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ADD9D" w14:textId="0F8DFA42" w:rsidR="000B613B" w:rsidRPr="00EB60AF" w:rsidRDefault="000B613B" w:rsidP="00CD6972">
      <w:pPr>
        <w:widowControl w:val="0"/>
        <w:spacing w:line="264" w:lineRule="auto"/>
        <w:rPr>
          <w:rFonts w:ascii="Segoe UI" w:hAnsi="Segoe UI" w:cs="Segoe UI"/>
          <w:b/>
          <w:bCs/>
          <w:noProof/>
          <w:color w:val="33334D"/>
          <w:kern w:val="28"/>
          <w:sz w:val="20"/>
          <w:szCs w:val="18"/>
          <w:lang w:val="es-ES_tradnl"/>
          <w14:cntxtAlts/>
        </w:rPr>
      </w:pPr>
      <w:bookmarkStart w:id="0" w:name="_Hlk66956325"/>
      <w:r w:rsidRPr="00EB60AF">
        <w:rPr>
          <w:rFonts w:ascii="Segoe UI" w:hAnsi="Segoe UI" w:cs="Segoe UI"/>
          <w:b/>
          <w:bCs/>
          <w:noProof/>
          <w:color w:val="33334D"/>
          <w:kern w:val="28"/>
          <w:sz w:val="20"/>
          <w:szCs w:val="18"/>
          <w:lang w:val="es-ES_tradnl"/>
          <w14:cntxtAlts/>
        </w:rPr>
        <w:t xml:space="preserve">TOUR </w:t>
      </w:r>
      <w:r w:rsidR="00204D68" w:rsidRPr="00EB60AF">
        <w:rPr>
          <w:rFonts w:ascii="Segoe UI" w:hAnsi="Segoe UI" w:cs="Segoe UI"/>
          <w:b/>
          <w:bCs/>
          <w:noProof/>
          <w:color w:val="33334D"/>
          <w:kern w:val="28"/>
          <w:sz w:val="20"/>
          <w:szCs w:val="18"/>
          <w:lang w:val="es-ES_tradnl"/>
          <w14:cntxtAlts/>
        </w:rPr>
        <w:t>SUR DE ITALIA</w:t>
      </w:r>
      <w:r w:rsidRPr="00EB60AF">
        <w:rPr>
          <w:rFonts w:ascii="Segoe UI" w:hAnsi="Segoe UI" w:cs="Segoe UI"/>
          <w:b/>
          <w:bCs/>
          <w:noProof/>
          <w:color w:val="33334D"/>
          <w:kern w:val="28"/>
          <w:sz w:val="20"/>
          <w:szCs w:val="18"/>
          <w:lang w:val="es-ES_tradnl"/>
          <w14:cntxtAlts/>
        </w:rPr>
        <w:t xml:space="preserve"> </w:t>
      </w:r>
      <w:r w:rsidR="00CD6972" w:rsidRPr="00EB60AF">
        <w:rPr>
          <w:rFonts w:ascii="Segoe UI" w:hAnsi="Segoe UI" w:cs="Segoe UI"/>
          <w:b/>
          <w:bCs/>
          <w:noProof/>
          <w:color w:val="33334D"/>
          <w:kern w:val="28"/>
          <w:sz w:val="20"/>
          <w:szCs w:val="18"/>
          <w:lang w:val="es-ES_tradnl"/>
          <w14:cntxtAlts/>
        </w:rPr>
        <w:t xml:space="preserve">VERANO </w:t>
      </w:r>
      <w:r w:rsidR="00B06794" w:rsidRPr="00EB60AF">
        <w:rPr>
          <w:rFonts w:ascii="Segoe UI" w:hAnsi="Segoe UI" w:cs="Segoe UI"/>
          <w:b/>
          <w:bCs/>
          <w:noProof/>
          <w:color w:val="33334D"/>
          <w:kern w:val="28"/>
          <w:sz w:val="20"/>
          <w:szCs w:val="18"/>
          <w:lang w:val="es-ES_tradnl"/>
          <w14:cntxtAlts/>
        </w:rPr>
        <w:t>20</w:t>
      </w:r>
      <w:r w:rsidR="00BD08D4" w:rsidRPr="00EB60AF">
        <w:rPr>
          <w:rFonts w:ascii="Segoe UI" w:hAnsi="Segoe UI" w:cs="Segoe UI"/>
          <w:b/>
          <w:bCs/>
          <w:noProof/>
          <w:color w:val="33334D"/>
          <w:kern w:val="28"/>
          <w:sz w:val="20"/>
          <w:szCs w:val="18"/>
          <w:lang w:val="es-ES_tradnl"/>
          <w14:cntxtAlts/>
        </w:rPr>
        <w:t>2</w:t>
      </w:r>
      <w:r w:rsidR="000974A5" w:rsidRPr="00EB60AF">
        <w:rPr>
          <w:rFonts w:ascii="Segoe UI" w:hAnsi="Segoe UI" w:cs="Segoe UI"/>
          <w:b/>
          <w:bCs/>
          <w:noProof/>
          <w:color w:val="33334D"/>
          <w:kern w:val="28"/>
          <w:sz w:val="20"/>
          <w:szCs w:val="18"/>
          <w:lang w:val="es-ES_tradnl"/>
          <w14:cntxtAlts/>
        </w:rPr>
        <w:t>4</w:t>
      </w:r>
      <w:r w:rsidR="00451952" w:rsidRPr="00EB60AF">
        <w:rPr>
          <w:rFonts w:ascii="Segoe UI" w:hAnsi="Segoe UI" w:cs="Segoe UI"/>
          <w:b/>
          <w:bCs/>
          <w:noProof/>
          <w:color w:val="33334D"/>
          <w:kern w:val="28"/>
          <w:sz w:val="20"/>
          <w:szCs w:val="18"/>
          <w:lang w:val="es-ES_tradnl"/>
          <w14:cntxtAlts/>
        </w:rPr>
        <w:t xml:space="preserve"> </w:t>
      </w:r>
      <w:r w:rsidR="00EB60AF" w:rsidRPr="00EB60AF">
        <w:rPr>
          <w:rFonts w:ascii="Segoe UI" w:hAnsi="Segoe UI" w:cs="Segoe UI"/>
          <w:b/>
          <w:bCs/>
          <w:noProof/>
          <w:color w:val="33334D"/>
          <w:kern w:val="28"/>
          <w:sz w:val="20"/>
          <w:szCs w:val="18"/>
          <w:lang w:val="es-ES_tradnl"/>
          <w14:cntxtAlts/>
        </w:rPr>
        <w:tab/>
      </w:r>
      <w:r w:rsidR="00EB60AF" w:rsidRPr="00EB60AF">
        <w:rPr>
          <w:rFonts w:ascii="Segoe UI" w:hAnsi="Segoe UI" w:cs="Segoe UI"/>
          <w:b/>
          <w:bCs/>
          <w:noProof/>
          <w:color w:val="33334D"/>
          <w:kern w:val="28"/>
          <w:sz w:val="20"/>
          <w:szCs w:val="18"/>
          <w:lang w:val="es-ES_tradnl"/>
          <w14:cntxtAlts/>
        </w:rPr>
        <w:tab/>
      </w:r>
      <w:r w:rsidR="00EB60AF" w:rsidRPr="00EB60AF">
        <w:rPr>
          <w:rFonts w:ascii="Segoe UI" w:hAnsi="Segoe UI" w:cs="Segoe UI"/>
          <w:b/>
          <w:bCs/>
          <w:noProof/>
          <w:color w:val="33334D"/>
          <w:kern w:val="28"/>
          <w:sz w:val="20"/>
          <w:szCs w:val="18"/>
          <w:lang w:val="es-ES_tradnl"/>
          <w14:cntxtAlts/>
        </w:rPr>
        <w:tab/>
      </w:r>
      <w:r w:rsidR="00EB60AF" w:rsidRPr="00EB60AF">
        <w:rPr>
          <w:rFonts w:ascii="Segoe UI" w:hAnsi="Segoe UI" w:cs="Segoe UI"/>
          <w:b/>
          <w:bCs/>
          <w:noProof/>
          <w:color w:val="33334D"/>
          <w:kern w:val="28"/>
          <w:sz w:val="20"/>
          <w:szCs w:val="18"/>
          <w:lang w:val="es-ES_tradnl"/>
          <w14:cntxtAlts/>
        </w:rPr>
        <w:tab/>
      </w:r>
      <w:r w:rsidR="00EB60AF" w:rsidRPr="00EB60AF">
        <w:rPr>
          <w:rFonts w:ascii="Segoe UI" w:hAnsi="Segoe UI" w:cs="Segoe UI"/>
          <w:b/>
          <w:bCs/>
          <w:noProof/>
          <w:color w:val="33334D"/>
          <w:kern w:val="28"/>
          <w:sz w:val="20"/>
          <w:szCs w:val="18"/>
          <w:lang w:val="es-ES_tradnl"/>
          <w14:cntxtAlts/>
        </w:rPr>
        <w:tab/>
      </w:r>
      <w:r w:rsidR="00EB60AF" w:rsidRPr="00EB60AF">
        <w:rPr>
          <w:rFonts w:ascii="Segoe UI" w:hAnsi="Segoe UI" w:cs="Segoe UI"/>
          <w:b/>
          <w:bCs/>
          <w:noProof/>
          <w:color w:val="33334D"/>
          <w:kern w:val="28"/>
          <w:sz w:val="20"/>
          <w:szCs w:val="18"/>
          <w:lang w:val="es-ES_tradnl"/>
          <w14:cntxtAlts/>
        </w:rPr>
        <w:tab/>
      </w:r>
      <w:r w:rsidR="00EB60AF" w:rsidRPr="00EB60AF">
        <w:rPr>
          <w:rFonts w:ascii="Segoe UI" w:hAnsi="Segoe UI" w:cs="Segoe UI"/>
          <w:b/>
          <w:bCs/>
          <w:noProof/>
          <w:color w:val="33334D"/>
          <w:kern w:val="28"/>
          <w:sz w:val="20"/>
          <w:szCs w:val="18"/>
          <w:lang w:val="es-ES_tradnl"/>
          <w14:cntxtAlts/>
        </w:rPr>
        <w:tab/>
      </w:r>
      <w:r w:rsidR="00EB60AF" w:rsidRPr="00EB60AF">
        <w:rPr>
          <w:rFonts w:ascii="Segoe UI" w:hAnsi="Segoe UI" w:cs="Segoe UI"/>
          <w:b/>
          <w:bCs/>
          <w:noProof/>
          <w:color w:val="33334D"/>
          <w:kern w:val="28"/>
          <w:sz w:val="20"/>
          <w:szCs w:val="18"/>
          <w:lang w:val="es-ES_tradnl"/>
          <w14:cntxtAlts/>
        </w:rPr>
        <w:tab/>
      </w:r>
      <w:r w:rsidR="00451952" w:rsidRPr="00EB60AF">
        <w:rPr>
          <w:rFonts w:ascii="Segoe UI" w:hAnsi="Segoe UI" w:cs="Segoe UI"/>
          <w:b/>
          <w:bCs/>
          <w:noProof/>
          <w:color w:val="33334D"/>
          <w:kern w:val="28"/>
          <w:sz w:val="20"/>
          <w:szCs w:val="18"/>
          <w:lang w:val="es-ES_tradnl"/>
          <w14:cntxtAlts/>
        </w:rPr>
        <w:t>(COD. RM-ESRA)</w:t>
      </w:r>
      <w:r w:rsidR="001B31B4" w:rsidRPr="00EB60AF">
        <w:rPr>
          <w:rFonts w:ascii="Segoe UI" w:hAnsi="Segoe UI" w:cs="Segoe UI"/>
          <w:b/>
          <w:bCs/>
          <w:noProof/>
          <w:color w:val="33334D"/>
          <w:kern w:val="28"/>
          <w:sz w:val="20"/>
          <w:szCs w:val="18"/>
          <w:lang w:val="es-ES_tradnl"/>
          <w14:cntxtAlts/>
        </w:rPr>
        <w:t xml:space="preserve"> </w:t>
      </w:r>
    </w:p>
    <w:p w14:paraId="78A10D5D" w14:textId="42E3CBAD" w:rsidR="00204D68" w:rsidRPr="00EB60AF" w:rsidRDefault="001B40E5" w:rsidP="00CD6972">
      <w:pPr>
        <w:widowControl w:val="0"/>
        <w:spacing w:line="264" w:lineRule="auto"/>
        <w:rPr>
          <w:rFonts w:ascii="Segoe UI" w:hAnsi="Segoe UI" w:cs="Segoe UI"/>
          <w:b/>
          <w:bCs/>
          <w:noProof/>
          <w:color w:val="FF0000"/>
          <w:kern w:val="28"/>
          <w:sz w:val="18"/>
          <w:szCs w:val="18"/>
          <w:lang w:val="es-ES_tradnl"/>
          <w14:cntxtAlts/>
        </w:rPr>
      </w:pPr>
      <w:r w:rsidRPr="00EB60AF">
        <w:rPr>
          <w:rFonts w:ascii="Segoe UI" w:hAnsi="Segoe UI" w:cs="Segoe UI"/>
          <w:b/>
          <w:bCs/>
          <w:noProof/>
          <w:color w:val="FF0000"/>
          <w:kern w:val="28"/>
          <w:sz w:val="18"/>
          <w:szCs w:val="18"/>
          <w:lang w:val="es-ES_tradnl"/>
          <w14:cntxtAlts/>
        </w:rPr>
        <w:t>DOMINGO</w:t>
      </w:r>
      <w:r w:rsidR="00E50672" w:rsidRPr="00EB60AF">
        <w:rPr>
          <w:rFonts w:ascii="Segoe UI" w:hAnsi="Segoe UI" w:cs="Segoe UI"/>
          <w:b/>
          <w:bCs/>
          <w:noProof/>
          <w:color w:val="FF0000"/>
          <w:kern w:val="28"/>
          <w:sz w:val="18"/>
          <w:szCs w:val="18"/>
          <w:lang w:val="es-ES_tradnl"/>
          <w14:cntxtAlts/>
        </w:rPr>
        <w:t xml:space="preserve">-DOMINGO / </w:t>
      </w:r>
      <w:r w:rsidR="00204D68" w:rsidRPr="00EB60AF">
        <w:rPr>
          <w:rFonts w:ascii="Segoe UI" w:hAnsi="Segoe UI" w:cs="Segoe UI"/>
          <w:b/>
          <w:bCs/>
          <w:noProof/>
          <w:color w:val="FF0000"/>
          <w:kern w:val="28"/>
          <w:sz w:val="18"/>
          <w:szCs w:val="18"/>
          <w:lang w:val="es-ES_tradnl"/>
          <w14:cntxtAlts/>
        </w:rPr>
        <w:t>ROMA-</w:t>
      </w:r>
      <w:r w:rsidR="002017A1" w:rsidRPr="00EB60AF">
        <w:rPr>
          <w:rFonts w:ascii="Segoe UI" w:hAnsi="Segoe UI" w:cs="Segoe UI"/>
          <w:b/>
          <w:bCs/>
          <w:noProof/>
          <w:color w:val="FF0000"/>
          <w:kern w:val="28"/>
          <w:sz w:val="18"/>
          <w:szCs w:val="18"/>
          <w:lang w:val="es-ES_tradnl"/>
          <w14:cntxtAlts/>
        </w:rPr>
        <w:t>CATANIA</w:t>
      </w:r>
    </w:p>
    <w:p w14:paraId="558A985A" w14:textId="2860ED51" w:rsidR="00204D68" w:rsidRPr="00EB60AF" w:rsidRDefault="002017A1" w:rsidP="00CD6972">
      <w:pPr>
        <w:widowControl w:val="0"/>
        <w:spacing w:line="264" w:lineRule="auto"/>
        <w:rPr>
          <w:rFonts w:ascii="Segoe UI" w:hAnsi="Segoe UI" w:cs="Segoe UI"/>
          <w:b/>
          <w:bCs/>
          <w:noProof/>
          <w:color w:val="FF0000"/>
          <w:kern w:val="28"/>
          <w:sz w:val="18"/>
          <w:szCs w:val="18"/>
          <w:lang w:val="es-ES_tradnl"/>
          <w14:cntxtAlts/>
        </w:rPr>
      </w:pPr>
      <w:r w:rsidRPr="00EB60AF">
        <w:rPr>
          <w:rFonts w:ascii="Segoe UI" w:hAnsi="Segoe UI" w:cs="Segoe UI"/>
          <w:b/>
          <w:bCs/>
          <w:noProof/>
          <w:color w:val="FF0000"/>
          <w:kern w:val="28"/>
          <w:sz w:val="18"/>
          <w:szCs w:val="18"/>
          <w:lang w:val="es-ES_tradnl"/>
          <w14:cntxtAlts/>
        </w:rPr>
        <w:t>15</w:t>
      </w:r>
      <w:r w:rsidR="00204D68" w:rsidRPr="00EB60AF">
        <w:rPr>
          <w:rFonts w:ascii="Segoe UI" w:hAnsi="Segoe UI" w:cs="Segoe UI"/>
          <w:b/>
          <w:bCs/>
          <w:noProof/>
          <w:color w:val="FF0000"/>
          <w:kern w:val="28"/>
          <w:sz w:val="18"/>
          <w:szCs w:val="18"/>
          <w:lang w:val="es-ES_tradnl"/>
          <w14:cntxtAlts/>
        </w:rPr>
        <w:t xml:space="preserve"> DIAS/</w:t>
      </w:r>
      <w:r w:rsidRPr="00EB60AF">
        <w:rPr>
          <w:rFonts w:ascii="Segoe UI" w:hAnsi="Segoe UI" w:cs="Segoe UI"/>
          <w:b/>
          <w:bCs/>
          <w:noProof/>
          <w:color w:val="FF0000"/>
          <w:kern w:val="28"/>
          <w:sz w:val="18"/>
          <w:szCs w:val="18"/>
          <w:lang w:val="es-ES_tradnl"/>
          <w14:cntxtAlts/>
        </w:rPr>
        <w:t>14</w:t>
      </w:r>
      <w:r w:rsidR="00204D68" w:rsidRPr="00EB60AF">
        <w:rPr>
          <w:rFonts w:ascii="Segoe UI" w:hAnsi="Segoe UI" w:cs="Segoe UI"/>
          <w:b/>
          <w:bCs/>
          <w:noProof/>
          <w:color w:val="FF0000"/>
          <w:kern w:val="28"/>
          <w:sz w:val="18"/>
          <w:szCs w:val="18"/>
          <w:lang w:val="es-ES_tradnl"/>
          <w14:cntxtAlts/>
        </w:rPr>
        <w:t xml:space="preserve"> NOCHES</w:t>
      </w:r>
    </w:p>
    <w:bookmarkEnd w:id="0"/>
    <w:p w14:paraId="4103A05E" w14:textId="77777777" w:rsidR="000B613B" w:rsidRPr="00EB60AF" w:rsidRDefault="000B613B" w:rsidP="000B613B">
      <w:pPr>
        <w:widowControl w:val="0"/>
        <w:spacing w:line="264" w:lineRule="auto"/>
        <w:jc w:val="both"/>
        <w:rPr>
          <w:rFonts w:ascii="Segoe UI" w:hAnsi="Segoe UI" w:cs="Segoe UI"/>
          <w:b/>
          <w:bCs/>
          <w:noProof/>
          <w:color w:val="0D0D0D" w:themeColor="text1" w:themeTint="F2"/>
          <w:kern w:val="28"/>
          <w:sz w:val="18"/>
          <w:szCs w:val="18"/>
          <w:lang w:val="es-ES_tradnl"/>
          <w14:cntxtAlts/>
        </w:rPr>
      </w:pPr>
    </w:p>
    <w:p w14:paraId="34C3E49E" w14:textId="77777777" w:rsidR="001B40E5" w:rsidRPr="00EB60AF" w:rsidRDefault="00D22F3E" w:rsidP="00204D68">
      <w:pPr>
        <w:jc w:val="both"/>
        <w:rPr>
          <w:rFonts w:ascii="Segoe UI" w:hAnsi="Segoe UI" w:cs="Segoe UI"/>
          <w:b/>
          <w:noProof/>
          <w:color w:val="33334D"/>
          <w:kern w:val="28"/>
          <w:sz w:val="18"/>
          <w:szCs w:val="18"/>
          <w:u w:val="single"/>
          <w:lang w:val="es-ES_tradnl"/>
          <w14:cntxtAlts/>
        </w:rPr>
      </w:pPr>
      <w:r w:rsidRPr="00EB60AF">
        <w:rPr>
          <w:rFonts w:ascii="Segoe UI" w:hAnsi="Segoe UI" w:cs="Segoe UI"/>
          <w:b/>
          <w:noProof/>
          <w:color w:val="33334D"/>
          <w:kern w:val="28"/>
          <w:sz w:val="18"/>
          <w:szCs w:val="18"/>
          <w:u w:val="single"/>
          <w:lang w:val="es-ES_tradnl"/>
          <w14:cntxtAlts/>
        </w:rPr>
        <w:t>Día</w:t>
      </w:r>
      <w:r w:rsidR="00204D68" w:rsidRPr="00EB60AF">
        <w:rPr>
          <w:rFonts w:ascii="Segoe UI" w:hAnsi="Segoe UI" w:cs="Segoe UI"/>
          <w:b/>
          <w:noProof/>
          <w:color w:val="33334D"/>
          <w:kern w:val="28"/>
          <w:sz w:val="18"/>
          <w:szCs w:val="18"/>
          <w:u w:val="single"/>
          <w:lang w:val="es-ES_tradnl"/>
          <w14:cntxtAlts/>
        </w:rPr>
        <w:t xml:space="preserve"> 1</w:t>
      </w:r>
      <w:r w:rsidR="001B40E5" w:rsidRPr="00EB60AF">
        <w:rPr>
          <w:rFonts w:ascii="Segoe UI" w:hAnsi="Segoe UI" w:cs="Segoe UI"/>
          <w:b/>
          <w:noProof/>
          <w:color w:val="33334D"/>
          <w:kern w:val="28"/>
          <w:sz w:val="18"/>
          <w:szCs w:val="18"/>
          <w:u w:val="single"/>
          <w:lang w:val="es-ES_tradnl"/>
          <w14:cntxtAlts/>
        </w:rPr>
        <w:t xml:space="preserve"> Domingo: Roma</w:t>
      </w:r>
    </w:p>
    <w:p w14:paraId="09747273" w14:textId="57DD8C81" w:rsidR="001B40E5" w:rsidRPr="00EB60AF" w:rsidRDefault="001B40E5" w:rsidP="001B40E5">
      <w:pPr>
        <w:widowControl w:val="0"/>
        <w:spacing w:line="264" w:lineRule="auto"/>
        <w:jc w:val="both"/>
        <w:rPr>
          <w:rFonts w:ascii="Segoe UI" w:hAnsi="Segoe UI" w:cs="Segoe UI"/>
          <w:noProof/>
          <w:color w:val="33334D"/>
          <w:kern w:val="28"/>
          <w:sz w:val="18"/>
          <w:szCs w:val="18"/>
          <w:lang w:val="es-ES_tradnl"/>
          <w14:cntxtAlts/>
        </w:rPr>
      </w:pPr>
      <w:bookmarkStart w:id="1" w:name="_Hlk8034472"/>
      <w:r w:rsidRPr="00EB60AF">
        <w:rPr>
          <w:rFonts w:ascii="Segoe UI" w:hAnsi="Segoe UI" w:cs="Segoe UI"/>
          <w:noProof/>
          <w:color w:val="33334D"/>
          <w:kern w:val="28"/>
          <w:sz w:val="18"/>
          <w:szCs w:val="18"/>
          <w:lang w:val="es-ES_tradnl"/>
          <w14:cntxtAlts/>
        </w:rPr>
        <w:t>Llegada a Roma. Traslado grupal (con otros participantes) al hotel. Cita con los participantes en el hotel. Alojamiento.</w:t>
      </w:r>
    </w:p>
    <w:bookmarkEnd w:id="1"/>
    <w:p w14:paraId="7D518137" w14:textId="4319AF17" w:rsidR="002D014D" w:rsidRPr="00EB60AF" w:rsidRDefault="002D014D" w:rsidP="002D014D">
      <w:pPr>
        <w:jc w:val="both"/>
        <w:rPr>
          <w:rFonts w:ascii="Segoe UI" w:hAnsi="Segoe UI" w:cs="Segoe UI"/>
          <w:b/>
          <w:noProof/>
          <w:color w:val="33334D"/>
          <w:kern w:val="28"/>
          <w:sz w:val="18"/>
          <w:szCs w:val="18"/>
          <w:u w:val="single"/>
          <w:lang w:val="es-ES_tradnl"/>
          <w14:cntxtAlts/>
        </w:rPr>
      </w:pPr>
      <w:r w:rsidRPr="00EB60AF">
        <w:rPr>
          <w:rFonts w:ascii="Segoe UI" w:hAnsi="Segoe UI" w:cs="Segoe UI"/>
          <w:b/>
          <w:noProof/>
          <w:color w:val="33334D"/>
          <w:kern w:val="28"/>
          <w:sz w:val="18"/>
          <w:szCs w:val="18"/>
          <w:u w:val="single"/>
          <w:lang w:val="es-ES_tradnl"/>
          <w14:cntxtAlts/>
        </w:rPr>
        <w:t xml:space="preserve">Día 2 Lunes: Roma– Pompeya – </w:t>
      </w:r>
      <w:r w:rsidR="00034A82" w:rsidRPr="00EB60AF">
        <w:rPr>
          <w:rFonts w:ascii="Segoe UI" w:hAnsi="Segoe UI" w:cs="Segoe UI"/>
          <w:b/>
          <w:noProof/>
          <w:color w:val="33334D"/>
          <w:kern w:val="28"/>
          <w:sz w:val="18"/>
          <w:szCs w:val="18"/>
          <w:u w:val="single"/>
          <w:lang w:val="es-ES_tradnl"/>
          <w14:cntxtAlts/>
        </w:rPr>
        <w:t>Nápoles</w:t>
      </w:r>
      <w:r w:rsidRPr="00EB60AF">
        <w:rPr>
          <w:rFonts w:ascii="Segoe UI" w:hAnsi="Segoe UI" w:cs="Segoe UI"/>
          <w:b/>
          <w:noProof/>
          <w:color w:val="33334D"/>
          <w:kern w:val="28"/>
          <w:sz w:val="18"/>
          <w:szCs w:val="18"/>
          <w:u w:val="single"/>
          <w:lang w:val="es-ES_tradnl"/>
          <w14:cntxtAlts/>
        </w:rPr>
        <w:t xml:space="preserve">  </w:t>
      </w:r>
    </w:p>
    <w:p w14:paraId="3AD719FC" w14:textId="21B90DF9" w:rsidR="002D014D" w:rsidRPr="00EB60AF" w:rsidRDefault="00630227" w:rsidP="002D014D">
      <w:pPr>
        <w:jc w:val="both"/>
        <w:rPr>
          <w:rFonts w:ascii="Segoe UI" w:hAnsi="Segoe UI" w:cs="Segoe UI"/>
          <w:noProof/>
          <w:color w:val="33334D"/>
          <w:kern w:val="28"/>
          <w:sz w:val="18"/>
          <w:szCs w:val="18"/>
          <w:lang w:val="es-ES_tradnl"/>
          <w14:cntxtAlts/>
        </w:rPr>
      </w:pPr>
      <w:bookmarkStart w:id="2" w:name="_Hlk8053544"/>
      <w:r w:rsidRPr="00EB60AF">
        <w:rPr>
          <w:rFonts w:ascii="Segoe UI" w:hAnsi="Segoe UI" w:cs="Segoe UI"/>
          <w:noProof/>
          <w:color w:val="33334D"/>
          <w:kern w:val="28"/>
          <w:sz w:val="18"/>
          <w:szCs w:val="18"/>
          <w:lang w:val="es-ES_tradnl"/>
          <w14:cntxtAlts/>
        </w:rPr>
        <w:t xml:space="preserve">Desayuno en el hotel. </w:t>
      </w:r>
      <w:r w:rsidR="002D014D" w:rsidRPr="00EB60AF">
        <w:rPr>
          <w:rFonts w:ascii="Segoe UI" w:hAnsi="Segoe UI" w:cs="Segoe UI"/>
          <w:noProof/>
          <w:color w:val="33334D"/>
          <w:kern w:val="28"/>
          <w:sz w:val="18"/>
          <w:szCs w:val="18"/>
          <w:lang w:val="es-ES_tradnl"/>
          <w14:cntxtAlts/>
        </w:rPr>
        <w:t>Traslado grupal (con otros participantes) al punto de salida del tour en un punto determinado de Roma</w:t>
      </w:r>
      <w:bookmarkEnd w:id="2"/>
      <w:r w:rsidR="002D014D" w:rsidRPr="00EB60AF">
        <w:rPr>
          <w:rFonts w:ascii="Segoe UI" w:hAnsi="Segoe UI" w:cs="Segoe UI"/>
          <w:noProof/>
          <w:color w:val="33334D"/>
          <w:kern w:val="28"/>
          <w:sz w:val="18"/>
          <w:szCs w:val="18"/>
          <w:lang w:val="es-ES_tradnl"/>
          <w14:cntxtAlts/>
        </w:rPr>
        <w:t xml:space="preserve">. Salida hacia Pompeya, donde visitaremos las excavaciones de esta famosa ciudad que fue completamente sepultada por una erupción del Vesubio en el año 79 d.C. Llegada a </w:t>
      </w:r>
      <w:r w:rsidR="00034A82" w:rsidRPr="00EB60AF">
        <w:rPr>
          <w:rFonts w:ascii="Segoe UI" w:hAnsi="Segoe UI" w:cs="Segoe UI"/>
          <w:noProof/>
          <w:color w:val="33334D"/>
          <w:kern w:val="28"/>
          <w:sz w:val="18"/>
          <w:szCs w:val="18"/>
          <w:lang w:val="es-ES_tradnl"/>
          <w14:cntxtAlts/>
        </w:rPr>
        <w:t>Nápoles</w:t>
      </w:r>
      <w:r w:rsidR="002D014D" w:rsidRPr="00EB60AF">
        <w:rPr>
          <w:rFonts w:ascii="Segoe UI" w:hAnsi="Segoe UI" w:cs="Segoe UI"/>
          <w:noProof/>
          <w:color w:val="33334D"/>
          <w:kern w:val="28"/>
          <w:sz w:val="18"/>
          <w:szCs w:val="18"/>
          <w:lang w:val="es-ES_tradnl"/>
          <w14:cntxtAlts/>
        </w:rPr>
        <w:t>. Cena y alojamiento en el hotel.</w:t>
      </w:r>
    </w:p>
    <w:p w14:paraId="690CADE3" w14:textId="77777777" w:rsidR="002D014D" w:rsidRPr="00EB60AF" w:rsidRDefault="002D014D" w:rsidP="002D014D">
      <w:pPr>
        <w:jc w:val="both"/>
        <w:rPr>
          <w:rFonts w:ascii="Segoe UI" w:hAnsi="Segoe UI" w:cs="Segoe UI"/>
          <w:noProof/>
          <w:color w:val="33334D"/>
          <w:kern w:val="28"/>
          <w:sz w:val="18"/>
          <w:szCs w:val="18"/>
          <w:lang w:val="es-ES_tradnl"/>
          <w14:cntxtAlts/>
        </w:rPr>
      </w:pPr>
    </w:p>
    <w:p w14:paraId="2677D966" w14:textId="033176FC" w:rsidR="002D014D" w:rsidRPr="00EB60AF" w:rsidRDefault="002D014D" w:rsidP="002D014D">
      <w:pPr>
        <w:jc w:val="both"/>
        <w:rPr>
          <w:rFonts w:ascii="Segoe UI" w:hAnsi="Segoe UI" w:cs="Segoe UI"/>
          <w:b/>
          <w:noProof/>
          <w:color w:val="33334D"/>
          <w:kern w:val="28"/>
          <w:sz w:val="18"/>
          <w:szCs w:val="18"/>
          <w:u w:val="single"/>
          <w:lang w:val="es-ES_tradnl"/>
          <w14:cntxtAlts/>
        </w:rPr>
      </w:pPr>
      <w:r w:rsidRPr="00EB60AF">
        <w:rPr>
          <w:rFonts w:ascii="Segoe UI" w:hAnsi="Segoe UI" w:cs="Segoe UI"/>
          <w:b/>
          <w:noProof/>
          <w:color w:val="33334D"/>
          <w:kern w:val="28"/>
          <w:sz w:val="18"/>
          <w:szCs w:val="18"/>
          <w:u w:val="single"/>
          <w:lang w:val="es-ES_tradnl"/>
          <w14:cntxtAlts/>
        </w:rPr>
        <w:t xml:space="preserve">Día 3 Martes: </w:t>
      </w:r>
      <w:r w:rsidR="00034A82" w:rsidRPr="00EB60AF">
        <w:rPr>
          <w:rFonts w:ascii="Segoe UI" w:hAnsi="Segoe UI" w:cs="Segoe UI"/>
          <w:b/>
          <w:noProof/>
          <w:color w:val="33334D"/>
          <w:kern w:val="28"/>
          <w:sz w:val="18"/>
          <w:szCs w:val="18"/>
          <w:u w:val="single"/>
          <w:lang w:val="es-ES_tradnl"/>
          <w14:cntxtAlts/>
        </w:rPr>
        <w:t xml:space="preserve">Nápoles </w:t>
      </w:r>
      <w:r w:rsidRPr="00EB60AF">
        <w:rPr>
          <w:rFonts w:ascii="Segoe UI" w:hAnsi="Segoe UI" w:cs="Segoe UI"/>
          <w:b/>
          <w:noProof/>
          <w:color w:val="33334D"/>
          <w:kern w:val="28"/>
          <w:sz w:val="18"/>
          <w:szCs w:val="18"/>
          <w:u w:val="single"/>
          <w:lang w:val="es-ES_tradnl"/>
          <w14:cntxtAlts/>
        </w:rPr>
        <w:t xml:space="preserve">-Capri - </w:t>
      </w:r>
      <w:r w:rsidR="00034A82" w:rsidRPr="00EB60AF">
        <w:rPr>
          <w:rFonts w:ascii="Segoe UI" w:hAnsi="Segoe UI" w:cs="Segoe UI"/>
          <w:b/>
          <w:noProof/>
          <w:color w:val="33334D"/>
          <w:kern w:val="28"/>
          <w:sz w:val="18"/>
          <w:szCs w:val="18"/>
          <w:u w:val="single"/>
          <w:lang w:val="es-ES_tradnl"/>
          <w14:cntxtAlts/>
        </w:rPr>
        <w:t xml:space="preserve">Nápoles  </w:t>
      </w:r>
    </w:p>
    <w:p w14:paraId="5EDBE22A" w14:textId="3060E1ED" w:rsidR="002D014D" w:rsidRPr="00EB60AF" w:rsidRDefault="002D014D" w:rsidP="002D014D">
      <w:pPr>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xml:space="preserve">Desayuno en el hotel. Salida hacia el puerto de Sorrento para embarcar el ferry regular que nos llevará hasta la magnífica isla de Capri, lugar de descanso de emperadores romanos, que sorprende por su paisaje de farallones y grutas. Destacan la Marina Grande y los múltiples puntos escénicos desde donde se disfruta de espectaculares vistas. Almuerzo libre. Regreso en Jet Foil a </w:t>
      </w:r>
      <w:r w:rsidR="00034A82" w:rsidRPr="00EB60AF">
        <w:rPr>
          <w:rFonts w:ascii="Segoe UI" w:hAnsi="Segoe UI" w:cs="Segoe UI"/>
          <w:noProof/>
          <w:color w:val="33334D"/>
          <w:kern w:val="28"/>
          <w:sz w:val="18"/>
          <w:szCs w:val="18"/>
          <w:lang w:val="es-ES_tradnl"/>
          <w14:cntxtAlts/>
        </w:rPr>
        <w:t>Nápoles</w:t>
      </w:r>
      <w:r w:rsidRPr="00EB60AF">
        <w:rPr>
          <w:rFonts w:ascii="Segoe UI" w:hAnsi="Segoe UI" w:cs="Segoe UI"/>
          <w:noProof/>
          <w:color w:val="33334D"/>
          <w:kern w:val="28"/>
          <w:sz w:val="18"/>
          <w:szCs w:val="18"/>
          <w:lang w:val="es-ES_tradnl"/>
          <w14:cntxtAlts/>
        </w:rPr>
        <w:t xml:space="preserve">. Cena y alojamiento en el hotel. </w:t>
      </w:r>
    </w:p>
    <w:p w14:paraId="37A54C62" w14:textId="12452A13" w:rsidR="002D014D" w:rsidRPr="00EB60AF" w:rsidRDefault="002D014D" w:rsidP="002D014D">
      <w:pPr>
        <w:jc w:val="both"/>
        <w:rPr>
          <w:rFonts w:ascii="Segoe UI" w:hAnsi="Segoe UI" w:cs="Segoe UI"/>
          <w:noProof/>
          <w:color w:val="33334D"/>
          <w:kern w:val="28"/>
          <w:sz w:val="18"/>
          <w:szCs w:val="18"/>
          <w:lang w:val="es-ES_tradnl"/>
          <w14:cntxtAlts/>
        </w:rPr>
      </w:pPr>
      <w:r w:rsidRPr="00EB60AF">
        <w:rPr>
          <w:rFonts w:ascii="Segoe UI" w:hAnsi="Segoe UI" w:cs="Segoe UI"/>
          <w:b/>
          <w:noProof/>
          <w:color w:val="33334D"/>
          <w:kern w:val="28"/>
          <w:sz w:val="18"/>
          <w:szCs w:val="18"/>
          <w:u w:val="single"/>
          <w:lang w:val="es-ES_tradnl"/>
          <w14:cntxtAlts/>
        </w:rPr>
        <w:t xml:space="preserve">Día 4 Miércoles: </w:t>
      </w:r>
      <w:r w:rsidR="00034A82" w:rsidRPr="00EB60AF">
        <w:rPr>
          <w:rFonts w:ascii="Segoe UI" w:hAnsi="Segoe UI" w:cs="Segoe UI"/>
          <w:b/>
          <w:noProof/>
          <w:color w:val="33334D"/>
          <w:kern w:val="28"/>
          <w:sz w:val="18"/>
          <w:szCs w:val="18"/>
          <w:u w:val="single"/>
          <w:lang w:val="es-ES_tradnl"/>
          <w14:cntxtAlts/>
        </w:rPr>
        <w:t>Nápoles –</w:t>
      </w:r>
      <w:r w:rsidRPr="00EB60AF">
        <w:rPr>
          <w:rFonts w:ascii="Segoe UI" w:hAnsi="Segoe UI" w:cs="Segoe UI"/>
          <w:b/>
          <w:noProof/>
          <w:color w:val="33334D"/>
          <w:kern w:val="28"/>
          <w:sz w:val="18"/>
          <w:szCs w:val="18"/>
          <w:u w:val="single"/>
          <w:lang w:val="es-ES_tradnl"/>
          <w14:cntxtAlts/>
        </w:rPr>
        <w:t xml:space="preserve"> </w:t>
      </w:r>
      <w:r w:rsidR="00034A82" w:rsidRPr="00EB60AF">
        <w:rPr>
          <w:rFonts w:ascii="Segoe UI" w:hAnsi="Segoe UI" w:cs="Segoe UI"/>
          <w:b/>
          <w:noProof/>
          <w:color w:val="33334D"/>
          <w:kern w:val="28"/>
          <w:sz w:val="18"/>
          <w:szCs w:val="18"/>
          <w:u w:val="single"/>
          <w:lang w:val="es-ES_tradnl"/>
          <w14:cntxtAlts/>
        </w:rPr>
        <w:t xml:space="preserve">Sorrento - </w:t>
      </w:r>
      <w:r w:rsidRPr="00EB60AF">
        <w:rPr>
          <w:rFonts w:ascii="Segoe UI" w:hAnsi="Segoe UI" w:cs="Segoe UI"/>
          <w:b/>
          <w:noProof/>
          <w:color w:val="33334D"/>
          <w:kern w:val="28"/>
          <w:sz w:val="18"/>
          <w:szCs w:val="18"/>
          <w:u w:val="single"/>
          <w:lang w:val="es-ES_tradnl"/>
          <w14:cntxtAlts/>
        </w:rPr>
        <w:t xml:space="preserve">Costa Amalfitana – Salerno </w:t>
      </w:r>
    </w:p>
    <w:p w14:paraId="5B702045" w14:textId="7B97F948" w:rsidR="002D014D" w:rsidRPr="00EB60AF" w:rsidRDefault="002D014D" w:rsidP="002D014D">
      <w:pPr>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Desayuno en el hotel. Salida</w:t>
      </w:r>
      <w:r w:rsidR="00034A82" w:rsidRPr="00EB60AF">
        <w:rPr>
          <w:rFonts w:ascii="Segoe UI" w:hAnsi="Segoe UI" w:cs="Segoe UI"/>
          <w:noProof/>
          <w:color w:val="33334D"/>
          <w:kern w:val="28"/>
          <w:sz w:val="18"/>
          <w:szCs w:val="18"/>
          <w:lang w:val="es-ES_tradnl"/>
          <w14:cntxtAlts/>
        </w:rPr>
        <w:t xml:space="preserve"> hacia Sorrento para una visita </w:t>
      </w:r>
      <w:r w:rsidR="00EB60AF" w:rsidRPr="00EB60AF">
        <w:rPr>
          <w:rFonts w:ascii="Segoe UI" w:hAnsi="Segoe UI" w:cs="Segoe UI"/>
          <w:noProof/>
          <w:color w:val="33334D"/>
          <w:kern w:val="28"/>
          <w:sz w:val="18"/>
          <w:szCs w:val="18"/>
          <w:lang w:val="es-ES_tradnl"/>
          <w14:cntxtAlts/>
        </w:rPr>
        <w:t>panorámica</w:t>
      </w:r>
      <w:r w:rsidR="00034A82" w:rsidRPr="00EB60AF">
        <w:rPr>
          <w:rFonts w:ascii="Segoe UI" w:hAnsi="Segoe UI" w:cs="Segoe UI"/>
          <w:noProof/>
          <w:color w:val="33334D"/>
          <w:kern w:val="28"/>
          <w:sz w:val="18"/>
          <w:szCs w:val="18"/>
          <w:lang w:val="es-ES_tradnl"/>
          <w14:cntxtAlts/>
        </w:rPr>
        <w:t xml:space="preserve"> de la ciudad costera. Seguiremos</w:t>
      </w:r>
      <w:r w:rsidRPr="00EB60AF">
        <w:rPr>
          <w:rFonts w:ascii="Segoe UI" w:hAnsi="Segoe UI" w:cs="Segoe UI"/>
          <w:noProof/>
          <w:color w:val="33334D"/>
          <w:kern w:val="28"/>
          <w:sz w:val="18"/>
          <w:szCs w:val="18"/>
          <w:lang w:val="es-ES_tradnl"/>
          <w14:cntxtAlts/>
        </w:rPr>
        <w:t xml:space="preserve"> a </w:t>
      </w:r>
      <w:r w:rsidR="00EB60AF" w:rsidRPr="00EB60AF">
        <w:rPr>
          <w:rFonts w:ascii="Segoe UI" w:hAnsi="Segoe UI" w:cs="Segoe UI"/>
          <w:noProof/>
          <w:color w:val="33334D"/>
          <w:kern w:val="28"/>
          <w:sz w:val="18"/>
          <w:szCs w:val="18"/>
          <w:lang w:val="es-ES_tradnl"/>
          <w14:cntxtAlts/>
        </w:rPr>
        <w:t>través</w:t>
      </w:r>
      <w:r w:rsidR="00034A82" w:rsidRPr="00EB60AF">
        <w:rPr>
          <w:rFonts w:ascii="Segoe UI" w:hAnsi="Segoe UI" w:cs="Segoe UI"/>
          <w:noProof/>
          <w:color w:val="33334D"/>
          <w:kern w:val="28"/>
          <w:sz w:val="18"/>
          <w:szCs w:val="18"/>
          <w:lang w:val="es-ES_tradnl"/>
          <w14:cntxtAlts/>
        </w:rPr>
        <w:t xml:space="preserve"> de</w:t>
      </w:r>
      <w:r w:rsidRPr="00EB60AF">
        <w:rPr>
          <w:rFonts w:ascii="Segoe UI" w:hAnsi="Segoe UI" w:cs="Segoe UI"/>
          <w:noProof/>
          <w:color w:val="33334D"/>
          <w:kern w:val="28"/>
          <w:sz w:val="18"/>
          <w:szCs w:val="18"/>
          <w:lang w:val="es-ES_tradnl"/>
          <w14:cntxtAlts/>
        </w:rPr>
        <w:t xml:space="preserve"> la famosa carretera </w:t>
      </w:r>
      <w:r w:rsidR="00EB60AF" w:rsidRPr="00EB60AF">
        <w:rPr>
          <w:rFonts w:ascii="Segoe UI" w:hAnsi="Segoe UI" w:cs="Segoe UI"/>
          <w:noProof/>
          <w:color w:val="33334D"/>
          <w:kern w:val="28"/>
          <w:sz w:val="18"/>
          <w:szCs w:val="18"/>
          <w:lang w:val="es-ES_tradnl"/>
          <w14:cntxtAlts/>
        </w:rPr>
        <w:t>panorámica</w:t>
      </w:r>
      <w:r w:rsidRPr="00EB60AF">
        <w:rPr>
          <w:rFonts w:ascii="Segoe UI" w:hAnsi="Segoe UI" w:cs="Segoe UI"/>
          <w:noProof/>
          <w:color w:val="33334D"/>
          <w:kern w:val="28"/>
          <w:sz w:val="18"/>
          <w:szCs w:val="18"/>
          <w:lang w:val="es-ES_tradnl"/>
          <w14:cntxtAlts/>
        </w:rPr>
        <w:t xml:space="preserve"> de la Costa Amalfitana hacia Amalfi. Desde la carretera </w:t>
      </w:r>
      <w:r w:rsidR="00EB60AF" w:rsidRPr="00EB60AF">
        <w:rPr>
          <w:rFonts w:ascii="Segoe UI" w:hAnsi="Segoe UI" w:cs="Segoe UI"/>
          <w:noProof/>
          <w:color w:val="33334D"/>
          <w:kern w:val="28"/>
          <w:sz w:val="18"/>
          <w:szCs w:val="18"/>
          <w:lang w:val="es-ES_tradnl"/>
          <w14:cntxtAlts/>
        </w:rPr>
        <w:t>panorámica</w:t>
      </w:r>
      <w:r w:rsidRPr="00EB60AF">
        <w:rPr>
          <w:rFonts w:ascii="Segoe UI" w:hAnsi="Segoe UI" w:cs="Segoe UI"/>
          <w:noProof/>
          <w:color w:val="33334D"/>
          <w:kern w:val="28"/>
          <w:sz w:val="18"/>
          <w:szCs w:val="18"/>
          <w:lang w:val="es-ES_tradnl"/>
          <w14:cntxtAlts/>
        </w:rPr>
        <w:t xml:space="preserve"> podremos admirar el pueblo de Positano </w:t>
      </w:r>
      <w:r w:rsidR="00EB60AF" w:rsidRPr="00EB60AF">
        <w:rPr>
          <w:rFonts w:ascii="Segoe UI" w:hAnsi="Segoe UI" w:cs="Segoe UI"/>
          <w:noProof/>
          <w:color w:val="33334D"/>
          <w:kern w:val="28"/>
          <w:sz w:val="18"/>
          <w:szCs w:val="18"/>
          <w:lang w:val="es-ES_tradnl"/>
          <w14:cntxtAlts/>
        </w:rPr>
        <w:t>así</w:t>
      </w:r>
      <w:r w:rsidRPr="00EB60AF">
        <w:rPr>
          <w:rFonts w:ascii="Segoe UI" w:hAnsi="Segoe UI" w:cs="Segoe UI"/>
          <w:noProof/>
          <w:color w:val="33334D"/>
          <w:kern w:val="28"/>
          <w:sz w:val="18"/>
          <w:szCs w:val="18"/>
          <w:lang w:val="es-ES_tradnl"/>
          <w14:cntxtAlts/>
        </w:rPr>
        <w:t xml:space="preserve"> como estupendas visitas sobre el Golfo de </w:t>
      </w:r>
      <w:r w:rsidR="00EB60AF" w:rsidRPr="00EB60AF">
        <w:rPr>
          <w:rFonts w:ascii="Segoe UI" w:hAnsi="Segoe UI" w:cs="Segoe UI"/>
          <w:noProof/>
          <w:color w:val="33334D"/>
          <w:kern w:val="28"/>
          <w:sz w:val="18"/>
          <w:szCs w:val="18"/>
          <w:lang w:val="es-ES_tradnl"/>
          <w14:cntxtAlts/>
        </w:rPr>
        <w:t>Nápoles</w:t>
      </w:r>
      <w:r w:rsidRPr="00EB60AF">
        <w:rPr>
          <w:rFonts w:ascii="Segoe UI" w:hAnsi="Segoe UI" w:cs="Segoe UI"/>
          <w:noProof/>
          <w:color w:val="33334D"/>
          <w:kern w:val="28"/>
          <w:sz w:val="18"/>
          <w:szCs w:val="18"/>
          <w:lang w:val="es-ES_tradnl"/>
          <w14:cntxtAlts/>
        </w:rPr>
        <w:t xml:space="preserve">. Llegada a Amalfi y Visita de la ciudad. </w:t>
      </w:r>
      <w:r w:rsidR="00EB60AF" w:rsidRPr="00EB60AF">
        <w:rPr>
          <w:rFonts w:ascii="Segoe UI" w:hAnsi="Segoe UI" w:cs="Segoe UI"/>
          <w:noProof/>
          <w:color w:val="33334D"/>
          <w:kern w:val="28"/>
          <w:sz w:val="18"/>
          <w:szCs w:val="18"/>
          <w:lang w:val="es-ES_tradnl"/>
          <w14:cntxtAlts/>
        </w:rPr>
        <w:t>Continúa</w:t>
      </w:r>
      <w:r w:rsidRPr="00EB60AF">
        <w:rPr>
          <w:rFonts w:ascii="Segoe UI" w:hAnsi="Segoe UI" w:cs="Segoe UI"/>
          <w:noProof/>
          <w:color w:val="33334D"/>
          <w:kern w:val="28"/>
          <w:sz w:val="18"/>
          <w:szCs w:val="18"/>
          <w:lang w:val="es-ES_tradnl"/>
          <w14:cntxtAlts/>
        </w:rPr>
        <w:t xml:space="preserve"> hacia Salerno, segunda ciudad más importante de la Campania y visita panorámica donde podremos apreciar lugares como el Castillo, la Iglesia de San Pietro a Corte, el Teatro Verdi o su Catedral de San Matteo. Cena y alojamiento</w:t>
      </w:r>
    </w:p>
    <w:p w14:paraId="7C53E55F" w14:textId="77777777" w:rsidR="002D014D" w:rsidRPr="00EB60AF" w:rsidRDefault="00204D68" w:rsidP="002D014D">
      <w:pPr>
        <w:jc w:val="both"/>
        <w:rPr>
          <w:rFonts w:ascii="Segoe UI" w:hAnsi="Segoe UI" w:cs="Segoe UI"/>
          <w:b/>
          <w:noProof/>
          <w:color w:val="33334D"/>
          <w:kern w:val="28"/>
          <w:sz w:val="18"/>
          <w:szCs w:val="18"/>
          <w:u w:val="single"/>
          <w:lang w:val="es-ES_tradnl"/>
          <w14:cntxtAlts/>
        </w:rPr>
      </w:pPr>
      <w:r w:rsidRPr="00EB60AF">
        <w:rPr>
          <w:rFonts w:ascii="Segoe UI" w:hAnsi="Segoe UI" w:cs="Segoe UI"/>
          <w:b/>
          <w:noProof/>
          <w:color w:val="33334D"/>
          <w:kern w:val="28"/>
          <w:sz w:val="18"/>
          <w:szCs w:val="18"/>
          <w:u w:val="single"/>
          <w:lang w:val="es-ES_tradnl"/>
          <w14:cntxtAlts/>
        </w:rPr>
        <w:t xml:space="preserve">Día </w:t>
      </w:r>
      <w:r w:rsidR="001B40E5" w:rsidRPr="00EB60AF">
        <w:rPr>
          <w:rFonts w:ascii="Segoe UI" w:hAnsi="Segoe UI" w:cs="Segoe UI"/>
          <w:b/>
          <w:noProof/>
          <w:color w:val="33334D"/>
          <w:kern w:val="28"/>
          <w:sz w:val="18"/>
          <w:szCs w:val="18"/>
          <w:u w:val="single"/>
          <w:lang w:val="es-ES_tradnl"/>
          <w14:cntxtAlts/>
        </w:rPr>
        <w:t>5</w:t>
      </w:r>
      <w:r w:rsidRPr="00EB60AF">
        <w:rPr>
          <w:rFonts w:ascii="Segoe UI" w:hAnsi="Segoe UI" w:cs="Segoe UI"/>
          <w:b/>
          <w:noProof/>
          <w:color w:val="33334D"/>
          <w:kern w:val="28"/>
          <w:sz w:val="18"/>
          <w:szCs w:val="18"/>
          <w:u w:val="single"/>
          <w:lang w:val="es-ES_tradnl"/>
          <w14:cntxtAlts/>
        </w:rPr>
        <w:t xml:space="preserve"> </w:t>
      </w:r>
      <w:r w:rsidR="005823CC" w:rsidRPr="00EB60AF">
        <w:rPr>
          <w:rFonts w:ascii="Segoe UI" w:hAnsi="Segoe UI" w:cs="Segoe UI"/>
          <w:b/>
          <w:noProof/>
          <w:color w:val="33334D"/>
          <w:kern w:val="28"/>
          <w:sz w:val="18"/>
          <w:szCs w:val="18"/>
          <w:u w:val="single"/>
          <w:lang w:val="es-ES_tradnl"/>
          <w14:cntxtAlts/>
        </w:rPr>
        <w:t>Jueves:</w:t>
      </w:r>
      <w:r w:rsidRPr="00EB60AF">
        <w:rPr>
          <w:rFonts w:ascii="Segoe UI" w:hAnsi="Segoe UI" w:cs="Segoe UI"/>
          <w:b/>
          <w:noProof/>
          <w:color w:val="33334D"/>
          <w:kern w:val="28"/>
          <w:sz w:val="18"/>
          <w:szCs w:val="18"/>
          <w:u w:val="single"/>
          <w:lang w:val="es-ES_tradnl"/>
          <w14:cntxtAlts/>
        </w:rPr>
        <w:t xml:space="preserve"> </w:t>
      </w:r>
      <w:r w:rsidR="002D014D" w:rsidRPr="00EB60AF">
        <w:rPr>
          <w:rFonts w:ascii="Segoe UI" w:hAnsi="Segoe UI" w:cs="Segoe UI"/>
          <w:b/>
          <w:noProof/>
          <w:color w:val="33334D"/>
          <w:kern w:val="28"/>
          <w:sz w:val="18"/>
          <w:szCs w:val="18"/>
          <w:u w:val="single"/>
          <w:lang w:val="es-ES_tradnl"/>
          <w14:cntxtAlts/>
        </w:rPr>
        <w:t xml:space="preserve">Salerno – Lamezia Terme - Tropea </w:t>
      </w:r>
    </w:p>
    <w:p w14:paraId="39936F70" w14:textId="04B1DA2E" w:rsidR="002D014D" w:rsidRPr="00EB60AF" w:rsidRDefault="00C73BFD" w:rsidP="002D014D">
      <w:pPr>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xml:space="preserve">Desayuno en el hotel. Traslado a la </w:t>
      </w:r>
      <w:r w:rsidR="00EB60AF" w:rsidRPr="00EB60AF">
        <w:rPr>
          <w:rFonts w:ascii="Segoe UI" w:hAnsi="Segoe UI" w:cs="Segoe UI"/>
          <w:noProof/>
          <w:color w:val="33334D"/>
          <w:kern w:val="28"/>
          <w:sz w:val="18"/>
          <w:szCs w:val="18"/>
          <w:lang w:val="es-ES_tradnl"/>
          <w14:cntxtAlts/>
        </w:rPr>
        <w:t>estación</w:t>
      </w:r>
      <w:r w:rsidRPr="00EB60AF">
        <w:rPr>
          <w:rFonts w:ascii="Segoe UI" w:hAnsi="Segoe UI" w:cs="Segoe UI"/>
          <w:noProof/>
          <w:color w:val="33334D"/>
          <w:kern w:val="28"/>
          <w:sz w:val="18"/>
          <w:szCs w:val="18"/>
          <w:lang w:val="es-ES_tradnl"/>
          <w14:cntxtAlts/>
        </w:rPr>
        <w:t xml:space="preserve"> de trenes de </w:t>
      </w:r>
      <w:r w:rsidR="00F4648D" w:rsidRPr="00EB60AF">
        <w:rPr>
          <w:rFonts w:ascii="Segoe UI" w:hAnsi="Segoe UI" w:cs="Segoe UI"/>
          <w:noProof/>
          <w:color w:val="33334D"/>
          <w:kern w:val="28"/>
          <w:sz w:val="18"/>
          <w:szCs w:val="18"/>
          <w:lang w:val="es-ES_tradnl"/>
          <w14:cntxtAlts/>
        </w:rPr>
        <w:t>Salerno</w:t>
      </w:r>
      <w:r w:rsidRPr="00EB60AF">
        <w:rPr>
          <w:rFonts w:ascii="Segoe UI" w:hAnsi="Segoe UI" w:cs="Segoe UI"/>
          <w:noProof/>
          <w:color w:val="33334D"/>
          <w:kern w:val="28"/>
          <w:sz w:val="18"/>
          <w:szCs w:val="18"/>
          <w:lang w:val="es-ES_tradnl"/>
          <w14:cntxtAlts/>
        </w:rPr>
        <w:t xml:space="preserve">. Tren 2° clase a Lamezia Terme. Encuentro con vuestro chofer y traslado al hotel de Tropea. Resto del </w:t>
      </w:r>
      <w:r w:rsidR="00EB60AF" w:rsidRPr="00EB60AF">
        <w:rPr>
          <w:rFonts w:ascii="Segoe UI" w:hAnsi="Segoe UI" w:cs="Segoe UI"/>
          <w:noProof/>
          <w:color w:val="33334D"/>
          <w:kern w:val="28"/>
          <w:sz w:val="18"/>
          <w:szCs w:val="18"/>
          <w:lang w:val="es-ES_tradnl"/>
          <w14:cntxtAlts/>
        </w:rPr>
        <w:t>día</w:t>
      </w:r>
      <w:r w:rsidRPr="00EB60AF">
        <w:rPr>
          <w:rFonts w:ascii="Segoe UI" w:hAnsi="Segoe UI" w:cs="Segoe UI"/>
          <w:noProof/>
          <w:color w:val="33334D"/>
          <w:kern w:val="28"/>
          <w:sz w:val="18"/>
          <w:szCs w:val="18"/>
          <w:lang w:val="es-ES_tradnl"/>
          <w14:cntxtAlts/>
        </w:rPr>
        <w:t xml:space="preserve"> libre. Cena y alojamiento. </w:t>
      </w:r>
    </w:p>
    <w:p w14:paraId="6826F453" w14:textId="70E139E1" w:rsidR="002D014D" w:rsidRPr="00EB60AF" w:rsidRDefault="002D014D" w:rsidP="002D014D">
      <w:pPr>
        <w:jc w:val="both"/>
        <w:rPr>
          <w:rFonts w:ascii="Segoe UI" w:hAnsi="Segoe UI" w:cs="Segoe UI"/>
          <w:b/>
          <w:noProof/>
          <w:color w:val="33334D"/>
          <w:kern w:val="28"/>
          <w:sz w:val="18"/>
          <w:szCs w:val="18"/>
          <w:u w:val="single"/>
          <w:lang w:val="es-ES_tradnl"/>
          <w14:cntxtAlts/>
        </w:rPr>
      </w:pPr>
      <w:r w:rsidRPr="00EB60AF">
        <w:rPr>
          <w:rFonts w:ascii="Segoe UI" w:hAnsi="Segoe UI" w:cs="Segoe UI"/>
          <w:b/>
          <w:noProof/>
          <w:color w:val="33334D"/>
          <w:kern w:val="28"/>
          <w:sz w:val="18"/>
          <w:szCs w:val="18"/>
          <w:u w:val="single"/>
          <w:lang w:val="es-ES_tradnl"/>
          <w14:cntxtAlts/>
        </w:rPr>
        <w:t>Día 6 Viernes: Tropea – Pizzo – Tropea</w:t>
      </w:r>
    </w:p>
    <w:p w14:paraId="39780FC9" w14:textId="77777777" w:rsidR="002D014D" w:rsidRPr="00EB60AF" w:rsidRDefault="002D014D" w:rsidP="002D014D">
      <w:pPr>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xml:space="preserve">Desayuno en el hotel. Salida hacia Pizzo. Visita guiada del Castillo donde mataron a Joaquim Murat. Visita también de la Iglesia de Piedigrotta situada sobre el mar y construida en la toba. Tiempo libre para almorzar. Por la tarde regreso a Tropea, la antigua “Tropis”, ciudad Romana. Visita de la Catedral románica (siglo XII), que conserva la imagen sagrada de la Virgen de Romania, icono bizantino del siglo XII y que goza de una inmensa devoción por parte de los habitantes de Tropea. Visita del centro histórico con sus balcones panorámicos y sus típicas ramblas. Posibilidad de realizar la visita (por su cuenta) de la Iglesia de Santa María dell’Isola a la que se accede a través de una larga escalinata. </w:t>
      </w:r>
    </w:p>
    <w:p w14:paraId="4E02609E" w14:textId="77777777" w:rsidR="002D014D" w:rsidRPr="00EB60AF" w:rsidRDefault="002D014D" w:rsidP="002D014D">
      <w:pPr>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xml:space="preserve">Cena y alojamiento en el hotel. </w:t>
      </w:r>
    </w:p>
    <w:p w14:paraId="4C417BFE" w14:textId="4D32DA4A" w:rsidR="002D014D" w:rsidRPr="00EB60AF" w:rsidRDefault="002D014D" w:rsidP="002D014D">
      <w:pPr>
        <w:jc w:val="both"/>
        <w:rPr>
          <w:rFonts w:ascii="Segoe UI" w:hAnsi="Segoe UI" w:cs="Segoe UI"/>
          <w:b/>
          <w:noProof/>
          <w:color w:val="33334D"/>
          <w:kern w:val="28"/>
          <w:sz w:val="18"/>
          <w:szCs w:val="18"/>
          <w:u w:val="single"/>
          <w:lang w:val="es-ES_tradnl"/>
          <w14:cntxtAlts/>
        </w:rPr>
      </w:pPr>
      <w:r w:rsidRPr="00EB60AF">
        <w:rPr>
          <w:rFonts w:ascii="Segoe UI" w:hAnsi="Segoe UI" w:cs="Segoe UI"/>
          <w:b/>
          <w:noProof/>
          <w:color w:val="33334D"/>
          <w:kern w:val="28"/>
          <w:sz w:val="18"/>
          <w:szCs w:val="18"/>
          <w:u w:val="single"/>
          <w:lang w:val="es-ES_tradnl"/>
          <w14:cntxtAlts/>
        </w:rPr>
        <w:t xml:space="preserve">Día 7 Sábado: Tropea – Scilla – Reggio Calabria </w:t>
      </w:r>
    </w:p>
    <w:p w14:paraId="073E9D03" w14:textId="7D6CCEFA" w:rsidR="002D014D" w:rsidRPr="00EB60AF" w:rsidRDefault="002D014D" w:rsidP="002D014D">
      <w:pPr>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xml:space="preserve">Desayuno en el hotel. Salida hacia Scilla: visita de Chianalea, un pueblo de pescadores. Visita del Castillo Ruffo y de la Iglesia de San Rocco. </w:t>
      </w:r>
      <w:r w:rsidR="00EB60AF" w:rsidRPr="00EB60AF">
        <w:rPr>
          <w:rFonts w:ascii="Segoe UI" w:hAnsi="Segoe UI" w:cs="Segoe UI"/>
          <w:noProof/>
          <w:color w:val="33334D"/>
          <w:kern w:val="28"/>
          <w:sz w:val="18"/>
          <w:szCs w:val="18"/>
          <w:lang w:val="es-ES_tradnl"/>
          <w14:cntxtAlts/>
        </w:rPr>
        <w:t>Continúa</w:t>
      </w:r>
      <w:r w:rsidRPr="00EB60AF">
        <w:rPr>
          <w:rFonts w:ascii="Segoe UI" w:hAnsi="Segoe UI" w:cs="Segoe UI"/>
          <w:noProof/>
          <w:color w:val="33334D"/>
          <w:kern w:val="28"/>
          <w:sz w:val="18"/>
          <w:szCs w:val="18"/>
          <w:lang w:val="es-ES_tradnl"/>
          <w14:cntxtAlts/>
        </w:rPr>
        <w:t xml:space="preserve"> hacia Reggio Calabria. Tiempo libre para el almuerzo (no incluido). Por la tarde se visitará la ciudad, ex capital de la región, junto con el Museo Nacional de la Magna Grecia, donde admiraremos los famosos "Bronces De Riace". Después de disfrutar del imponente panorama definido por Gabriele D’Annunzio como “el kilómetro más bello de Italia”, visita de las Termas Romanas, de las Fortificaciones Griegas y de la Catedral. Regreso al hotel. Cena y alojamiento. </w:t>
      </w:r>
    </w:p>
    <w:p w14:paraId="7CF78191" w14:textId="1848155A" w:rsidR="00F4648D" w:rsidRPr="00EB60AF" w:rsidRDefault="00F4648D" w:rsidP="00F4648D">
      <w:pPr>
        <w:widowControl w:val="0"/>
        <w:spacing w:line="264" w:lineRule="auto"/>
        <w:jc w:val="both"/>
        <w:rPr>
          <w:rFonts w:ascii="Segoe UI" w:hAnsi="Segoe UI" w:cs="Segoe UI"/>
          <w:b/>
          <w:bCs/>
          <w:noProof/>
          <w:color w:val="33334D"/>
          <w:kern w:val="28"/>
          <w:sz w:val="18"/>
          <w:szCs w:val="18"/>
          <w:u w:val="single"/>
          <w:lang w:val="es-ES_tradnl"/>
          <w14:cntxtAlts/>
        </w:rPr>
      </w:pPr>
      <w:r w:rsidRPr="00EB60AF">
        <w:rPr>
          <w:rFonts w:ascii="Segoe UI" w:hAnsi="Segoe UI" w:cs="Segoe UI"/>
          <w:b/>
          <w:bCs/>
          <w:noProof/>
          <w:color w:val="33334D"/>
          <w:kern w:val="28"/>
          <w:sz w:val="18"/>
          <w:szCs w:val="18"/>
          <w:u w:val="single"/>
          <w:lang w:val="es-ES_tradnl"/>
          <w14:cntxtAlts/>
        </w:rPr>
        <w:t>Día 8 Domingo: Reggio Calabria – Messina– Cefalù - Palermo</w:t>
      </w:r>
    </w:p>
    <w:p w14:paraId="3E32945B" w14:textId="7B5707ED" w:rsidR="00F4648D" w:rsidRPr="00EB60AF" w:rsidRDefault="00BA392E" w:rsidP="00F4648D">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xml:space="preserve">Desayuno en el hotel y salida hacia Messina con una parada que nos </w:t>
      </w:r>
      <w:r w:rsidR="00EB60AF" w:rsidRPr="00EB60AF">
        <w:rPr>
          <w:rFonts w:ascii="Segoe UI" w:hAnsi="Segoe UI" w:cs="Segoe UI"/>
          <w:noProof/>
          <w:color w:val="33334D"/>
          <w:kern w:val="28"/>
          <w:sz w:val="18"/>
          <w:szCs w:val="18"/>
          <w:lang w:val="es-ES_tradnl"/>
          <w14:cntxtAlts/>
        </w:rPr>
        <w:t>permitirá</w:t>
      </w:r>
      <w:r w:rsidRPr="00EB60AF">
        <w:rPr>
          <w:rFonts w:ascii="Segoe UI" w:hAnsi="Segoe UI" w:cs="Segoe UI"/>
          <w:noProof/>
          <w:color w:val="33334D"/>
          <w:kern w:val="28"/>
          <w:sz w:val="18"/>
          <w:szCs w:val="18"/>
          <w:lang w:val="es-ES_tradnl"/>
          <w14:cntxtAlts/>
        </w:rPr>
        <w:t xml:space="preserve"> admirar las vistas sobre el Estrecho que separa Sicilia del continente. </w:t>
      </w:r>
      <w:r w:rsidR="00F4648D" w:rsidRPr="00EB60AF">
        <w:rPr>
          <w:rFonts w:ascii="Segoe UI" w:hAnsi="Segoe UI" w:cs="Segoe UI"/>
          <w:noProof/>
          <w:color w:val="33334D"/>
          <w:kern w:val="28"/>
          <w:sz w:val="18"/>
          <w:szCs w:val="18"/>
          <w:lang w:val="es-ES_tradnl"/>
          <w14:cntxtAlts/>
        </w:rPr>
        <w:t xml:space="preserve">Además visitaremos la Catedral de la ciudad con su famoso campanario. El campanario de la Catedral de Messina contiene el reloj mecánico y astronómico más grande y complejo del mundo. Seguiremos hacia Cefalú para almorzar en un restaurante local. Cefalú es un sugestivo pueblo cerca del mar que presenta al visitante una maravillosa muestra artística de luces y colores. No olviden visitar la estupenda "Cattedrale Normanna" cuya construcción se remonta al 1131 y el "Lavatoio Medievale". Tiempo libre para pasear entre las estrechas callejas llenas de joyerías y elegantes tiendas que conservan toda su fascinación medieval. Traslado al hotel de Palermo. Cena libre. Alojamiento. </w:t>
      </w:r>
    </w:p>
    <w:p w14:paraId="4EE3AEA9" w14:textId="77443D8B" w:rsidR="002017A1" w:rsidRPr="00EB60AF" w:rsidRDefault="002017A1" w:rsidP="002017A1">
      <w:pPr>
        <w:widowControl w:val="0"/>
        <w:spacing w:line="264" w:lineRule="auto"/>
        <w:jc w:val="both"/>
        <w:rPr>
          <w:rFonts w:ascii="Segoe UI" w:hAnsi="Segoe UI" w:cs="Segoe UI"/>
          <w:b/>
          <w:noProof/>
          <w:color w:val="33334D"/>
          <w:kern w:val="28"/>
          <w:sz w:val="18"/>
          <w:szCs w:val="18"/>
          <w:u w:val="single"/>
          <w:lang w:val="es-ES_tradnl"/>
          <w14:cntxtAlts/>
        </w:rPr>
      </w:pPr>
      <w:r w:rsidRPr="00EB60AF">
        <w:rPr>
          <w:rFonts w:ascii="Segoe UI" w:hAnsi="Segoe UI" w:cs="Segoe UI"/>
          <w:b/>
          <w:noProof/>
          <w:color w:val="33334D"/>
          <w:kern w:val="28"/>
          <w:sz w:val="18"/>
          <w:szCs w:val="18"/>
          <w:u w:val="single"/>
          <w:lang w:val="es-ES_tradnl"/>
          <w14:cntxtAlts/>
        </w:rPr>
        <w:t xml:space="preserve">Día 9 Lunes: Palermo </w:t>
      </w:r>
    </w:p>
    <w:p w14:paraId="0FB078F8" w14:textId="063D431C" w:rsidR="002017A1" w:rsidRPr="00EB60AF" w:rsidRDefault="002017A1" w:rsidP="002017A1">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xml:space="preserve">Desayuno en el hotel. </w:t>
      </w:r>
      <w:r w:rsidR="00C85D6C" w:rsidRPr="00EB60AF">
        <w:rPr>
          <w:rFonts w:ascii="Segoe UI" w:hAnsi="Segoe UI" w:cs="Segoe UI"/>
          <w:noProof/>
          <w:color w:val="33334D"/>
          <w:kern w:val="28"/>
          <w:sz w:val="18"/>
          <w:szCs w:val="18"/>
          <w:lang w:val="es-ES_tradnl"/>
          <w14:cntxtAlts/>
        </w:rPr>
        <w:t xml:space="preserve">Dia libre para la visita de la ciudad por su cuenta o para descansar. </w:t>
      </w:r>
      <w:r w:rsidRPr="00EB60AF">
        <w:rPr>
          <w:rFonts w:ascii="Segoe UI" w:hAnsi="Segoe UI" w:cs="Segoe UI"/>
          <w:noProof/>
          <w:color w:val="33334D"/>
          <w:kern w:val="28"/>
          <w:sz w:val="18"/>
          <w:szCs w:val="18"/>
          <w:lang w:val="es-ES_tradnl"/>
          <w14:cntxtAlts/>
        </w:rPr>
        <w:t>Almuerzo libre. Cena libre. Alojamiento en el hotel.</w:t>
      </w:r>
    </w:p>
    <w:p w14:paraId="0BD388BB" w14:textId="4BCB4DE3" w:rsidR="002017A1" w:rsidRPr="00EB60AF" w:rsidRDefault="002017A1" w:rsidP="002017A1">
      <w:pPr>
        <w:widowControl w:val="0"/>
        <w:spacing w:line="264" w:lineRule="auto"/>
        <w:jc w:val="both"/>
        <w:rPr>
          <w:rFonts w:ascii="Segoe UI" w:hAnsi="Segoe UI" w:cs="Segoe UI"/>
          <w:b/>
          <w:bCs/>
          <w:noProof/>
          <w:color w:val="33334D"/>
          <w:kern w:val="28"/>
          <w:sz w:val="18"/>
          <w:szCs w:val="18"/>
          <w:u w:val="single"/>
          <w:lang w:val="es-ES_tradnl"/>
          <w14:cntxtAlts/>
        </w:rPr>
      </w:pPr>
      <w:r w:rsidRPr="00EB60AF">
        <w:rPr>
          <w:rFonts w:ascii="Segoe UI" w:hAnsi="Segoe UI" w:cs="Segoe UI"/>
          <w:b/>
          <w:bCs/>
          <w:noProof/>
          <w:color w:val="33334D"/>
          <w:kern w:val="28"/>
          <w:sz w:val="18"/>
          <w:szCs w:val="18"/>
          <w:u w:val="single"/>
          <w:lang w:val="es-ES_tradnl"/>
          <w14:cntxtAlts/>
        </w:rPr>
        <w:t xml:space="preserve">Día 10 Martes: Palermo – Monreale – Palermo </w:t>
      </w:r>
    </w:p>
    <w:p w14:paraId="4D3114BF" w14:textId="77777777" w:rsidR="002017A1" w:rsidRPr="00EB60AF" w:rsidRDefault="002017A1" w:rsidP="002017A1">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xml:space="preserve">Desayuno en el hotel. Por la mañana, salida hacia Monreale y visita del Claustro Benedictino y de la Catedral. Bajo la sugerente excusa de un sueño-visión en el cual encontraba un tesoro oculto por su padre, el rey normando Guillermo II llevo a cabo la construcción de una de las catedrales más bellas de Europa. Posteriormente, se regresará a la ciudad de Palermo para realizar una corta visita panorámica en bus. Almuerzo en restaurante local. Por la tarde, realizaremos un paseo por el centro histórico de la Capital Siciliana. Visitaremos sus principales monumentos tales como la Capilla Palatina, la Catedral de Palermo, la famosa Plaza Pretoria, inmensa fuente completamente trabajada en mármol blanco de Carrara con alegorías mitológicas, los Quattro Canti o Piazza Vigliena, en honor al virrey bajo cuyo mandato se finalizó la construcción de los cuatro palacios barrocos en la intersección de Via Vittorio </w:t>
      </w:r>
      <w:r w:rsidRPr="00EB60AF">
        <w:rPr>
          <w:rFonts w:ascii="Segoe UI" w:hAnsi="Segoe UI" w:cs="Segoe UI"/>
          <w:noProof/>
          <w:color w:val="33334D"/>
          <w:kern w:val="28"/>
          <w:sz w:val="18"/>
          <w:szCs w:val="18"/>
          <w:lang w:val="es-ES_tradnl"/>
          <w14:cntxtAlts/>
        </w:rPr>
        <w:lastRenderedPageBreak/>
        <w:t>Emmanuele y Via Maqueda, la Iglesia normanda de la Martorana</w:t>
      </w:r>
      <w:r w:rsidRPr="00EB60AF">
        <w:rPr>
          <w:rFonts w:ascii="Segoe UI" w:hAnsi="Segoe UI" w:cs="Segoe UI"/>
          <w:noProof/>
          <w:sz w:val="18"/>
          <w:szCs w:val="18"/>
          <w:lang w:val="es-ES_tradnl"/>
        </w:rPr>
        <w:t xml:space="preserve"> </w:t>
      </w:r>
      <w:r w:rsidRPr="00EB60AF">
        <w:rPr>
          <w:rFonts w:ascii="Segoe UI" w:hAnsi="Segoe UI" w:cs="Segoe UI"/>
          <w:noProof/>
          <w:color w:val="33334D"/>
          <w:kern w:val="28"/>
          <w:sz w:val="18"/>
          <w:szCs w:val="18"/>
          <w:lang w:val="es-ES_tradnl"/>
          <w14:cntxtAlts/>
        </w:rPr>
        <w:t>también denominada Santa Maria del’Ammiraglio que fue alzada en 1143 por Giorgio de Antioquía, almirante de Roger II. Cena libre. Alojamiento en el hotel.</w:t>
      </w:r>
    </w:p>
    <w:p w14:paraId="6EF5C0AB" w14:textId="50C61F6E" w:rsidR="002017A1" w:rsidRPr="00EB60AF" w:rsidRDefault="002017A1" w:rsidP="002017A1">
      <w:pPr>
        <w:widowControl w:val="0"/>
        <w:spacing w:line="264" w:lineRule="auto"/>
        <w:jc w:val="both"/>
        <w:rPr>
          <w:rFonts w:ascii="Segoe UI" w:hAnsi="Segoe UI" w:cs="Segoe UI"/>
          <w:b/>
          <w:bCs/>
          <w:noProof/>
          <w:color w:val="33334D"/>
          <w:kern w:val="28"/>
          <w:sz w:val="18"/>
          <w:szCs w:val="18"/>
          <w:u w:val="single"/>
          <w:lang w:val="es-ES_tradnl"/>
          <w14:cntxtAlts/>
        </w:rPr>
      </w:pPr>
      <w:r w:rsidRPr="00EB60AF">
        <w:rPr>
          <w:rFonts w:ascii="Segoe UI" w:hAnsi="Segoe UI" w:cs="Segoe UI"/>
          <w:b/>
          <w:bCs/>
          <w:noProof/>
          <w:color w:val="33334D"/>
          <w:kern w:val="28"/>
          <w:sz w:val="18"/>
          <w:szCs w:val="18"/>
          <w:u w:val="single"/>
          <w:lang w:val="es-ES_tradnl"/>
          <w14:cntxtAlts/>
        </w:rPr>
        <w:t xml:space="preserve">Día 11 Miércoles: Palermo – Erice – Salinas de Trapani – Agrigento </w:t>
      </w:r>
    </w:p>
    <w:p w14:paraId="64ED65CB" w14:textId="77777777" w:rsidR="002017A1" w:rsidRPr="00EB60AF" w:rsidRDefault="002017A1" w:rsidP="002017A1">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Desayuno en el hotel y salida hacia Erice, pueblo medieval situado a 750 metros sobre el nivel del mar. Reúne muchos rasgos sicilianos, como un urbanismo normando, la organización árabe de la vivienda en torno al patio y un amplio abanico de dulces. Aprovecharemos de una degustación de los famosos dulces a base de almendra de Erice.  Continúa hacia la parte occidental de Sicilia para la visita panorámica de Trapani con sus salinas. Visitaremos la zona de producción de la sal marina rodeados por los Molinos que permiten la elaboración de la famosa sal de Trapani. Almuerzo en ruta.  Después del almuerzo, salida hacia Agrigento: “La Ciudad más bella de los mortales" donde hoy en día, se pueden admirar todavía diez templos dóricos que se erigen en el valle. Cena. Alojamiento en el hotel.</w:t>
      </w:r>
    </w:p>
    <w:p w14:paraId="0266F863" w14:textId="2E49C5F8" w:rsidR="002017A1" w:rsidRPr="00EB60AF" w:rsidRDefault="002017A1" w:rsidP="002017A1">
      <w:pPr>
        <w:widowControl w:val="0"/>
        <w:spacing w:line="264" w:lineRule="auto"/>
        <w:jc w:val="both"/>
        <w:rPr>
          <w:rFonts w:ascii="Segoe UI" w:hAnsi="Segoe UI" w:cs="Segoe UI"/>
          <w:b/>
          <w:bCs/>
          <w:noProof/>
          <w:color w:val="33334D"/>
          <w:kern w:val="28"/>
          <w:sz w:val="18"/>
          <w:szCs w:val="18"/>
          <w:u w:val="single"/>
          <w:lang w:val="es-ES_tradnl"/>
          <w14:cntxtAlts/>
        </w:rPr>
      </w:pPr>
      <w:r w:rsidRPr="00EB60AF">
        <w:rPr>
          <w:rFonts w:ascii="Segoe UI" w:hAnsi="Segoe UI" w:cs="Segoe UI"/>
          <w:b/>
          <w:bCs/>
          <w:noProof/>
          <w:color w:val="33334D"/>
          <w:kern w:val="28"/>
          <w:sz w:val="18"/>
          <w:szCs w:val="18"/>
          <w:u w:val="single"/>
          <w:lang w:val="es-ES_tradnl"/>
          <w14:cntxtAlts/>
        </w:rPr>
        <w:t xml:space="preserve">Día 12 Jueves: Agrigento – Piazza Armerina – Caltagirone  </w:t>
      </w:r>
    </w:p>
    <w:p w14:paraId="4353A70F" w14:textId="132A5B79" w:rsidR="002017A1" w:rsidRPr="00EB60AF" w:rsidRDefault="002017A1" w:rsidP="002017A1">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xml:space="preserve">Desayuno en el hotel y salida para visitar con guía local “la Valle dei Templi”. Continuación hacia Piazza Armerina. Almuerzo en una casa rural de la zona.  Visita con guía local de la espléndida Villa Romana del Casale, lujosa morada, que se encuentra en el corazón de Sicilia, importante ejemplo de la época romana y donde se pueden admirar los preciosos mosaicos que representan los usos y las costumbres de aquel tiempo.  Continuación hacia Caltagirone, un tipo de tesoros que conviene descubrir y degustar con paciencia y dedicación. “Capital de la Cerámica” focaliza su promoción turística en la imagen de centro productor de cerámicas, y por ello, realizaremos una visita a un laboratorio de </w:t>
      </w:r>
      <w:r w:rsidR="00EB60AF" w:rsidRPr="00EB60AF">
        <w:rPr>
          <w:rFonts w:ascii="Segoe UI" w:hAnsi="Segoe UI" w:cs="Segoe UI"/>
          <w:noProof/>
          <w:color w:val="33334D"/>
          <w:kern w:val="28"/>
          <w:sz w:val="18"/>
          <w:szCs w:val="18"/>
          <w:lang w:val="es-ES_tradnl"/>
          <w14:cntxtAlts/>
        </w:rPr>
        <w:t>cerámicas</w:t>
      </w:r>
      <w:r w:rsidRPr="00EB60AF">
        <w:rPr>
          <w:rFonts w:ascii="Segoe UI" w:hAnsi="Segoe UI" w:cs="Segoe UI"/>
          <w:noProof/>
          <w:color w:val="33334D"/>
          <w:kern w:val="28"/>
          <w:sz w:val="18"/>
          <w:szCs w:val="18"/>
          <w:lang w:val="es-ES_tradnl"/>
          <w14:cntxtAlts/>
        </w:rPr>
        <w:t xml:space="preserve">, donde </w:t>
      </w:r>
      <w:r w:rsidR="00EB60AF" w:rsidRPr="00EB60AF">
        <w:rPr>
          <w:rFonts w:ascii="Segoe UI" w:hAnsi="Segoe UI" w:cs="Segoe UI"/>
          <w:noProof/>
          <w:color w:val="33334D"/>
          <w:kern w:val="28"/>
          <w:sz w:val="18"/>
          <w:szCs w:val="18"/>
          <w:lang w:val="es-ES_tradnl"/>
          <w14:cntxtAlts/>
        </w:rPr>
        <w:t>podrán</w:t>
      </w:r>
      <w:r w:rsidRPr="00EB60AF">
        <w:rPr>
          <w:rFonts w:ascii="Segoe UI" w:hAnsi="Segoe UI" w:cs="Segoe UI"/>
          <w:noProof/>
          <w:color w:val="33334D"/>
          <w:kern w:val="28"/>
          <w:sz w:val="18"/>
          <w:szCs w:val="18"/>
          <w:lang w:val="es-ES_tradnl"/>
          <w14:cntxtAlts/>
        </w:rPr>
        <w:t xml:space="preserve"> tocar con mano la </w:t>
      </w:r>
      <w:r w:rsidR="00EB60AF" w:rsidRPr="00EB60AF">
        <w:rPr>
          <w:rFonts w:ascii="Segoe UI" w:hAnsi="Segoe UI" w:cs="Segoe UI"/>
          <w:noProof/>
          <w:color w:val="33334D"/>
          <w:kern w:val="28"/>
          <w:sz w:val="18"/>
          <w:szCs w:val="18"/>
          <w:lang w:val="es-ES_tradnl"/>
          <w14:cntxtAlts/>
        </w:rPr>
        <w:t>técnica</w:t>
      </w:r>
      <w:r w:rsidRPr="00EB60AF">
        <w:rPr>
          <w:rFonts w:ascii="Segoe UI" w:hAnsi="Segoe UI" w:cs="Segoe UI"/>
          <w:noProof/>
          <w:color w:val="33334D"/>
          <w:kern w:val="28"/>
          <w:sz w:val="18"/>
          <w:szCs w:val="18"/>
          <w:lang w:val="es-ES_tradnl"/>
          <w14:cntxtAlts/>
        </w:rPr>
        <w:t xml:space="preserve"> de producción y realizar su proprio objeto. Cena. Alojamiento en el hotel. </w:t>
      </w:r>
    </w:p>
    <w:p w14:paraId="4B41E2B4" w14:textId="586EC482" w:rsidR="008923AD" w:rsidRPr="00EB60AF" w:rsidRDefault="008923AD" w:rsidP="008923AD">
      <w:pPr>
        <w:widowControl w:val="0"/>
        <w:spacing w:line="264" w:lineRule="auto"/>
        <w:jc w:val="both"/>
        <w:rPr>
          <w:rFonts w:ascii="Segoe UI" w:hAnsi="Segoe UI" w:cs="Segoe UI"/>
          <w:b/>
          <w:bCs/>
          <w:noProof/>
          <w:color w:val="33334D"/>
          <w:kern w:val="28"/>
          <w:sz w:val="18"/>
          <w:szCs w:val="18"/>
          <w:u w:val="single"/>
          <w:lang w:val="es-ES_tradnl"/>
          <w14:cntxtAlts/>
        </w:rPr>
      </w:pPr>
      <w:r w:rsidRPr="00EB60AF">
        <w:rPr>
          <w:rFonts w:ascii="Segoe UI" w:hAnsi="Segoe UI" w:cs="Segoe UI"/>
          <w:b/>
          <w:bCs/>
          <w:noProof/>
          <w:color w:val="33334D"/>
          <w:kern w:val="28"/>
          <w:sz w:val="18"/>
          <w:szCs w:val="18"/>
          <w:u w:val="single"/>
          <w:lang w:val="es-ES_tradnl"/>
          <w14:cntxtAlts/>
        </w:rPr>
        <w:t>Día 13 Viernes: Caltagirone – Noto – Siracusa – Catania</w:t>
      </w:r>
    </w:p>
    <w:p w14:paraId="01AB5B4F" w14:textId="78545721" w:rsidR="004258DE" w:rsidRPr="00EB60AF" w:rsidRDefault="004258DE" w:rsidP="004258DE">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xml:space="preserve">Desayuno en el hotel y por la mañana salida hacia Noto, capital del Barroco Siciliano donde se puede admirar la Catedral totalmente renovada tras varios años de restauración asi como pasear por sus calles llenas de tesoros </w:t>
      </w:r>
      <w:r w:rsidR="00EB60AF" w:rsidRPr="00EB60AF">
        <w:rPr>
          <w:rFonts w:ascii="Segoe UI" w:hAnsi="Segoe UI" w:cs="Segoe UI"/>
          <w:noProof/>
          <w:color w:val="33334D"/>
          <w:kern w:val="28"/>
          <w:sz w:val="18"/>
          <w:szCs w:val="18"/>
          <w:lang w:val="es-ES_tradnl"/>
          <w14:cntxtAlts/>
        </w:rPr>
        <w:t>arquitectónicos</w:t>
      </w:r>
      <w:r w:rsidRPr="00EB60AF">
        <w:rPr>
          <w:rFonts w:ascii="Segoe UI" w:hAnsi="Segoe UI" w:cs="Segoe UI"/>
          <w:noProof/>
          <w:color w:val="33334D"/>
          <w:kern w:val="28"/>
          <w:sz w:val="18"/>
          <w:szCs w:val="18"/>
          <w:lang w:val="es-ES_tradnl"/>
          <w14:cntxtAlts/>
        </w:rPr>
        <w:t xml:space="preserve">. Continuación hacia Siracusa: la ciudad más grande de la antigüedad fundada en el 734-733 a.c. y llamada Syraka. Realizaremos una experiencia </w:t>
      </w:r>
      <w:r w:rsidR="00EB60AF" w:rsidRPr="00EB60AF">
        <w:rPr>
          <w:rFonts w:ascii="Segoe UI" w:hAnsi="Segoe UI" w:cs="Segoe UI"/>
          <w:noProof/>
          <w:color w:val="33334D"/>
          <w:kern w:val="28"/>
          <w:sz w:val="18"/>
          <w:szCs w:val="18"/>
          <w:lang w:val="es-ES_tradnl"/>
          <w14:cntxtAlts/>
        </w:rPr>
        <w:t>única</w:t>
      </w:r>
      <w:r w:rsidRPr="00EB60AF">
        <w:rPr>
          <w:rFonts w:ascii="Segoe UI" w:hAnsi="Segoe UI" w:cs="Segoe UI"/>
          <w:noProof/>
          <w:color w:val="33334D"/>
          <w:kern w:val="28"/>
          <w:sz w:val="18"/>
          <w:szCs w:val="18"/>
          <w:lang w:val="es-ES_tradnl"/>
          <w14:cntxtAlts/>
        </w:rPr>
        <w:t xml:space="preserve"> antes del almuerzo. Si las condiciones lo permiten, realizaremos un mini crucero para poder admirar las bellezas del casco antiguo de Siracusa a bordo de un barco. Almuerzo en un restaurante local. Por la tarde visita de Siracusa que se extiende a lo largo del mar, junto a la isla de Ortigia, que está unida a la tierra firme por un puente y ofrece al visitante los restos de su glorioso pasado: El Templo di Minerva, transformado en Catedral Cristiana, la legendaria Fontana di Arethusa, el Templo di Apollo, el Teatro Greco y el Anfiteatro Romano situado cerca de las Latomie, el Orecchio di Dionisio. Continuación hacia Catania.  Cena libre. Alojamiento en el hotel.</w:t>
      </w:r>
    </w:p>
    <w:p w14:paraId="3882787B" w14:textId="16CC979B" w:rsidR="008923AD" w:rsidRPr="00EB60AF" w:rsidRDefault="008923AD" w:rsidP="008923AD">
      <w:pPr>
        <w:widowControl w:val="0"/>
        <w:spacing w:line="264" w:lineRule="auto"/>
        <w:jc w:val="both"/>
        <w:rPr>
          <w:rFonts w:ascii="Segoe UI" w:hAnsi="Segoe UI" w:cs="Segoe UI"/>
          <w:b/>
          <w:bCs/>
          <w:noProof/>
          <w:color w:val="33334D"/>
          <w:kern w:val="28"/>
          <w:sz w:val="18"/>
          <w:szCs w:val="18"/>
          <w:u w:val="single"/>
          <w:lang w:val="es-ES_tradnl"/>
          <w14:cntxtAlts/>
        </w:rPr>
      </w:pPr>
      <w:r w:rsidRPr="00EB60AF">
        <w:rPr>
          <w:rFonts w:ascii="Segoe UI" w:hAnsi="Segoe UI" w:cs="Segoe UI"/>
          <w:b/>
          <w:bCs/>
          <w:noProof/>
          <w:color w:val="33334D"/>
          <w:kern w:val="28"/>
          <w:sz w:val="18"/>
          <w:szCs w:val="18"/>
          <w:u w:val="single"/>
          <w:lang w:val="es-ES_tradnl"/>
          <w14:cntxtAlts/>
        </w:rPr>
        <w:t>Día 14 Sábado: Catania– Etna –Taormina -Catania</w:t>
      </w:r>
    </w:p>
    <w:p w14:paraId="6C0A7555" w14:textId="77777777" w:rsidR="004258DE" w:rsidRPr="00EB60AF" w:rsidRDefault="004258DE" w:rsidP="004258DE">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Desayuno en el hotel y SI LAS CONDICIONES METEOROLOGICAS LO PERMITEN salida hacia el monte Etna: el volcán más alto, y aun activo, de Europa (3.345 metros): el autobús llegará hasta el Refugio Sapienza a 1.800 metros de altitud. Visita de los cráteres apagados, los llamados "Crateri Silvestri". Espléndida es la variedad de flora y espléndidos son también, los paisajes lunares que se pueden ver por el camino. Durante siglos, el volcán ha creado un lugar donde naturaleza, cultura e historia se han unido para dar lugar a un paraje único en el mundo. Nos dirigiremos a almorzar a una casa rural a los pies del Etna donde, además de disfrutar de una comida típica y genuina, podremos degustar el vino del Etna de producción propia. Continuación a Taormina: ésta se sitúa en la cumbre de la pintoresca roca del Monte Tauro (204m. altitud). Tiempo libre para compras, para descubrir las románticas callejuelas de la ciudad o para visitar el famoso Teatro Griego desde donde se puede gozar de un magnifico panorama, tanto del Etna como del Mar Jonio.  Regreso a Catania donde realizaremos una visita panorámica a pie. Esta ciudad, la más importante de la costa oriental, se caracteriza fundamentalmente por sus construcciones realizadas en piedra volcánica. Cena libre. Alojamiento en el Hotel.</w:t>
      </w:r>
    </w:p>
    <w:p w14:paraId="34C6E22B" w14:textId="65E2DFC5" w:rsidR="002017A1" w:rsidRPr="00EB60AF" w:rsidRDefault="002017A1" w:rsidP="002017A1">
      <w:pPr>
        <w:widowControl w:val="0"/>
        <w:spacing w:line="264" w:lineRule="auto"/>
        <w:jc w:val="both"/>
        <w:rPr>
          <w:rFonts w:ascii="Segoe UI" w:hAnsi="Segoe UI" w:cs="Segoe UI"/>
          <w:b/>
          <w:bCs/>
          <w:noProof/>
          <w:color w:val="33334D"/>
          <w:kern w:val="28"/>
          <w:sz w:val="18"/>
          <w:szCs w:val="18"/>
          <w:u w:val="single"/>
          <w:lang w:val="es-ES_tradnl"/>
          <w14:cntxtAlts/>
        </w:rPr>
      </w:pPr>
      <w:r w:rsidRPr="00EB60AF">
        <w:rPr>
          <w:rFonts w:ascii="Segoe UI" w:hAnsi="Segoe UI" w:cs="Segoe UI"/>
          <w:b/>
          <w:bCs/>
          <w:noProof/>
          <w:color w:val="33334D"/>
          <w:kern w:val="28"/>
          <w:sz w:val="18"/>
          <w:szCs w:val="18"/>
          <w:u w:val="single"/>
          <w:lang w:val="es-ES_tradnl"/>
          <w14:cntxtAlts/>
        </w:rPr>
        <w:t>Día 15 Domingo: Catania</w:t>
      </w:r>
    </w:p>
    <w:p w14:paraId="1063B5A2" w14:textId="0D3B127B" w:rsidR="002017A1" w:rsidRPr="00EB60AF" w:rsidRDefault="002017A1" w:rsidP="003449C7">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xml:space="preserve">Desayuno en el hotel. </w:t>
      </w:r>
      <w:r w:rsidR="003449C7" w:rsidRPr="00EB60AF">
        <w:rPr>
          <w:rFonts w:ascii="Segoe UI" w:hAnsi="Segoe UI" w:cs="Segoe UI"/>
          <w:noProof/>
          <w:color w:val="33334D"/>
          <w:kern w:val="28"/>
          <w:sz w:val="18"/>
          <w:szCs w:val="18"/>
          <w:lang w:val="es-ES_tradnl"/>
          <w14:cntxtAlts/>
        </w:rPr>
        <w:t xml:space="preserve">Traslado grupal de salida del hotel de Catania al aeropuerto/estación de trenes u hotel de Catania). </w:t>
      </w:r>
      <w:r w:rsidRPr="00EB60AF">
        <w:rPr>
          <w:rFonts w:ascii="Segoe UI" w:hAnsi="Segoe UI" w:cs="Segoe UI"/>
          <w:noProof/>
          <w:color w:val="33334D"/>
          <w:kern w:val="28"/>
          <w:sz w:val="18"/>
          <w:szCs w:val="18"/>
          <w:lang w:val="es-ES_tradnl"/>
          <w14:cntxtAlts/>
        </w:rPr>
        <w:t>Fin de nuestros servicios</w:t>
      </w:r>
    </w:p>
    <w:p w14:paraId="2575895B" w14:textId="77777777" w:rsidR="002017A1" w:rsidRPr="00EB60AF" w:rsidRDefault="002017A1" w:rsidP="000B613B">
      <w:pPr>
        <w:widowControl w:val="0"/>
        <w:spacing w:line="264" w:lineRule="auto"/>
        <w:rPr>
          <w:rFonts w:ascii="Segoe UI" w:hAnsi="Segoe UI" w:cs="Segoe UI"/>
          <w:b/>
          <w:bCs/>
          <w:noProof/>
          <w:color w:val="FF0000"/>
          <w:kern w:val="28"/>
          <w:sz w:val="18"/>
          <w:szCs w:val="18"/>
          <w:lang w:val="es-ES_tradnl"/>
          <w14:cntxtAlts/>
        </w:rPr>
      </w:pPr>
    </w:p>
    <w:p w14:paraId="11AFE8DF" w14:textId="4BAF7703" w:rsidR="000B613B" w:rsidRPr="00EB60AF" w:rsidRDefault="000B613B" w:rsidP="000B613B">
      <w:pPr>
        <w:widowControl w:val="0"/>
        <w:spacing w:line="264" w:lineRule="auto"/>
        <w:rPr>
          <w:rFonts w:ascii="Segoe UI" w:hAnsi="Segoe UI" w:cs="Segoe UI"/>
          <w:b/>
          <w:bCs/>
          <w:noProof/>
          <w:color w:val="FF0000"/>
          <w:kern w:val="28"/>
          <w:sz w:val="18"/>
          <w:szCs w:val="18"/>
          <w:lang w:val="es-ES_tradnl"/>
          <w14:cntxtAlts/>
        </w:rPr>
      </w:pPr>
      <w:r w:rsidRPr="00EB60AF">
        <w:rPr>
          <w:rFonts w:ascii="Segoe UI" w:hAnsi="Segoe UI" w:cs="Segoe UI"/>
          <w:b/>
          <w:bCs/>
          <w:noProof/>
          <w:color w:val="FF0000"/>
          <w:kern w:val="28"/>
          <w:sz w:val="18"/>
          <w:szCs w:val="18"/>
          <w:lang w:val="es-ES_tradnl"/>
          <w14:cntxtAlts/>
        </w:rPr>
        <w:t>Por motivos organizativos, el itinerario puede ser modificado o invertido sin previo aviso. En cualquier caso</w:t>
      </w:r>
      <w:r w:rsidR="005823CC" w:rsidRPr="00EB60AF">
        <w:rPr>
          <w:rFonts w:ascii="Segoe UI" w:hAnsi="Segoe UI" w:cs="Segoe UI"/>
          <w:b/>
          <w:bCs/>
          <w:noProof/>
          <w:color w:val="FF0000"/>
          <w:kern w:val="28"/>
          <w:sz w:val="18"/>
          <w:szCs w:val="18"/>
          <w:lang w:val="es-ES_tradnl"/>
          <w14:cntxtAlts/>
        </w:rPr>
        <w:t>, “</w:t>
      </w:r>
      <w:r w:rsidRPr="00EB60AF">
        <w:rPr>
          <w:rFonts w:ascii="Segoe UI" w:hAnsi="Segoe UI" w:cs="Segoe UI"/>
          <w:b/>
          <w:bCs/>
          <w:noProof/>
          <w:color w:val="FF0000"/>
          <w:kern w:val="28"/>
          <w:sz w:val="18"/>
          <w:szCs w:val="18"/>
          <w:lang w:val="es-ES_tradnl"/>
          <w14:cntxtAlts/>
        </w:rPr>
        <w:t xml:space="preserve">VERDESICILIA T.O.” garantiza todas las visitas y excursiones mencionadas en el itinerario. </w:t>
      </w:r>
    </w:p>
    <w:p w14:paraId="248565E4" w14:textId="77777777" w:rsidR="000B613B" w:rsidRPr="00EB60AF" w:rsidRDefault="000B613B" w:rsidP="000B613B">
      <w:pPr>
        <w:widowControl w:val="0"/>
        <w:spacing w:line="264" w:lineRule="auto"/>
        <w:rPr>
          <w:rFonts w:ascii="Segoe UI" w:hAnsi="Segoe UI" w:cs="Segoe UI"/>
          <w:b/>
          <w:bCs/>
          <w:noProof/>
          <w:color w:val="FF0000"/>
          <w:kern w:val="28"/>
          <w:sz w:val="18"/>
          <w:szCs w:val="18"/>
          <w:lang w:val="es-ES_tradnl"/>
          <w14:cntxtAlts/>
        </w:rPr>
      </w:pPr>
      <w:r w:rsidRPr="00EB60AF">
        <w:rPr>
          <w:rFonts w:ascii="Segoe UI" w:hAnsi="Segoe UI" w:cs="Segoe UI"/>
          <w:b/>
          <w:bCs/>
          <w:noProof/>
          <w:color w:val="FF0000"/>
          <w:kern w:val="28"/>
          <w:sz w:val="18"/>
          <w:szCs w:val="18"/>
          <w:lang w:val="es-ES_tradnl"/>
          <w14:cntxtAlts/>
        </w:rPr>
        <w:t xml:space="preserve">Las cenas durante el circuito </w:t>
      </w:r>
      <w:r w:rsidR="00490302" w:rsidRPr="00EB60AF">
        <w:rPr>
          <w:rFonts w:ascii="Segoe UI" w:hAnsi="Segoe UI" w:cs="Segoe UI"/>
          <w:b/>
          <w:bCs/>
          <w:noProof/>
          <w:color w:val="FF0000"/>
          <w:kern w:val="28"/>
          <w:sz w:val="18"/>
          <w:szCs w:val="18"/>
          <w:lang w:val="es-ES_tradnl"/>
          <w14:cntxtAlts/>
        </w:rPr>
        <w:t>podrían</w:t>
      </w:r>
      <w:r w:rsidRPr="00EB60AF">
        <w:rPr>
          <w:rFonts w:ascii="Segoe UI" w:hAnsi="Segoe UI" w:cs="Segoe UI"/>
          <w:b/>
          <w:bCs/>
          <w:noProof/>
          <w:color w:val="FF0000"/>
          <w:kern w:val="28"/>
          <w:sz w:val="18"/>
          <w:szCs w:val="18"/>
          <w:lang w:val="es-ES_tradnl"/>
          <w14:cntxtAlts/>
        </w:rPr>
        <w:t xml:space="preserve"> tener lugar en el hotel como en un restaurante local SEGUN DECISION DE VERDESICILIA TO</w:t>
      </w:r>
    </w:p>
    <w:p w14:paraId="754BFEE4" w14:textId="77777777" w:rsidR="00F84043" w:rsidRPr="00EB60AF" w:rsidRDefault="00F84043" w:rsidP="00F84043">
      <w:pPr>
        <w:widowControl w:val="0"/>
        <w:spacing w:line="264" w:lineRule="auto"/>
        <w:rPr>
          <w:rFonts w:ascii="Segoe UI" w:hAnsi="Segoe UI" w:cs="Segoe UI"/>
          <w:b/>
          <w:bCs/>
          <w:noProof/>
          <w:color w:val="33334D"/>
          <w:kern w:val="28"/>
          <w:sz w:val="18"/>
          <w:szCs w:val="18"/>
          <w:u w:val="single"/>
          <w:lang w:val="es-ES_tradnl"/>
          <w14:cntxtAlts/>
        </w:rPr>
      </w:pPr>
    </w:p>
    <w:p w14:paraId="44677CF1" w14:textId="77777777" w:rsidR="000B6713" w:rsidRPr="00EB60AF" w:rsidRDefault="000B6713" w:rsidP="000B6713">
      <w:pPr>
        <w:widowControl w:val="0"/>
        <w:spacing w:line="264" w:lineRule="auto"/>
        <w:rPr>
          <w:rFonts w:ascii="Segoe UI" w:hAnsi="Segoe UI" w:cs="Segoe UI"/>
          <w:b/>
          <w:bCs/>
          <w:noProof/>
          <w:color w:val="33334D"/>
          <w:kern w:val="28"/>
          <w:sz w:val="18"/>
          <w:szCs w:val="18"/>
          <w:u w:val="single"/>
          <w:lang w:val="es-ES_tradnl"/>
          <w14:cntxtAlts/>
        </w:rPr>
      </w:pPr>
      <w:r w:rsidRPr="00EB60AF">
        <w:rPr>
          <w:rFonts w:ascii="Segoe UI" w:hAnsi="Segoe UI" w:cs="Segoe UI"/>
          <w:b/>
          <w:bCs/>
          <w:noProof/>
          <w:color w:val="33334D"/>
          <w:kern w:val="28"/>
          <w:sz w:val="18"/>
          <w:szCs w:val="18"/>
          <w:u w:val="single"/>
          <w:lang w:val="es-ES_tradnl"/>
          <w14:cntxtAlts/>
        </w:rPr>
        <w:t>HOTELES OR SIMILARES</w:t>
      </w:r>
    </w:p>
    <w:p w14:paraId="38DBD437" w14:textId="77777777" w:rsidR="00630227" w:rsidRPr="00EB60AF" w:rsidRDefault="00630227" w:rsidP="00630227">
      <w:pPr>
        <w:widowControl w:val="0"/>
        <w:spacing w:line="264" w:lineRule="auto"/>
        <w:rPr>
          <w:rFonts w:ascii="Segoe UI" w:hAnsi="Segoe UI" w:cs="Segoe UI"/>
          <w:b/>
          <w:bCs/>
          <w:noProof/>
          <w:color w:val="33334D"/>
          <w:kern w:val="28"/>
          <w:sz w:val="18"/>
          <w:szCs w:val="18"/>
          <w:lang w:val="es-ES_tradnl"/>
          <w14:cntxtAlts/>
        </w:rPr>
      </w:pPr>
      <w:r w:rsidRPr="00EB60AF">
        <w:rPr>
          <w:rFonts w:ascii="Segoe UI" w:hAnsi="Segoe UI" w:cs="Segoe UI"/>
          <w:b/>
          <w:bCs/>
          <w:noProof/>
          <w:color w:val="33334D"/>
          <w:kern w:val="28"/>
          <w:sz w:val="18"/>
          <w:szCs w:val="18"/>
          <w:lang w:val="es-ES_tradnl"/>
          <w14:cntxtAlts/>
        </w:rPr>
        <w:t xml:space="preserve">Roma </w:t>
      </w:r>
      <w:r w:rsidRPr="00EB60AF">
        <w:rPr>
          <w:rFonts w:ascii="Segoe UI" w:hAnsi="Segoe UI" w:cs="Segoe UI"/>
          <w:b/>
          <w:bCs/>
          <w:noProof/>
          <w:color w:val="33334D"/>
          <w:kern w:val="28"/>
          <w:sz w:val="18"/>
          <w:szCs w:val="18"/>
          <w:lang w:val="es-ES_tradnl"/>
          <w14:cntxtAlts/>
        </w:rPr>
        <w:tab/>
      </w:r>
      <w:r w:rsidRPr="00EB60AF">
        <w:rPr>
          <w:rFonts w:ascii="Segoe UI" w:hAnsi="Segoe UI" w:cs="Segoe UI"/>
          <w:b/>
          <w:bCs/>
          <w:noProof/>
          <w:color w:val="33334D"/>
          <w:kern w:val="28"/>
          <w:sz w:val="18"/>
          <w:szCs w:val="18"/>
          <w:lang w:val="es-ES_tradnl"/>
          <w14:cntxtAlts/>
        </w:rPr>
        <w:tab/>
        <w:t>: Hotel Donna Laura Palace**** / Hotel Massimo d’Azeglio**** / Hotel Cicerone **** / Hotel Imperiale****</w:t>
      </w:r>
    </w:p>
    <w:p w14:paraId="642C337D" w14:textId="77777777" w:rsidR="00C832E2" w:rsidRPr="00EB60AF" w:rsidRDefault="00C832E2" w:rsidP="00C832E2">
      <w:pPr>
        <w:widowControl w:val="0"/>
        <w:spacing w:line="264" w:lineRule="auto"/>
        <w:rPr>
          <w:rFonts w:ascii="Segoe UI" w:hAnsi="Segoe UI" w:cs="Segoe UI"/>
          <w:b/>
          <w:bCs/>
          <w:noProof/>
          <w:color w:val="33334D"/>
          <w:kern w:val="28"/>
          <w:sz w:val="18"/>
          <w:szCs w:val="18"/>
          <w:lang w:val="es-ES_tradnl"/>
          <w14:cntxtAlts/>
        </w:rPr>
      </w:pPr>
      <w:r w:rsidRPr="00EB60AF">
        <w:rPr>
          <w:rFonts w:ascii="Segoe UI" w:hAnsi="Segoe UI" w:cs="Segoe UI"/>
          <w:b/>
          <w:bCs/>
          <w:noProof/>
          <w:color w:val="33334D"/>
          <w:kern w:val="28"/>
          <w:sz w:val="18"/>
          <w:szCs w:val="18"/>
          <w:lang w:val="es-ES_tradnl"/>
          <w14:cntxtAlts/>
        </w:rPr>
        <w:t xml:space="preserve">Nápoles     </w:t>
      </w:r>
      <w:r w:rsidRPr="00EB60AF">
        <w:rPr>
          <w:rFonts w:ascii="Segoe UI" w:hAnsi="Segoe UI" w:cs="Segoe UI"/>
          <w:b/>
          <w:bCs/>
          <w:noProof/>
          <w:color w:val="33334D"/>
          <w:kern w:val="28"/>
          <w:sz w:val="18"/>
          <w:szCs w:val="18"/>
          <w:lang w:val="es-ES_tradnl"/>
          <w14:cntxtAlts/>
        </w:rPr>
        <w:tab/>
      </w:r>
      <w:r w:rsidRPr="00EB60AF">
        <w:rPr>
          <w:rFonts w:ascii="Segoe UI" w:hAnsi="Segoe UI" w:cs="Segoe UI"/>
          <w:b/>
          <w:bCs/>
          <w:noProof/>
          <w:color w:val="33334D"/>
          <w:kern w:val="28"/>
          <w:sz w:val="18"/>
          <w:szCs w:val="18"/>
          <w:lang w:val="es-ES_tradnl"/>
          <w14:cntxtAlts/>
        </w:rPr>
        <w:tab/>
        <w:t>: Hotel Palazzo Salgar**** / Hotel Naples **** / Hotel NH Panorama **** / Hotel Renaissance Mediterraneo**** / Hotel Palazzo Caracciolo****</w:t>
      </w:r>
    </w:p>
    <w:p w14:paraId="0EC022C5" w14:textId="77777777" w:rsidR="00C832E2" w:rsidRPr="00EB60AF" w:rsidRDefault="00C832E2" w:rsidP="00C832E2">
      <w:pPr>
        <w:widowControl w:val="0"/>
        <w:spacing w:line="264" w:lineRule="auto"/>
        <w:rPr>
          <w:rFonts w:ascii="Segoe UI" w:hAnsi="Segoe UI" w:cs="Segoe UI"/>
          <w:b/>
          <w:bCs/>
          <w:noProof/>
          <w:color w:val="33334D"/>
          <w:kern w:val="28"/>
          <w:sz w:val="18"/>
          <w:szCs w:val="18"/>
          <w:lang w:val="es-ES_tradnl"/>
          <w14:cntxtAlts/>
        </w:rPr>
      </w:pPr>
      <w:r w:rsidRPr="00EB60AF">
        <w:rPr>
          <w:rFonts w:ascii="Segoe UI" w:hAnsi="Segoe UI" w:cs="Segoe UI"/>
          <w:b/>
          <w:bCs/>
          <w:noProof/>
          <w:color w:val="33334D"/>
          <w:kern w:val="28"/>
          <w:sz w:val="18"/>
          <w:szCs w:val="18"/>
          <w:lang w:val="es-ES_tradnl"/>
          <w14:cntxtAlts/>
        </w:rPr>
        <w:t xml:space="preserve">Salerno      </w:t>
      </w:r>
      <w:r w:rsidRPr="00EB60AF">
        <w:rPr>
          <w:rFonts w:ascii="Segoe UI" w:hAnsi="Segoe UI" w:cs="Segoe UI"/>
          <w:b/>
          <w:bCs/>
          <w:noProof/>
          <w:color w:val="33334D"/>
          <w:kern w:val="28"/>
          <w:sz w:val="18"/>
          <w:szCs w:val="18"/>
          <w:lang w:val="es-ES_tradnl"/>
          <w14:cntxtAlts/>
        </w:rPr>
        <w:tab/>
      </w:r>
      <w:r w:rsidRPr="00EB60AF">
        <w:rPr>
          <w:rFonts w:ascii="Segoe UI" w:hAnsi="Segoe UI" w:cs="Segoe UI"/>
          <w:b/>
          <w:bCs/>
          <w:noProof/>
          <w:color w:val="33334D"/>
          <w:kern w:val="28"/>
          <w:sz w:val="18"/>
          <w:szCs w:val="18"/>
          <w:lang w:val="es-ES_tradnl"/>
          <w14:cntxtAlts/>
        </w:rPr>
        <w:tab/>
        <w:t>: Hotel Polo Nautico**** / Grand Hotel Salerno**** / Hotel Novotel **** / Hotel Mediterranea ****</w:t>
      </w:r>
    </w:p>
    <w:p w14:paraId="01FFEECF" w14:textId="77777777" w:rsidR="00B014E5" w:rsidRPr="00EB60AF" w:rsidRDefault="00B014E5" w:rsidP="00B014E5">
      <w:pPr>
        <w:widowControl w:val="0"/>
        <w:spacing w:line="264" w:lineRule="auto"/>
        <w:ind w:left="1416" w:hanging="1410"/>
        <w:rPr>
          <w:rFonts w:ascii="Segoe UI" w:hAnsi="Segoe UI" w:cs="Segoe UI"/>
          <w:b/>
          <w:bCs/>
          <w:noProof/>
          <w:color w:val="33334D"/>
          <w:kern w:val="28"/>
          <w:sz w:val="18"/>
          <w:szCs w:val="18"/>
          <w:lang w:val="es-ES_tradnl"/>
          <w14:cntxtAlts/>
        </w:rPr>
      </w:pPr>
      <w:r w:rsidRPr="00EB60AF">
        <w:rPr>
          <w:rFonts w:ascii="Segoe UI" w:hAnsi="Segoe UI" w:cs="Segoe UI"/>
          <w:b/>
          <w:bCs/>
          <w:noProof/>
          <w:color w:val="33334D"/>
          <w:kern w:val="28"/>
          <w:sz w:val="18"/>
          <w:szCs w:val="18"/>
          <w:lang w:val="es-ES_tradnl"/>
          <w14:cntxtAlts/>
        </w:rPr>
        <w:t>Zona de Tropea</w:t>
      </w:r>
      <w:r w:rsidRPr="00EB60AF">
        <w:rPr>
          <w:rFonts w:ascii="Segoe UI" w:hAnsi="Segoe UI" w:cs="Segoe UI"/>
          <w:b/>
          <w:bCs/>
          <w:noProof/>
          <w:color w:val="33334D"/>
          <w:kern w:val="28"/>
          <w:sz w:val="18"/>
          <w:szCs w:val="18"/>
          <w:lang w:val="es-ES_tradnl"/>
          <w14:cntxtAlts/>
        </w:rPr>
        <w:tab/>
        <w:t xml:space="preserve">: Hotel Tropis**** Para algunas salidas, el hotel podrìa ser en Vibo Valentia o Capo Vaticano: Hotel Cala del Porto**** / Hotel Santa Lucia****  /                         </w:t>
      </w:r>
    </w:p>
    <w:p w14:paraId="52793FAF" w14:textId="77777777" w:rsidR="00B014E5" w:rsidRPr="00EB60AF" w:rsidRDefault="00B014E5" w:rsidP="00B014E5">
      <w:pPr>
        <w:widowControl w:val="0"/>
        <w:spacing w:line="264" w:lineRule="auto"/>
        <w:ind w:left="1416" w:hanging="1410"/>
        <w:rPr>
          <w:rFonts w:ascii="Segoe UI" w:hAnsi="Segoe UI" w:cs="Segoe UI"/>
          <w:b/>
          <w:bCs/>
          <w:noProof/>
          <w:color w:val="33334D"/>
          <w:kern w:val="28"/>
          <w:sz w:val="18"/>
          <w:szCs w:val="18"/>
          <w:lang w:val="es-ES_tradnl"/>
          <w14:cntxtAlts/>
        </w:rPr>
      </w:pPr>
      <w:r w:rsidRPr="00EB60AF">
        <w:rPr>
          <w:rFonts w:ascii="Segoe UI" w:hAnsi="Segoe UI" w:cs="Segoe UI"/>
          <w:b/>
          <w:bCs/>
          <w:noProof/>
          <w:color w:val="33334D"/>
          <w:kern w:val="28"/>
          <w:sz w:val="18"/>
          <w:szCs w:val="18"/>
          <w:lang w:val="es-ES_tradnl"/>
          <w14:cntxtAlts/>
        </w:rPr>
        <w:t xml:space="preserve">                                         Hotel La Conchiglia Resort &amp; Spa****  </w:t>
      </w:r>
    </w:p>
    <w:p w14:paraId="0BF416FB" w14:textId="70C2EC39" w:rsidR="002017A1" w:rsidRPr="00EB60AF" w:rsidRDefault="002017A1" w:rsidP="002017A1">
      <w:pPr>
        <w:widowControl w:val="0"/>
        <w:spacing w:line="264" w:lineRule="auto"/>
        <w:rPr>
          <w:rFonts w:ascii="Segoe UI" w:hAnsi="Segoe UI" w:cs="Segoe UI"/>
          <w:b/>
          <w:bCs/>
          <w:noProof/>
          <w:color w:val="33334D"/>
          <w:kern w:val="28"/>
          <w:sz w:val="18"/>
          <w:szCs w:val="18"/>
          <w:lang w:val="es-ES_tradnl"/>
          <w14:cntxtAlts/>
        </w:rPr>
      </w:pPr>
      <w:r w:rsidRPr="00EB60AF">
        <w:rPr>
          <w:rFonts w:ascii="Segoe UI" w:hAnsi="Segoe UI" w:cs="Segoe UI"/>
          <w:b/>
          <w:bCs/>
          <w:noProof/>
          <w:color w:val="33334D"/>
          <w:kern w:val="28"/>
          <w:sz w:val="18"/>
          <w:szCs w:val="18"/>
          <w:lang w:val="es-ES_tradnl"/>
          <w14:cntxtAlts/>
        </w:rPr>
        <w:lastRenderedPageBreak/>
        <w:t xml:space="preserve">Reggio Calabria       </w:t>
      </w:r>
      <w:r w:rsidRPr="00EB60AF">
        <w:rPr>
          <w:rFonts w:ascii="Segoe UI" w:hAnsi="Segoe UI" w:cs="Segoe UI"/>
          <w:b/>
          <w:bCs/>
          <w:noProof/>
          <w:color w:val="33334D"/>
          <w:kern w:val="28"/>
          <w:sz w:val="18"/>
          <w:szCs w:val="18"/>
          <w:lang w:val="es-ES_tradnl"/>
          <w14:cntxtAlts/>
        </w:rPr>
        <w:tab/>
        <w:t xml:space="preserve">: Hotel E-Hotel**** / Hotel Excelsior**** / Hotel Altafiumara **** </w:t>
      </w:r>
    </w:p>
    <w:p w14:paraId="2E225BB3" w14:textId="092D4648" w:rsidR="002017A1" w:rsidRPr="00EB60AF" w:rsidRDefault="002017A1" w:rsidP="002017A1">
      <w:pPr>
        <w:widowControl w:val="0"/>
        <w:spacing w:line="264" w:lineRule="auto"/>
        <w:rPr>
          <w:rFonts w:ascii="Segoe UI" w:hAnsi="Segoe UI" w:cs="Segoe UI"/>
          <w:b/>
          <w:bCs/>
          <w:noProof/>
          <w:color w:val="33334D"/>
          <w:kern w:val="28"/>
          <w:sz w:val="18"/>
          <w:szCs w:val="18"/>
          <w:lang w:val="es-ES_tradnl"/>
          <w14:cntxtAlts/>
        </w:rPr>
      </w:pPr>
      <w:r w:rsidRPr="00EB60AF">
        <w:rPr>
          <w:rFonts w:ascii="Segoe UI" w:hAnsi="Segoe UI" w:cs="Segoe UI"/>
          <w:b/>
          <w:bCs/>
          <w:noProof/>
          <w:color w:val="33334D"/>
          <w:kern w:val="28"/>
          <w:sz w:val="18"/>
          <w:szCs w:val="18"/>
          <w:lang w:val="es-ES_tradnl"/>
          <w14:cntxtAlts/>
        </w:rPr>
        <w:t xml:space="preserve">                                    </w:t>
      </w:r>
      <w:r w:rsidRPr="00EB60AF">
        <w:rPr>
          <w:rFonts w:ascii="Segoe UI" w:hAnsi="Segoe UI" w:cs="Segoe UI"/>
          <w:b/>
          <w:bCs/>
          <w:noProof/>
          <w:color w:val="33334D"/>
          <w:kern w:val="28"/>
          <w:sz w:val="18"/>
          <w:szCs w:val="18"/>
          <w:lang w:val="es-ES_tradnl"/>
          <w14:cntxtAlts/>
        </w:rPr>
        <w:tab/>
        <w:t xml:space="preserve">  EN ALGUNAS SALIDAS, EL ALOJAMIENTO PODRIA SER EN UN HOTEL DE 3 ESTRELLAS SUPERIOR: Hotel Masoanri’s</w:t>
      </w:r>
    </w:p>
    <w:p w14:paraId="116FB4FC" w14:textId="77777777" w:rsidR="00ED2389" w:rsidRPr="00EB60AF" w:rsidRDefault="00ED2389" w:rsidP="00ED2389">
      <w:pPr>
        <w:widowControl w:val="0"/>
        <w:spacing w:line="264" w:lineRule="auto"/>
        <w:ind w:left="1416" w:hanging="1416"/>
        <w:rPr>
          <w:rFonts w:ascii="Segoe UI" w:hAnsi="Segoe UI" w:cs="Segoe UI"/>
          <w:b/>
          <w:bCs/>
          <w:noProof/>
          <w:color w:val="33334D"/>
          <w:kern w:val="28"/>
          <w:sz w:val="18"/>
          <w:szCs w:val="18"/>
          <w:lang w:val="es-ES_tradnl"/>
          <w14:cntxtAlts/>
        </w:rPr>
      </w:pPr>
      <w:r w:rsidRPr="00EB60AF">
        <w:rPr>
          <w:rFonts w:ascii="Segoe UI" w:hAnsi="Segoe UI" w:cs="Segoe UI"/>
          <w:b/>
          <w:bCs/>
          <w:noProof/>
          <w:color w:val="33334D"/>
          <w:kern w:val="28"/>
          <w:sz w:val="18"/>
          <w:szCs w:val="18"/>
          <w:lang w:val="es-ES_tradnl"/>
          <w14:cntxtAlts/>
        </w:rPr>
        <w:t xml:space="preserve">Palermo   </w:t>
      </w:r>
      <w:r w:rsidRPr="00EB60AF">
        <w:rPr>
          <w:rFonts w:ascii="Segoe UI" w:hAnsi="Segoe UI" w:cs="Segoe UI"/>
          <w:b/>
          <w:bCs/>
          <w:noProof/>
          <w:color w:val="33334D"/>
          <w:kern w:val="28"/>
          <w:sz w:val="18"/>
          <w:szCs w:val="18"/>
          <w:lang w:val="es-ES_tradnl"/>
          <w14:cntxtAlts/>
        </w:rPr>
        <w:tab/>
        <w:t xml:space="preserve">: Hotel Garibaldi**** / Hotel NH Palermo**** / / Hotel Cristal Palace**** /  Hotel Federico II **** / Hotel Vecchio Borgo****/Hotel Ibis President**** / </w:t>
      </w:r>
    </w:p>
    <w:p w14:paraId="057ED003" w14:textId="77777777" w:rsidR="00ED2389" w:rsidRPr="00EB60AF" w:rsidRDefault="00ED2389" w:rsidP="00ED2389">
      <w:pPr>
        <w:widowControl w:val="0"/>
        <w:spacing w:line="264" w:lineRule="auto"/>
        <w:ind w:left="1416" w:hanging="1416"/>
        <w:rPr>
          <w:rFonts w:ascii="Segoe UI" w:hAnsi="Segoe UI" w:cs="Segoe UI"/>
          <w:b/>
          <w:bCs/>
          <w:noProof/>
          <w:color w:val="33334D"/>
          <w:kern w:val="28"/>
          <w:sz w:val="18"/>
          <w:szCs w:val="18"/>
          <w:lang w:val="es-ES_tradnl"/>
          <w14:cntxtAlts/>
        </w:rPr>
      </w:pPr>
      <w:r w:rsidRPr="00EB60AF">
        <w:rPr>
          <w:rFonts w:ascii="Segoe UI" w:hAnsi="Segoe UI" w:cs="Segoe UI"/>
          <w:b/>
          <w:bCs/>
          <w:noProof/>
          <w:color w:val="33334D"/>
          <w:kern w:val="28"/>
          <w:sz w:val="18"/>
          <w:szCs w:val="18"/>
          <w:lang w:val="es-ES_tradnl"/>
          <w14:cntxtAlts/>
        </w:rPr>
        <w:t xml:space="preserve">                                         Hotel Giardino Inglese****</w:t>
      </w:r>
    </w:p>
    <w:p w14:paraId="6CFEB9DC" w14:textId="77777777" w:rsidR="00ED2389" w:rsidRPr="00EB60AF" w:rsidRDefault="00ED2389" w:rsidP="00ED2389">
      <w:pPr>
        <w:widowControl w:val="0"/>
        <w:spacing w:line="264" w:lineRule="auto"/>
        <w:ind w:left="708" w:hanging="708"/>
        <w:rPr>
          <w:rFonts w:ascii="Segoe UI" w:hAnsi="Segoe UI" w:cs="Segoe UI"/>
          <w:b/>
          <w:bCs/>
          <w:noProof/>
          <w:color w:val="33334D"/>
          <w:kern w:val="28"/>
          <w:sz w:val="18"/>
          <w:szCs w:val="18"/>
          <w:lang w:val="es-ES_tradnl"/>
          <w14:cntxtAlts/>
        </w:rPr>
      </w:pPr>
      <w:r w:rsidRPr="00EB60AF">
        <w:rPr>
          <w:rFonts w:ascii="Segoe UI" w:hAnsi="Segoe UI" w:cs="Segoe UI"/>
          <w:b/>
          <w:bCs/>
          <w:noProof/>
          <w:color w:val="33334D"/>
          <w:kern w:val="28"/>
          <w:sz w:val="18"/>
          <w:szCs w:val="18"/>
          <w:lang w:val="es-ES_tradnl"/>
          <w14:cntxtAlts/>
        </w:rPr>
        <w:t>Agrigento</w:t>
      </w:r>
      <w:r w:rsidRPr="00EB60AF">
        <w:rPr>
          <w:rFonts w:ascii="Segoe UI" w:hAnsi="Segoe UI" w:cs="Segoe UI"/>
          <w:b/>
          <w:bCs/>
          <w:noProof/>
          <w:color w:val="33334D"/>
          <w:kern w:val="28"/>
          <w:sz w:val="18"/>
          <w:szCs w:val="18"/>
          <w:lang w:val="es-ES_tradnl"/>
          <w14:cntxtAlts/>
        </w:rPr>
        <w:tab/>
      </w:r>
      <w:r w:rsidRPr="00EB60AF">
        <w:rPr>
          <w:rFonts w:ascii="Segoe UI" w:hAnsi="Segoe UI" w:cs="Segoe UI"/>
          <w:b/>
          <w:bCs/>
          <w:noProof/>
          <w:color w:val="33334D"/>
          <w:kern w:val="28"/>
          <w:sz w:val="18"/>
          <w:szCs w:val="18"/>
          <w:lang w:val="es-ES_tradnl"/>
          <w14:cntxtAlts/>
        </w:rPr>
        <w:tab/>
        <w:t>: Grand Hotel Mosè**** / Hotel Della Valle**** / Hotel Dioscuri Bay Palace**** / Hotel Villa Romana**** / Hotel Kaos****</w:t>
      </w:r>
    </w:p>
    <w:p w14:paraId="032D24A9" w14:textId="77777777" w:rsidR="00ED2389" w:rsidRPr="00EB60AF" w:rsidRDefault="00ED2389" w:rsidP="00ED2389">
      <w:pPr>
        <w:widowControl w:val="0"/>
        <w:spacing w:line="264" w:lineRule="auto"/>
        <w:ind w:left="708" w:hanging="708"/>
        <w:rPr>
          <w:rFonts w:ascii="Segoe UI" w:hAnsi="Segoe UI" w:cs="Segoe UI"/>
          <w:b/>
          <w:bCs/>
          <w:noProof/>
          <w:color w:val="33334D"/>
          <w:kern w:val="28"/>
          <w:sz w:val="18"/>
          <w:szCs w:val="18"/>
          <w:lang w:val="es-ES_tradnl"/>
          <w14:cntxtAlts/>
        </w:rPr>
      </w:pPr>
      <w:r w:rsidRPr="00EB60AF">
        <w:rPr>
          <w:rFonts w:ascii="Segoe UI" w:hAnsi="Segoe UI" w:cs="Segoe UI"/>
          <w:b/>
          <w:bCs/>
          <w:noProof/>
          <w:color w:val="33334D"/>
          <w:kern w:val="28"/>
          <w:sz w:val="18"/>
          <w:szCs w:val="18"/>
          <w:lang w:val="es-ES_tradnl"/>
          <w14:cntxtAlts/>
        </w:rPr>
        <w:t>Caltagirone</w:t>
      </w:r>
      <w:r w:rsidRPr="00EB60AF">
        <w:rPr>
          <w:rFonts w:ascii="Segoe UI" w:hAnsi="Segoe UI" w:cs="Segoe UI"/>
          <w:b/>
          <w:bCs/>
          <w:noProof/>
          <w:color w:val="33334D"/>
          <w:kern w:val="28"/>
          <w:sz w:val="18"/>
          <w:szCs w:val="18"/>
          <w:lang w:val="es-ES_tradnl"/>
          <w14:cntxtAlts/>
        </w:rPr>
        <w:tab/>
        <w:t xml:space="preserve">: Hotel NH Villa San Mauro**** (Caltagirone) / Hotel Mediterraneo **** (Ragusa) </w:t>
      </w:r>
    </w:p>
    <w:p w14:paraId="75E4250F" w14:textId="77777777" w:rsidR="00ED2389" w:rsidRPr="00EB60AF" w:rsidRDefault="00ED2389" w:rsidP="00ED2389">
      <w:pPr>
        <w:widowControl w:val="0"/>
        <w:spacing w:line="264" w:lineRule="auto"/>
        <w:ind w:left="708"/>
        <w:rPr>
          <w:rFonts w:ascii="Segoe UI" w:hAnsi="Segoe UI" w:cs="Segoe UI"/>
          <w:b/>
          <w:bCs/>
          <w:noProof/>
          <w:color w:val="33334D"/>
          <w:kern w:val="28"/>
          <w:sz w:val="18"/>
          <w:szCs w:val="18"/>
          <w:lang w:val="es-ES_tradnl"/>
          <w14:cntxtAlts/>
        </w:rPr>
      </w:pPr>
      <w:r w:rsidRPr="00EB60AF">
        <w:rPr>
          <w:rFonts w:ascii="Segoe UI" w:hAnsi="Segoe UI" w:cs="Segoe UI"/>
          <w:b/>
          <w:bCs/>
          <w:noProof/>
          <w:color w:val="33334D"/>
          <w:kern w:val="28"/>
          <w:sz w:val="18"/>
          <w:szCs w:val="18"/>
          <w:lang w:val="es-ES_tradnl"/>
          <w14:cntxtAlts/>
        </w:rPr>
        <w:t xml:space="preserve">  </w:t>
      </w:r>
      <w:r w:rsidRPr="00EB60AF">
        <w:rPr>
          <w:rFonts w:ascii="Segoe UI" w:hAnsi="Segoe UI" w:cs="Segoe UI"/>
          <w:b/>
          <w:bCs/>
          <w:noProof/>
          <w:color w:val="33334D"/>
          <w:kern w:val="28"/>
          <w:sz w:val="18"/>
          <w:szCs w:val="18"/>
          <w:lang w:val="es-ES_tradnl"/>
          <w14:cntxtAlts/>
        </w:rPr>
        <w:tab/>
        <w:t xml:space="preserve">  EN ALGUNAS SALIDAS, EL HOTEL RESERVADO PODRIA SER EN LA ZONA DE RAGUSA EN VEZ DE CALTAGIRONE </w:t>
      </w:r>
    </w:p>
    <w:p w14:paraId="4C6E9D19" w14:textId="77777777" w:rsidR="00ED2389" w:rsidRPr="00EB60AF" w:rsidRDefault="00ED2389" w:rsidP="00ED2389">
      <w:pPr>
        <w:widowControl w:val="0"/>
        <w:spacing w:line="264" w:lineRule="auto"/>
        <w:ind w:left="708"/>
        <w:rPr>
          <w:rFonts w:ascii="Segoe UI" w:hAnsi="Segoe UI" w:cs="Segoe UI"/>
          <w:b/>
          <w:bCs/>
          <w:noProof/>
          <w:color w:val="33334D"/>
          <w:kern w:val="28"/>
          <w:sz w:val="18"/>
          <w:szCs w:val="18"/>
          <w:lang w:val="es-ES_tradnl"/>
          <w14:cntxtAlts/>
        </w:rPr>
      </w:pPr>
      <w:r w:rsidRPr="00EB60AF">
        <w:rPr>
          <w:rFonts w:ascii="Segoe UI" w:hAnsi="Segoe UI" w:cs="Segoe UI"/>
          <w:b/>
          <w:bCs/>
          <w:noProof/>
          <w:color w:val="33334D"/>
          <w:kern w:val="28"/>
          <w:sz w:val="18"/>
          <w:szCs w:val="18"/>
          <w:lang w:val="es-ES_tradnl"/>
          <w14:cntxtAlts/>
        </w:rPr>
        <w:t xml:space="preserve">  </w:t>
      </w:r>
      <w:r w:rsidRPr="00EB60AF">
        <w:rPr>
          <w:rFonts w:ascii="Segoe UI" w:hAnsi="Segoe UI" w:cs="Segoe UI"/>
          <w:b/>
          <w:bCs/>
          <w:noProof/>
          <w:color w:val="33334D"/>
          <w:kern w:val="28"/>
          <w:sz w:val="18"/>
          <w:szCs w:val="18"/>
          <w:lang w:val="es-ES_tradnl"/>
          <w14:cntxtAlts/>
        </w:rPr>
        <w:tab/>
        <w:t xml:space="preserve">  EN ALGUNAS SALIDAS, EL HOTEL RESERVADO PODRIA SER EN CATANIA  EN VEZ DE CALTAGIRONE </w:t>
      </w:r>
    </w:p>
    <w:p w14:paraId="4A8DA12C" w14:textId="77777777" w:rsidR="00ED2389" w:rsidRPr="00EB60AF" w:rsidRDefault="00ED2389" w:rsidP="00ED2389">
      <w:pPr>
        <w:widowControl w:val="0"/>
        <w:spacing w:line="264" w:lineRule="auto"/>
        <w:rPr>
          <w:rFonts w:ascii="Segoe UI" w:hAnsi="Segoe UI" w:cs="Segoe UI"/>
          <w:b/>
          <w:bCs/>
          <w:noProof/>
          <w:color w:val="33334D"/>
          <w:kern w:val="28"/>
          <w:sz w:val="18"/>
          <w:szCs w:val="18"/>
          <w:lang w:val="es-ES_tradnl"/>
          <w14:cntxtAlts/>
        </w:rPr>
      </w:pPr>
      <w:r w:rsidRPr="00EB60AF">
        <w:rPr>
          <w:rFonts w:ascii="Segoe UI" w:hAnsi="Segoe UI" w:cs="Segoe UI"/>
          <w:b/>
          <w:bCs/>
          <w:noProof/>
          <w:color w:val="33334D"/>
          <w:kern w:val="28"/>
          <w:sz w:val="18"/>
          <w:szCs w:val="18"/>
          <w:lang w:val="es-ES_tradnl"/>
          <w14:cntxtAlts/>
        </w:rPr>
        <w:t xml:space="preserve">Catania     </w:t>
      </w:r>
      <w:r w:rsidRPr="00EB60AF">
        <w:rPr>
          <w:rFonts w:ascii="Segoe UI" w:hAnsi="Segoe UI" w:cs="Segoe UI"/>
          <w:b/>
          <w:bCs/>
          <w:noProof/>
          <w:color w:val="33334D"/>
          <w:kern w:val="28"/>
          <w:sz w:val="18"/>
          <w:szCs w:val="18"/>
          <w:lang w:val="es-ES_tradnl"/>
          <w14:cntxtAlts/>
        </w:rPr>
        <w:tab/>
      </w:r>
      <w:r w:rsidRPr="00EB60AF">
        <w:rPr>
          <w:rFonts w:ascii="Segoe UI" w:hAnsi="Segoe UI" w:cs="Segoe UI"/>
          <w:b/>
          <w:bCs/>
          <w:noProof/>
          <w:color w:val="33334D"/>
          <w:kern w:val="28"/>
          <w:sz w:val="18"/>
          <w:szCs w:val="18"/>
          <w:lang w:val="es-ES_tradnl"/>
          <w14:cntxtAlts/>
        </w:rPr>
        <w:tab/>
        <w:t xml:space="preserve">: Hotel NH Catania**** / Hotel Katané**** / Hotel Nettuno **** / Hotel NH Parco degli Aragonesi****  / Hotel Plaza **** / </w:t>
      </w:r>
    </w:p>
    <w:p w14:paraId="366CEDB3" w14:textId="77777777" w:rsidR="00ED2389" w:rsidRPr="00EB60AF" w:rsidRDefault="00ED2389" w:rsidP="00ED2389">
      <w:pPr>
        <w:widowControl w:val="0"/>
        <w:spacing w:line="264" w:lineRule="auto"/>
        <w:rPr>
          <w:rFonts w:ascii="Segoe UI" w:hAnsi="Segoe UI" w:cs="Segoe UI"/>
          <w:b/>
          <w:bCs/>
          <w:noProof/>
          <w:color w:val="33334D"/>
          <w:kern w:val="28"/>
          <w:sz w:val="18"/>
          <w:szCs w:val="18"/>
          <w:lang w:val="es-ES_tradnl"/>
          <w14:cntxtAlts/>
        </w:rPr>
      </w:pPr>
      <w:r w:rsidRPr="00EB60AF">
        <w:rPr>
          <w:rFonts w:ascii="Segoe UI" w:hAnsi="Segoe UI" w:cs="Segoe UI"/>
          <w:b/>
          <w:bCs/>
          <w:noProof/>
          <w:color w:val="33334D"/>
          <w:kern w:val="28"/>
          <w:sz w:val="18"/>
          <w:szCs w:val="18"/>
          <w:lang w:val="es-ES_tradnl"/>
          <w14:cntxtAlts/>
        </w:rPr>
        <w:t xml:space="preserve">                                         Hotel Catania Sea Palace **** / Hotel Romano House **** / Hotel Il Principe **** / Hotel Villa del Bosco ****</w:t>
      </w:r>
    </w:p>
    <w:p w14:paraId="0BE7C844" w14:textId="77777777" w:rsidR="00ED2389" w:rsidRPr="00EB60AF" w:rsidRDefault="00ED2389" w:rsidP="00ED2389">
      <w:pPr>
        <w:widowControl w:val="0"/>
        <w:spacing w:line="264" w:lineRule="auto"/>
        <w:ind w:left="708" w:firstLine="708"/>
        <w:rPr>
          <w:rFonts w:ascii="Segoe UI" w:hAnsi="Segoe UI" w:cs="Segoe UI"/>
          <w:noProof/>
          <w:sz w:val="18"/>
          <w:szCs w:val="18"/>
          <w:lang w:val="es-ES_tradnl"/>
        </w:rPr>
      </w:pPr>
      <w:r w:rsidRPr="00EB60AF">
        <w:rPr>
          <w:rFonts w:ascii="Segoe UI" w:hAnsi="Segoe UI" w:cs="Segoe UI"/>
          <w:b/>
          <w:bCs/>
          <w:noProof/>
          <w:color w:val="33334D"/>
          <w:kern w:val="28"/>
          <w:sz w:val="18"/>
          <w:szCs w:val="18"/>
          <w:lang w:val="es-ES_tradnl"/>
          <w14:cntxtAlts/>
        </w:rPr>
        <w:t xml:space="preserve">  EN ALGUNAS SALIDAS, EL HOTEL RESERVADO PODRIA SER EN LA ZONA DE TAORMINA EN VEZ DE CATANIA</w:t>
      </w:r>
      <w:r w:rsidRPr="00EB60AF">
        <w:rPr>
          <w:rFonts w:ascii="Segoe UI" w:hAnsi="Segoe UI" w:cs="Segoe UI"/>
          <w:noProof/>
          <w:sz w:val="18"/>
          <w:szCs w:val="18"/>
          <w:lang w:val="es-ES_tradnl"/>
        </w:rPr>
        <w:t xml:space="preserve"> </w:t>
      </w:r>
    </w:p>
    <w:p w14:paraId="39FD0B47" w14:textId="77777777" w:rsidR="00F84043" w:rsidRPr="00EB60AF" w:rsidRDefault="00F84043" w:rsidP="00F84043">
      <w:pPr>
        <w:widowControl w:val="0"/>
        <w:spacing w:line="264" w:lineRule="auto"/>
        <w:rPr>
          <w:rFonts w:ascii="Segoe UI" w:hAnsi="Segoe UI" w:cs="Segoe UI"/>
          <w:b/>
          <w:bCs/>
          <w:noProof/>
          <w:color w:val="33334D"/>
          <w:kern w:val="28"/>
          <w:sz w:val="18"/>
          <w:szCs w:val="18"/>
          <w:lang w:val="es-ES_tradnl"/>
          <w14:cntxtAlts/>
        </w:rPr>
      </w:pPr>
    </w:p>
    <w:p w14:paraId="3BA6760A" w14:textId="3155A05D" w:rsidR="00F84043" w:rsidRPr="00EB60AF" w:rsidRDefault="00F84043" w:rsidP="00F84043">
      <w:pPr>
        <w:widowControl w:val="0"/>
        <w:spacing w:line="264" w:lineRule="auto"/>
        <w:rPr>
          <w:rFonts w:ascii="Segoe UI" w:hAnsi="Segoe UI" w:cs="Segoe UI"/>
          <w:b/>
          <w:bCs/>
          <w:noProof/>
          <w:color w:val="33334D"/>
          <w:kern w:val="28"/>
          <w:sz w:val="18"/>
          <w:szCs w:val="18"/>
          <w:lang w:val="es-ES_tradnl"/>
          <w14:cntxtAlts/>
        </w:rPr>
      </w:pPr>
      <w:r w:rsidRPr="00EB60AF">
        <w:rPr>
          <w:rFonts w:ascii="Segoe UI" w:hAnsi="Segoe UI" w:cs="Segoe UI"/>
          <w:b/>
          <w:bCs/>
          <w:noProof/>
          <w:color w:val="33334D"/>
          <w:kern w:val="28"/>
          <w:sz w:val="18"/>
          <w:szCs w:val="18"/>
          <w:lang w:val="es-ES_tradnl"/>
          <w14:cntxtAlts/>
        </w:rPr>
        <w:t xml:space="preserve">EN REGLA GENERAL EL HOTEL DE CADA SALIDA SERA UNO DE LOS INDICADOS AQUI ARRIBA. EL LISTADO DEFINITIVO DE CADA SALIDA SE </w:t>
      </w:r>
      <w:r w:rsidR="007615B6" w:rsidRPr="00EB60AF">
        <w:rPr>
          <w:rFonts w:ascii="Segoe UI" w:hAnsi="Segoe UI" w:cs="Segoe UI"/>
          <w:b/>
          <w:bCs/>
          <w:noProof/>
          <w:color w:val="33334D"/>
          <w:kern w:val="28"/>
          <w:sz w:val="18"/>
          <w:szCs w:val="18"/>
          <w:lang w:val="es-ES_tradnl"/>
          <w14:cntxtAlts/>
        </w:rPr>
        <w:t>COMUNICARÁ</w:t>
      </w:r>
      <w:r w:rsidRPr="00EB60AF">
        <w:rPr>
          <w:rFonts w:ascii="Segoe UI" w:hAnsi="Segoe UI" w:cs="Segoe UI"/>
          <w:b/>
          <w:bCs/>
          <w:noProof/>
          <w:color w:val="33334D"/>
          <w:kern w:val="28"/>
          <w:sz w:val="18"/>
          <w:szCs w:val="18"/>
          <w:lang w:val="es-ES_tradnl"/>
          <w14:cntxtAlts/>
        </w:rPr>
        <w:t xml:space="preserve"> CON 14 DIAS DE ANTELACION </w:t>
      </w:r>
    </w:p>
    <w:p w14:paraId="7C0B2FE7" w14:textId="77777777" w:rsidR="00F84043" w:rsidRPr="00EB60AF" w:rsidRDefault="00F84043" w:rsidP="00F84043">
      <w:pPr>
        <w:widowControl w:val="0"/>
        <w:spacing w:line="264" w:lineRule="auto"/>
        <w:rPr>
          <w:rFonts w:ascii="Segoe UI" w:hAnsi="Segoe UI" w:cs="Segoe UI"/>
          <w:b/>
          <w:bCs/>
          <w:noProof/>
          <w:color w:val="33334D"/>
          <w:kern w:val="28"/>
          <w:sz w:val="18"/>
          <w:szCs w:val="18"/>
          <w:lang w:val="es-ES_tradnl"/>
          <w14:cntxtAlts/>
        </w:rPr>
      </w:pPr>
    </w:p>
    <w:p w14:paraId="54399BB1" w14:textId="03A99C7C" w:rsidR="00F84043" w:rsidRPr="00EB60AF" w:rsidRDefault="00F84043" w:rsidP="00F84043">
      <w:pPr>
        <w:widowControl w:val="0"/>
        <w:spacing w:line="264" w:lineRule="auto"/>
        <w:rPr>
          <w:rFonts w:ascii="Segoe UI" w:hAnsi="Segoe UI" w:cs="Segoe UI"/>
          <w:b/>
          <w:bCs/>
          <w:noProof/>
          <w:color w:val="33334D"/>
          <w:kern w:val="28"/>
          <w:sz w:val="18"/>
          <w:szCs w:val="18"/>
          <w:lang w:val="es-ES_tradnl"/>
          <w14:cntxtAlts/>
        </w:rPr>
      </w:pPr>
      <w:r w:rsidRPr="00EB60AF">
        <w:rPr>
          <w:rFonts w:ascii="Segoe UI" w:hAnsi="Segoe UI" w:cs="Segoe UI"/>
          <w:b/>
          <w:bCs/>
          <w:noProof/>
          <w:color w:val="33334D"/>
          <w:kern w:val="28"/>
          <w:sz w:val="18"/>
          <w:szCs w:val="18"/>
          <w:lang w:val="es-ES_tradnl"/>
          <w14:cntxtAlts/>
        </w:rPr>
        <w:t>CONDICIONES DE VENTA</w:t>
      </w:r>
      <w:r w:rsidR="005823CC" w:rsidRPr="00EB60AF">
        <w:rPr>
          <w:rFonts w:ascii="Segoe UI" w:hAnsi="Segoe UI" w:cs="Segoe UI"/>
          <w:b/>
          <w:bCs/>
          <w:noProof/>
          <w:color w:val="33334D"/>
          <w:kern w:val="28"/>
          <w:sz w:val="18"/>
          <w:szCs w:val="18"/>
          <w:lang w:val="es-ES_tradnl"/>
          <w14:cntxtAlts/>
        </w:rPr>
        <w:t>: VER</w:t>
      </w:r>
      <w:r w:rsidRPr="00EB60AF">
        <w:rPr>
          <w:rFonts w:ascii="Segoe UI" w:hAnsi="Segoe UI" w:cs="Segoe UI"/>
          <w:b/>
          <w:bCs/>
          <w:noProof/>
          <w:color w:val="33334D"/>
          <w:kern w:val="28"/>
          <w:sz w:val="18"/>
          <w:szCs w:val="18"/>
          <w:lang w:val="es-ES_tradnl"/>
          <w14:cntxtAlts/>
        </w:rPr>
        <w:t xml:space="preserve"> APARTADO “</w:t>
      </w:r>
      <w:r w:rsidR="00B80CD0" w:rsidRPr="00EB60AF">
        <w:rPr>
          <w:rFonts w:ascii="Segoe UI" w:hAnsi="Segoe UI" w:cs="Segoe UI"/>
          <w:b/>
          <w:bCs/>
          <w:noProof/>
          <w:color w:val="33334D"/>
          <w:kern w:val="28"/>
          <w:sz w:val="18"/>
          <w:szCs w:val="18"/>
          <w:lang w:val="es-ES_tradnl"/>
          <w14:cntxtAlts/>
        </w:rPr>
        <w:t>202</w:t>
      </w:r>
      <w:r w:rsidR="008F6005" w:rsidRPr="00EB60AF">
        <w:rPr>
          <w:rFonts w:ascii="Segoe UI" w:hAnsi="Segoe UI" w:cs="Segoe UI"/>
          <w:b/>
          <w:bCs/>
          <w:noProof/>
          <w:color w:val="33334D"/>
          <w:kern w:val="28"/>
          <w:sz w:val="18"/>
          <w:szCs w:val="18"/>
          <w:lang w:val="es-ES_tradnl"/>
          <w14:cntxtAlts/>
        </w:rPr>
        <w:t>4</w:t>
      </w:r>
      <w:r w:rsidR="00B80CD0" w:rsidRPr="00EB60AF">
        <w:rPr>
          <w:rFonts w:ascii="Segoe UI" w:hAnsi="Segoe UI" w:cs="Segoe UI"/>
          <w:b/>
          <w:bCs/>
          <w:noProof/>
          <w:color w:val="33334D"/>
          <w:kern w:val="28"/>
          <w:sz w:val="18"/>
          <w:szCs w:val="18"/>
          <w:lang w:val="es-ES_tradnl"/>
          <w14:cntxtAlts/>
        </w:rPr>
        <w:t>-202</w:t>
      </w:r>
      <w:r w:rsidR="008F6005" w:rsidRPr="00EB60AF">
        <w:rPr>
          <w:rFonts w:ascii="Segoe UI" w:hAnsi="Segoe UI" w:cs="Segoe UI"/>
          <w:b/>
          <w:bCs/>
          <w:noProof/>
          <w:color w:val="33334D"/>
          <w:kern w:val="28"/>
          <w:sz w:val="18"/>
          <w:szCs w:val="18"/>
          <w:lang w:val="es-ES_tradnl"/>
          <w14:cntxtAlts/>
        </w:rPr>
        <w:t>5</w:t>
      </w:r>
      <w:r w:rsidRPr="00EB60AF">
        <w:rPr>
          <w:rFonts w:ascii="Segoe UI" w:hAnsi="Segoe UI" w:cs="Segoe UI"/>
          <w:b/>
          <w:bCs/>
          <w:noProof/>
          <w:color w:val="33334D"/>
          <w:kern w:val="28"/>
          <w:sz w:val="18"/>
          <w:szCs w:val="18"/>
          <w:lang w:val="es-ES_tradnl"/>
          <w14:cntxtAlts/>
        </w:rPr>
        <w:t xml:space="preserve"> CONDICIONES DE VENTA CIRCUITOS REGULARES</w:t>
      </w:r>
      <w:r w:rsidR="009E38B7" w:rsidRPr="00EB60AF">
        <w:rPr>
          <w:rFonts w:ascii="Segoe UI" w:hAnsi="Segoe UI" w:cs="Segoe UI"/>
          <w:b/>
          <w:bCs/>
          <w:noProof/>
          <w:color w:val="33334D"/>
          <w:kern w:val="28"/>
          <w:sz w:val="18"/>
          <w:szCs w:val="18"/>
          <w:lang w:val="es-ES_tradnl"/>
          <w14:cntxtAlts/>
        </w:rPr>
        <w:t>”</w:t>
      </w:r>
    </w:p>
    <w:p w14:paraId="4116A8FF" w14:textId="31178B5D" w:rsidR="00F84043" w:rsidRPr="00EB60AF" w:rsidRDefault="00F84043" w:rsidP="00F84043">
      <w:pPr>
        <w:widowControl w:val="0"/>
        <w:spacing w:line="264" w:lineRule="auto"/>
        <w:rPr>
          <w:rFonts w:ascii="Segoe UI" w:hAnsi="Segoe UI" w:cs="Segoe UI"/>
          <w:b/>
          <w:bCs/>
          <w:noProof/>
          <w:color w:val="33334D"/>
          <w:kern w:val="28"/>
          <w:sz w:val="18"/>
          <w:szCs w:val="18"/>
          <w:lang w:val="es-ES_tradnl"/>
          <w14:cntxtAlts/>
        </w:rPr>
      </w:pPr>
      <w:r w:rsidRPr="00EB60AF">
        <w:rPr>
          <w:rFonts w:ascii="Segoe UI" w:hAnsi="Segoe UI" w:cs="Segoe UI"/>
          <w:b/>
          <w:bCs/>
          <w:noProof/>
          <w:color w:val="33334D"/>
          <w:kern w:val="28"/>
          <w:sz w:val="18"/>
          <w:szCs w:val="18"/>
          <w:lang w:val="es-ES_tradnl"/>
          <w14:cntxtAlts/>
        </w:rPr>
        <w:t>NOCHES PRE-POST TOUR: VER APARTADO “</w:t>
      </w:r>
      <w:r w:rsidR="00B80CD0" w:rsidRPr="00EB60AF">
        <w:rPr>
          <w:rFonts w:ascii="Segoe UI" w:hAnsi="Segoe UI" w:cs="Segoe UI"/>
          <w:b/>
          <w:bCs/>
          <w:noProof/>
          <w:color w:val="33334D"/>
          <w:kern w:val="28"/>
          <w:sz w:val="18"/>
          <w:szCs w:val="18"/>
          <w:lang w:val="es-ES_tradnl"/>
          <w14:cntxtAlts/>
        </w:rPr>
        <w:t>202</w:t>
      </w:r>
      <w:r w:rsidR="008F6005" w:rsidRPr="00EB60AF">
        <w:rPr>
          <w:rFonts w:ascii="Segoe UI" w:hAnsi="Segoe UI" w:cs="Segoe UI"/>
          <w:b/>
          <w:bCs/>
          <w:noProof/>
          <w:color w:val="33334D"/>
          <w:kern w:val="28"/>
          <w:sz w:val="18"/>
          <w:szCs w:val="18"/>
          <w:lang w:val="es-ES_tradnl"/>
          <w14:cntxtAlts/>
        </w:rPr>
        <w:t>4</w:t>
      </w:r>
      <w:r w:rsidR="00B80CD0" w:rsidRPr="00EB60AF">
        <w:rPr>
          <w:rFonts w:ascii="Segoe UI" w:hAnsi="Segoe UI" w:cs="Segoe UI"/>
          <w:b/>
          <w:bCs/>
          <w:noProof/>
          <w:color w:val="33334D"/>
          <w:kern w:val="28"/>
          <w:sz w:val="18"/>
          <w:szCs w:val="18"/>
          <w:lang w:val="es-ES_tradnl"/>
          <w14:cntxtAlts/>
        </w:rPr>
        <w:t>-202</w:t>
      </w:r>
      <w:r w:rsidR="008F6005" w:rsidRPr="00EB60AF">
        <w:rPr>
          <w:rFonts w:ascii="Segoe UI" w:hAnsi="Segoe UI" w:cs="Segoe UI"/>
          <w:b/>
          <w:bCs/>
          <w:noProof/>
          <w:color w:val="33334D"/>
          <w:kern w:val="28"/>
          <w:sz w:val="18"/>
          <w:szCs w:val="18"/>
          <w:lang w:val="es-ES_tradnl"/>
          <w14:cntxtAlts/>
        </w:rPr>
        <w:t>5</w:t>
      </w:r>
      <w:r w:rsidRPr="00EB60AF">
        <w:rPr>
          <w:rFonts w:ascii="Segoe UI" w:hAnsi="Segoe UI" w:cs="Segoe UI"/>
          <w:b/>
          <w:bCs/>
          <w:noProof/>
          <w:color w:val="33334D"/>
          <w:kern w:val="28"/>
          <w:sz w:val="18"/>
          <w:szCs w:val="18"/>
          <w:lang w:val="es-ES_tradnl"/>
          <w14:cntxtAlts/>
        </w:rPr>
        <w:t xml:space="preserve"> NOCHES ADICIONALES CIRCUITOS REGULARES</w:t>
      </w:r>
      <w:r w:rsidR="009E38B7" w:rsidRPr="00EB60AF">
        <w:rPr>
          <w:rFonts w:ascii="Segoe UI" w:hAnsi="Segoe UI" w:cs="Segoe UI"/>
          <w:b/>
          <w:bCs/>
          <w:noProof/>
          <w:color w:val="33334D"/>
          <w:kern w:val="28"/>
          <w:sz w:val="18"/>
          <w:szCs w:val="18"/>
          <w:lang w:val="es-ES_tradnl"/>
          <w14:cntxtAlts/>
        </w:rPr>
        <w:t>”</w:t>
      </w:r>
    </w:p>
    <w:p w14:paraId="3D3FB91B" w14:textId="77777777" w:rsidR="000B613B" w:rsidRPr="00EB60AF" w:rsidRDefault="000B613B" w:rsidP="000B613B">
      <w:pPr>
        <w:widowControl w:val="0"/>
        <w:spacing w:line="264" w:lineRule="auto"/>
        <w:rPr>
          <w:rFonts w:ascii="Segoe UI" w:hAnsi="Segoe UI" w:cs="Segoe UI"/>
          <w:b/>
          <w:bCs/>
          <w:noProof/>
          <w:color w:val="33334D"/>
          <w:kern w:val="28"/>
          <w:sz w:val="18"/>
          <w:szCs w:val="18"/>
          <w:u w:val="single"/>
          <w:lang w:val="es-ES_tradnl"/>
          <w14:cntxtAlts/>
        </w:rPr>
      </w:pPr>
    </w:p>
    <w:p w14:paraId="67666434" w14:textId="77777777" w:rsidR="00415DE0" w:rsidRPr="00EB60AF" w:rsidRDefault="00415DE0" w:rsidP="00415DE0">
      <w:pPr>
        <w:widowControl w:val="0"/>
        <w:spacing w:line="264" w:lineRule="auto"/>
        <w:rPr>
          <w:rFonts w:ascii="Segoe UI" w:hAnsi="Segoe UI" w:cs="Segoe UI"/>
          <w:b/>
          <w:bCs/>
          <w:noProof/>
          <w:color w:val="FF0000"/>
          <w:kern w:val="28"/>
          <w:sz w:val="18"/>
          <w:szCs w:val="18"/>
          <w:u w:val="single"/>
          <w:lang w:val="es-ES_tradnl"/>
          <w14:cntxtAlts/>
        </w:rPr>
      </w:pPr>
      <w:r w:rsidRPr="00EB60AF">
        <w:rPr>
          <w:rFonts w:ascii="Segoe UI" w:hAnsi="Segoe UI" w:cs="Segoe UI"/>
          <w:b/>
          <w:bCs/>
          <w:noProof/>
          <w:color w:val="FF0000"/>
          <w:kern w:val="28"/>
          <w:sz w:val="18"/>
          <w:szCs w:val="18"/>
          <w:u w:val="single"/>
          <w:lang w:val="es-ES_tradnl"/>
          <w14:cntxtAlts/>
        </w:rPr>
        <w:t>ATENCION: LA EXCURSION A CAPRI ESTA CONDICIONADA A LA METEOROLOGIA Y A LAS CONDICIONES DEL MAR</w:t>
      </w:r>
    </w:p>
    <w:p w14:paraId="50AD16AD" w14:textId="77777777" w:rsidR="000B613B" w:rsidRPr="00EB60AF" w:rsidRDefault="000B613B" w:rsidP="000B613B">
      <w:pPr>
        <w:widowControl w:val="0"/>
        <w:spacing w:line="264" w:lineRule="auto"/>
        <w:rPr>
          <w:rFonts w:ascii="Segoe UI" w:hAnsi="Segoe UI" w:cs="Segoe UI"/>
          <w:b/>
          <w:bCs/>
          <w:noProof/>
          <w:color w:val="33334D"/>
          <w:kern w:val="28"/>
          <w:sz w:val="18"/>
          <w:szCs w:val="18"/>
          <w:u w:val="single"/>
          <w:lang w:val="es-ES_tradnl"/>
          <w14:cntxtAlts/>
        </w:rPr>
      </w:pPr>
    </w:p>
    <w:p w14:paraId="0480E542" w14:textId="4163DB9A" w:rsidR="00952E6E" w:rsidRPr="00EB60AF" w:rsidRDefault="00952E6E" w:rsidP="00952E6E">
      <w:pPr>
        <w:widowControl w:val="0"/>
        <w:spacing w:line="264" w:lineRule="auto"/>
        <w:jc w:val="both"/>
        <w:rPr>
          <w:rFonts w:ascii="Segoe UI" w:hAnsi="Segoe UI" w:cs="Segoe UI"/>
          <w:b/>
          <w:bCs/>
          <w:noProof/>
          <w:color w:val="222A35" w:themeColor="text2" w:themeShade="80"/>
          <w:kern w:val="28"/>
          <w:sz w:val="18"/>
          <w:szCs w:val="18"/>
          <w:u w:val="single"/>
          <w:lang w:val="es-ES_tradnl"/>
          <w14:cntxtAlts/>
        </w:rPr>
      </w:pPr>
      <w:r w:rsidRPr="00EB60AF">
        <w:rPr>
          <w:rFonts w:ascii="Segoe UI" w:hAnsi="Segoe UI" w:cs="Segoe UI"/>
          <w:b/>
          <w:bCs/>
          <w:noProof/>
          <w:color w:val="222A35" w:themeColor="text2" w:themeShade="80"/>
          <w:kern w:val="28"/>
          <w:sz w:val="18"/>
          <w:szCs w:val="18"/>
          <w:u w:val="single"/>
          <w:lang w:val="es-ES_tradnl"/>
          <w14:cntxtAlts/>
        </w:rPr>
        <w:t xml:space="preserve">PRECIOS </w:t>
      </w:r>
      <w:r w:rsidR="007D4188" w:rsidRPr="00EB60AF">
        <w:rPr>
          <w:rFonts w:ascii="Segoe UI" w:hAnsi="Segoe UI" w:cs="Segoe UI"/>
          <w:b/>
          <w:bCs/>
          <w:noProof/>
          <w:color w:val="222A35" w:themeColor="text2" w:themeShade="80"/>
          <w:kern w:val="28"/>
          <w:sz w:val="18"/>
          <w:szCs w:val="18"/>
          <w:u w:val="single"/>
          <w:lang w:val="es-ES_tradnl"/>
          <w14:cntxtAlts/>
        </w:rPr>
        <w:t>VENTA AL PUBLICO</w:t>
      </w:r>
      <w:r w:rsidRPr="00EB60AF">
        <w:rPr>
          <w:rFonts w:ascii="Segoe UI" w:hAnsi="Segoe UI" w:cs="Segoe UI"/>
          <w:b/>
          <w:bCs/>
          <w:noProof/>
          <w:color w:val="222A35" w:themeColor="text2" w:themeShade="80"/>
          <w:kern w:val="28"/>
          <w:sz w:val="18"/>
          <w:szCs w:val="18"/>
          <w:u w:val="single"/>
          <w:lang w:val="es-ES_tradnl"/>
          <w14:cntxtAlts/>
        </w:rPr>
        <w:t xml:space="preserve"> POR PERSONA – </w:t>
      </w:r>
      <w:r w:rsidR="00021721" w:rsidRPr="00EB60AF">
        <w:rPr>
          <w:rFonts w:ascii="Segoe UI" w:hAnsi="Segoe UI" w:cs="Segoe UI"/>
          <w:b/>
          <w:bCs/>
          <w:noProof/>
          <w:color w:val="222A35" w:themeColor="text2" w:themeShade="80"/>
          <w:kern w:val="28"/>
          <w:sz w:val="18"/>
          <w:szCs w:val="18"/>
          <w:u w:val="single"/>
          <w:lang w:val="es-ES_tradnl"/>
          <w14:cntxtAlts/>
        </w:rPr>
        <w:t xml:space="preserve">VERANO </w:t>
      </w:r>
      <w:r w:rsidR="004D0840" w:rsidRPr="00EB60AF">
        <w:rPr>
          <w:rFonts w:ascii="Segoe UI" w:hAnsi="Segoe UI" w:cs="Segoe UI"/>
          <w:b/>
          <w:bCs/>
          <w:noProof/>
          <w:color w:val="222A35" w:themeColor="text2" w:themeShade="80"/>
          <w:kern w:val="28"/>
          <w:sz w:val="18"/>
          <w:szCs w:val="18"/>
          <w:u w:val="single"/>
          <w:lang w:val="es-ES_tradnl"/>
          <w14:cntxtAlts/>
        </w:rPr>
        <w:t>202</w:t>
      </w:r>
      <w:r w:rsidR="00C06E37" w:rsidRPr="00EB60AF">
        <w:rPr>
          <w:rFonts w:ascii="Segoe UI" w:hAnsi="Segoe UI" w:cs="Segoe UI"/>
          <w:b/>
          <w:bCs/>
          <w:noProof/>
          <w:color w:val="222A35" w:themeColor="text2" w:themeShade="80"/>
          <w:kern w:val="28"/>
          <w:sz w:val="18"/>
          <w:szCs w:val="18"/>
          <w:u w:val="single"/>
          <w:lang w:val="es-ES_tradnl"/>
          <w14:cntxtAlts/>
        </w:rPr>
        <w:t>4</w:t>
      </w:r>
      <w:r w:rsidR="00021721" w:rsidRPr="00EB60AF">
        <w:rPr>
          <w:rFonts w:ascii="Segoe UI" w:hAnsi="Segoe UI" w:cs="Segoe UI"/>
          <w:b/>
          <w:bCs/>
          <w:noProof/>
          <w:color w:val="222A35" w:themeColor="text2" w:themeShade="80"/>
          <w:kern w:val="28"/>
          <w:sz w:val="18"/>
          <w:szCs w:val="18"/>
          <w:u w:val="single"/>
          <w:lang w:val="es-ES_tradnl"/>
          <w14:cntxtAlts/>
        </w:rPr>
        <w:t xml:space="preserve"> </w:t>
      </w:r>
      <w:r w:rsidRPr="00EB60AF">
        <w:rPr>
          <w:rFonts w:ascii="Segoe UI" w:hAnsi="Segoe UI" w:cs="Segoe UI"/>
          <w:b/>
          <w:bCs/>
          <w:noProof/>
          <w:color w:val="222A35" w:themeColor="text2" w:themeShade="80"/>
          <w:kern w:val="28"/>
          <w:sz w:val="18"/>
          <w:szCs w:val="18"/>
          <w:u w:val="single"/>
          <w:lang w:val="es-ES_tradnl"/>
          <w14:cntxtAlts/>
        </w:rPr>
        <w:t>COD. RM-ESR</w:t>
      </w:r>
      <w:r w:rsidR="00AF7324" w:rsidRPr="00EB60AF">
        <w:rPr>
          <w:rFonts w:ascii="Segoe UI" w:hAnsi="Segoe UI" w:cs="Segoe UI"/>
          <w:b/>
          <w:bCs/>
          <w:noProof/>
          <w:color w:val="222A35" w:themeColor="text2" w:themeShade="80"/>
          <w:kern w:val="28"/>
          <w:sz w:val="18"/>
          <w:szCs w:val="18"/>
          <w:u w:val="single"/>
          <w:lang w:val="es-ES_tradnl"/>
          <w14:cntxtAlts/>
        </w:rPr>
        <w:t>A</w:t>
      </w:r>
      <w:r w:rsidR="00021721" w:rsidRPr="00EB60AF">
        <w:rPr>
          <w:rFonts w:ascii="Segoe UI" w:hAnsi="Segoe UI" w:cs="Segoe UI"/>
          <w:b/>
          <w:bCs/>
          <w:noProof/>
          <w:color w:val="222A35" w:themeColor="text2" w:themeShade="80"/>
          <w:kern w:val="28"/>
          <w:sz w:val="18"/>
          <w:szCs w:val="18"/>
          <w:u w:val="single"/>
          <w:lang w:val="es-ES_tradnl"/>
          <w14:cntxtAlts/>
        </w:rPr>
        <w:t xml:space="preserve"> </w:t>
      </w:r>
    </w:p>
    <w:p w14:paraId="5FE7B68B" w14:textId="600A566F" w:rsidR="00952E6E" w:rsidRPr="00EB60AF" w:rsidRDefault="00952E6E" w:rsidP="00952E6E">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b/>
          <w:bCs/>
          <w:noProof/>
          <w:color w:val="33334D"/>
          <w:kern w:val="28"/>
          <w:sz w:val="18"/>
          <w:szCs w:val="18"/>
          <w:lang w:val="es-ES_tradnl"/>
          <w14:cntxtAlts/>
        </w:rPr>
        <w:t xml:space="preserve">€ </w:t>
      </w:r>
      <w:r w:rsidR="00BA79E5" w:rsidRPr="00EB60AF">
        <w:rPr>
          <w:rFonts w:ascii="Segoe UI" w:hAnsi="Segoe UI" w:cs="Segoe UI"/>
          <w:b/>
          <w:bCs/>
          <w:noProof/>
          <w:color w:val="33334D"/>
          <w:kern w:val="28"/>
          <w:sz w:val="18"/>
          <w:szCs w:val="18"/>
          <w:lang w:val="es-ES_tradnl"/>
          <w14:cntxtAlts/>
        </w:rPr>
        <w:t>3.685</w:t>
      </w:r>
      <w:r w:rsidRPr="00EB60AF">
        <w:rPr>
          <w:rFonts w:ascii="Segoe UI" w:hAnsi="Segoe UI" w:cs="Segoe UI"/>
          <w:b/>
          <w:bCs/>
          <w:noProof/>
          <w:color w:val="33334D"/>
          <w:kern w:val="28"/>
          <w:sz w:val="18"/>
          <w:szCs w:val="18"/>
          <w:lang w:val="es-ES_tradnl"/>
          <w14:cntxtAlts/>
        </w:rPr>
        <w:t xml:space="preserve">,00 </w:t>
      </w:r>
      <w:r w:rsidR="007D4188" w:rsidRPr="00EB60AF">
        <w:rPr>
          <w:rFonts w:ascii="Segoe UI" w:hAnsi="Segoe UI" w:cs="Segoe UI"/>
          <w:noProof/>
          <w:color w:val="33334D"/>
          <w:kern w:val="28"/>
          <w:sz w:val="18"/>
          <w:szCs w:val="18"/>
          <w:lang w:val="es-ES_tradnl"/>
          <w14:cntxtAlts/>
        </w:rPr>
        <w:t>por persona en habitació</w:t>
      </w:r>
      <w:r w:rsidRPr="00EB60AF">
        <w:rPr>
          <w:rFonts w:ascii="Segoe UI" w:hAnsi="Segoe UI" w:cs="Segoe UI"/>
          <w:noProof/>
          <w:color w:val="33334D"/>
          <w:kern w:val="28"/>
          <w:sz w:val="18"/>
          <w:szCs w:val="18"/>
          <w:lang w:val="es-ES_tradnl"/>
          <w14:cntxtAlts/>
        </w:rPr>
        <w:t xml:space="preserve">n doble </w:t>
      </w:r>
    </w:p>
    <w:p w14:paraId="5752DAB8" w14:textId="2FFFD231" w:rsidR="00952E6E" w:rsidRPr="00EB60AF" w:rsidRDefault="00952E6E" w:rsidP="00952E6E">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b/>
          <w:bCs/>
          <w:noProof/>
          <w:color w:val="33334D"/>
          <w:kern w:val="28"/>
          <w:sz w:val="18"/>
          <w:szCs w:val="18"/>
          <w:lang w:val="es-ES_tradnl"/>
          <w14:cntxtAlts/>
        </w:rPr>
        <w:t>€</w:t>
      </w:r>
      <w:r w:rsidR="00C63E62" w:rsidRPr="00EB60AF">
        <w:rPr>
          <w:rFonts w:ascii="Segoe UI" w:hAnsi="Segoe UI" w:cs="Segoe UI"/>
          <w:b/>
          <w:bCs/>
          <w:noProof/>
          <w:color w:val="33334D"/>
          <w:kern w:val="28"/>
          <w:sz w:val="18"/>
          <w:szCs w:val="18"/>
          <w:lang w:val="es-ES_tradnl"/>
          <w14:cntxtAlts/>
        </w:rPr>
        <w:t xml:space="preserve"> </w:t>
      </w:r>
      <w:r w:rsidR="00BA79E5" w:rsidRPr="00EB60AF">
        <w:rPr>
          <w:rFonts w:ascii="Segoe UI" w:hAnsi="Segoe UI" w:cs="Segoe UI"/>
          <w:b/>
          <w:bCs/>
          <w:noProof/>
          <w:color w:val="33334D"/>
          <w:kern w:val="28"/>
          <w:sz w:val="18"/>
          <w:szCs w:val="18"/>
          <w:lang w:val="es-ES_tradnl"/>
          <w14:cntxtAlts/>
        </w:rPr>
        <w:t>1.010</w:t>
      </w:r>
      <w:r w:rsidRPr="00EB60AF">
        <w:rPr>
          <w:rFonts w:ascii="Segoe UI" w:hAnsi="Segoe UI" w:cs="Segoe UI"/>
          <w:b/>
          <w:bCs/>
          <w:noProof/>
          <w:color w:val="33334D"/>
          <w:kern w:val="28"/>
          <w:sz w:val="18"/>
          <w:szCs w:val="18"/>
          <w:lang w:val="es-ES_tradnl"/>
          <w14:cntxtAlts/>
        </w:rPr>
        <w:t xml:space="preserve">,00 </w:t>
      </w:r>
      <w:r w:rsidR="007D4188" w:rsidRPr="00EB60AF">
        <w:rPr>
          <w:rFonts w:ascii="Segoe UI" w:hAnsi="Segoe UI" w:cs="Segoe UI"/>
          <w:noProof/>
          <w:color w:val="33334D"/>
          <w:kern w:val="28"/>
          <w:sz w:val="18"/>
          <w:szCs w:val="18"/>
          <w:lang w:val="es-ES_tradnl"/>
          <w14:cntxtAlts/>
        </w:rPr>
        <w:t>suplemento habitació</w:t>
      </w:r>
      <w:r w:rsidRPr="00EB60AF">
        <w:rPr>
          <w:rFonts w:ascii="Segoe UI" w:hAnsi="Segoe UI" w:cs="Segoe UI"/>
          <w:noProof/>
          <w:color w:val="33334D"/>
          <w:kern w:val="28"/>
          <w:sz w:val="18"/>
          <w:szCs w:val="18"/>
          <w:lang w:val="es-ES_tradnl"/>
          <w14:cntxtAlts/>
        </w:rPr>
        <w:t>n individual</w:t>
      </w:r>
    </w:p>
    <w:p w14:paraId="209DB816" w14:textId="4E4688D3" w:rsidR="00952E6E" w:rsidRPr="00EB60AF" w:rsidRDefault="00952E6E" w:rsidP="00952E6E">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b/>
          <w:bCs/>
          <w:noProof/>
          <w:color w:val="33334D"/>
          <w:kern w:val="28"/>
          <w:sz w:val="18"/>
          <w:szCs w:val="18"/>
          <w:lang w:val="es-ES_tradnl"/>
          <w14:cntxtAlts/>
        </w:rPr>
        <w:t xml:space="preserve">€ </w:t>
      </w:r>
      <w:r w:rsidR="00BA79E5" w:rsidRPr="00EB60AF">
        <w:rPr>
          <w:rFonts w:ascii="Segoe UI" w:hAnsi="Segoe UI" w:cs="Segoe UI"/>
          <w:b/>
          <w:bCs/>
          <w:noProof/>
          <w:color w:val="33334D"/>
          <w:kern w:val="28"/>
          <w:sz w:val="18"/>
          <w:szCs w:val="18"/>
          <w:lang w:val="es-ES_tradnl"/>
          <w14:cntxtAlts/>
        </w:rPr>
        <w:t>3.595</w:t>
      </w:r>
      <w:r w:rsidRPr="00EB60AF">
        <w:rPr>
          <w:rFonts w:ascii="Segoe UI" w:hAnsi="Segoe UI" w:cs="Segoe UI"/>
          <w:b/>
          <w:bCs/>
          <w:noProof/>
          <w:color w:val="33334D"/>
          <w:kern w:val="28"/>
          <w:sz w:val="18"/>
          <w:szCs w:val="18"/>
          <w:lang w:val="es-ES_tradnl"/>
          <w14:cntxtAlts/>
        </w:rPr>
        <w:t xml:space="preserve">,00 </w:t>
      </w:r>
      <w:r w:rsidR="00507621" w:rsidRPr="00EB60AF">
        <w:rPr>
          <w:rFonts w:ascii="Segoe UI" w:hAnsi="Segoe UI" w:cs="Segoe UI"/>
          <w:noProof/>
          <w:color w:val="33334D"/>
          <w:kern w:val="28"/>
          <w:sz w:val="18"/>
          <w:szCs w:val="18"/>
          <w:lang w:val="es-ES_tradnl"/>
          <w14:cntxtAlts/>
        </w:rPr>
        <w:t>tercera persona (adulto)</w:t>
      </w:r>
    </w:p>
    <w:p w14:paraId="6202F0DB" w14:textId="25DEE105" w:rsidR="00456DB3" w:rsidRPr="00EB60AF" w:rsidRDefault="00456DB3" w:rsidP="00952E6E">
      <w:pPr>
        <w:widowControl w:val="0"/>
        <w:spacing w:line="264" w:lineRule="auto"/>
        <w:jc w:val="both"/>
        <w:rPr>
          <w:rFonts w:ascii="Segoe UI" w:hAnsi="Segoe UI" w:cs="Segoe UI"/>
          <w:noProof/>
          <w:color w:val="33334D"/>
          <w:kern w:val="28"/>
          <w:sz w:val="18"/>
          <w:szCs w:val="18"/>
          <w:lang w:val="es-ES_tradnl"/>
          <w14:cntxtAlts/>
        </w:rPr>
      </w:pPr>
    </w:p>
    <w:p w14:paraId="2622744E" w14:textId="29A98AEC" w:rsidR="002755B6" w:rsidRPr="00EB60AF" w:rsidRDefault="002755B6" w:rsidP="002755B6">
      <w:pPr>
        <w:widowControl w:val="0"/>
        <w:spacing w:line="264" w:lineRule="auto"/>
        <w:rPr>
          <w:rFonts w:ascii="Segoe UI" w:hAnsi="Segoe UI" w:cs="Segoe UI"/>
          <w:b/>
          <w:bCs/>
          <w:noProof/>
          <w:color w:val="000000" w:themeColor="text1"/>
          <w:kern w:val="28"/>
          <w:sz w:val="18"/>
          <w:szCs w:val="18"/>
          <w:u w:val="single"/>
          <w:lang w:val="es-ES_tradnl"/>
          <w14:cntxtAlts/>
        </w:rPr>
      </w:pPr>
      <w:r w:rsidRPr="00EB60AF">
        <w:rPr>
          <w:rFonts w:ascii="Segoe UI" w:hAnsi="Segoe UI" w:cs="Segoe UI"/>
          <w:b/>
          <w:bCs/>
          <w:noProof/>
          <w:color w:val="000000" w:themeColor="text1"/>
          <w:kern w:val="28"/>
          <w:sz w:val="18"/>
          <w:szCs w:val="18"/>
          <w:u w:val="single"/>
          <w:lang w:val="es-ES_tradnl"/>
          <w14:cntxtAlts/>
        </w:rPr>
        <w:t>FECHAS DE SALIDA VERANO 202</w:t>
      </w:r>
      <w:r w:rsidR="009A53A3" w:rsidRPr="00EB60AF">
        <w:rPr>
          <w:rFonts w:ascii="Segoe UI" w:hAnsi="Segoe UI" w:cs="Segoe UI"/>
          <w:b/>
          <w:bCs/>
          <w:noProof/>
          <w:color w:val="000000" w:themeColor="text1"/>
          <w:kern w:val="28"/>
          <w:sz w:val="18"/>
          <w:szCs w:val="18"/>
          <w:u w:val="single"/>
          <w:lang w:val="es-ES_tradnl"/>
          <w14:cntxtAlts/>
        </w:rPr>
        <w:t>4</w:t>
      </w:r>
    </w:p>
    <w:p w14:paraId="2B8CCEF9" w14:textId="77777777" w:rsidR="001174E6" w:rsidRPr="00EB60AF" w:rsidRDefault="001174E6" w:rsidP="003449C7">
      <w:pPr>
        <w:widowControl w:val="0"/>
        <w:spacing w:line="264" w:lineRule="auto"/>
        <w:rPr>
          <w:rFonts w:ascii="Segoe UI" w:hAnsi="Segoe UI" w:cs="Segoe UI"/>
          <w:b/>
          <w:noProof/>
          <w:color w:val="000000" w:themeColor="text1"/>
          <w:kern w:val="28"/>
          <w:sz w:val="18"/>
          <w:szCs w:val="18"/>
          <w:lang w:val="es-ES_tradnl"/>
          <w14:cntxtAlts/>
        </w:rPr>
      </w:pPr>
      <w:r w:rsidRPr="00EB60AF">
        <w:rPr>
          <w:rFonts w:ascii="Segoe UI" w:hAnsi="Segoe UI" w:cs="Segoe UI"/>
          <w:b/>
          <w:noProof/>
          <w:color w:val="000000" w:themeColor="text1"/>
          <w:kern w:val="28"/>
          <w:sz w:val="18"/>
          <w:szCs w:val="18"/>
          <w:lang w:val="es-ES_tradnl"/>
          <w14:cntxtAlts/>
        </w:rPr>
        <w:t>2024 MARZO...............24</w:t>
      </w:r>
    </w:p>
    <w:p w14:paraId="427CC5F6" w14:textId="20EC7D3A" w:rsidR="003449C7" w:rsidRPr="00EB60AF" w:rsidRDefault="003449C7" w:rsidP="003449C7">
      <w:pPr>
        <w:widowControl w:val="0"/>
        <w:spacing w:line="264" w:lineRule="auto"/>
        <w:rPr>
          <w:rFonts w:ascii="Segoe UI" w:hAnsi="Segoe UI" w:cs="Segoe UI"/>
          <w:b/>
          <w:noProof/>
          <w:color w:val="000000" w:themeColor="text1"/>
          <w:kern w:val="28"/>
          <w:sz w:val="18"/>
          <w:szCs w:val="18"/>
          <w:lang w:val="es-ES_tradnl"/>
          <w14:cntxtAlts/>
        </w:rPr>
      </w:pPr>
      <w:r w:rsidRPr="00EB60AF">
        <w:rPr>
          <w:rFonts w:ascii="Segoe UI" w:hAnsi="Segoe UI" w:cs="Segoe UI"/>
          <w:b/>
          <w:noProof/>
          <w:color w:val="000000" w:themeColor="text1"/>
          <w:kern w:val="28"/>
          <w:sz w:val="18"/>
          <w:szCs w:val="18"/>
          <w:lang w:val="es-ES_tradnl"/>
          <w14:cntxtAlts/>
        </w:rPr>
        <w:t>2024 ABRIL..................07....21</w:t>
      </w:r>
    </w:p>
    <w:p w14:paraId="47C3401D" w14:textId="55FB7447" w:rsidR="003449C7" w:rsidRPr="00EB60AF" w:rsidRDefault="003449C7" w:rsidP="003449C7">
      <w:pPr>
        <w:widowControl w:val="0"/>
        <w:spacing w:line="264" w:lineRule="auto"/>
        <w:rPr>
          <w:rFonts w:ascii="Segoe UI" w:hAnsi="Segoe UI" w:cs="Segoe UI"/>
          <w:b/>
          <w:noProof/>
          <w:color w:val="000000" w:themeColor="text1"/>
          <w:kern w:val="28"/>
          <w:sz w:val="18"/>
          <w:szCs w:val="18"/>
          <w:lang w:val="es-ES_tradnl"/>
          <w14:cntxtAlts/>
        </w:rPr>
      </w:pPr>
      <w:r w:rsidRPr="00EB60AF">
        <w:rPr>
          <w:rFonts w:ascii="Segoe UI" w:hAnsi="Segoe UI" w:cs="Segoe UI"/>
          <w:b/>
          <w:noProof/>
          <w:color w:val="000000" w:themeColor="text1"/>
          <w:kern w:val="28"/>
          <w:sz w:val="18"/>
          <w:szCs w:val="18"/>
          <w:lang w:val="es-ES_tradnl"/>
          <w14:cntxtAlts/>
        </w:rPr>
        <w:t>2024 MAYO..................05....19</w:t>
      </w:r>
    </w:p>
    <w:p w14:paraId="287F78E5" w14:textId="13C6687D" w:rsidR="003449C7" w:rsidRPr="00EB60AF" w:rsidRDefault="003449C7" w:rsidP="003449C7">
      <w:pPr>
        <w:widowControl w:val="0"/>
        <w:spacing w:line="264" w:lineRule="auto"/>
        <w:rPr>
          <w:rFonts w:ascii="Segoe UI" w:hAnsi="Segoe UI" w:cs="Segoe UI"/>
          <w:b/>
          <w:bCs/>
          <w:noProof/>
          <w:color w:val="000000" w:themeColor="text1"/>
          <w:kern w:val="28"/>
          <w:sz w:val="18"/>
          <w:szCs w:val="18"/>
          <w:lang w:val="es-ES_tradnl"/>
          <w14:cntxtAlts/>
        </w:rPr>
      </w:pPr>
      <w:r w:rsidRPr="00EB60AF">
        <w:rPr>
          <w:rFonts w:ascii="Segoe UI" w:hAnsi="Segoe UI" w:cs="Segoe UI"/>
          <w:b/>
          <w:bCs/>
          <w:noProof/>
          <w:color w:val="000000" w:themeColor="text1"/>
          <w:kern w:val="28"/>
          <w:sz w:val="18"/>
          <w:szCs w:val="18"/>
          <w:lang w:val="es-ES_tradnl"/>
          <w14:cntxtAlts/>
        </w:rPr>
        <w:t>2024 JUNIO................. 02....16</w:t>
      </w:r>
    </w:p>
    <w:p w14:paraId="3D4DB34C" w14:textId="636AAC41" w:rsidR="003449C7" w:rsidRPr="00EB60AF" w:rsidRDefault="003449C7" w:rsidP="003449C7">
      <w:pPr>
        <w:widowControl w:val="0"/>
        <w:spacing w:line="264" w:lineRule="auto"/>
        <w:rPr>
          <w:rFonts w:ascii="Segoe UI" w:hAnsi="Segoe UI" w:cs="Segoe UI"/>
          <w:b/>
          <w:noProof/>
          <w:color w:val="000000" w:themeColor="text1"/>
          <w:kern w:val="28"/>
          <w:sz w:val="18"/>
          <w:szCs w:val="18"/>
          <w:lang w:val="es-ES_tradnl"/>
          <w14:cntxtAlts/>
        </w:rPr>
      </w:pPr>
      <w:r w:rsidRPr="00EB60AF">
        <w:rPr>
          <w:rFonts w:ascii="Segoe UI" w:hAnsi="Segoe UI" w:cs="Segoe UI"/>
          <w:b/>
          <w:noProof/>
          <w:color w:val="000000" w:themeColor="text1"/>
          <w:kern w:val="28"/>
          <w:sz w:val="18"/>
          <w:szCs w:val="18"/>
          <w:lang w:val="es-ES_tradnl"/>
          <w14:cntxtAlts/>
        </w:rPr>
        <w:t>2024 JULIO..................14</w:t>
      </w:r>
    </w:p>
    <w:p w14:paraId="68E436BC" w14:textId="71601077" w:rsidR="003449C7" w:rsidRPr="00EB60AF" w:rsidRDefault="003449C7" w:rsidP="003449C7">
      <w:pPr>
        <w:widowControl w:val="0"/>
        <w:spacing w:line="264" w:lineRule="auto"/>
        <w:rPr>
          <w:rFonts w:ascii="Segoe UI" w:hAnsi="Segoe UI" w:cs="Segoe UI"/>
          <w:b/>
          <w:noProof/>
          <w:color w:val="000000" w:themeColor="text1"/>
          <w:kern w:val="28"/>
          <w:sz w:val="18"/>
          <w:szCs w:val="18"/>
          <w:lang w:val="es-ES_tradnl"/>
          <w14:cntxtAlts/>
        </w:rPr>
      </w:pPr>
      <w:r w:rsidRPr="00EB60AF">
        <w:rPr>
          <w:rFonts w:ascii="Segoe UI" w:hAnsi="Segoe UI" w:cs="Segoe UI"/>
          <w:b/>
          <w:noProof/>
          <w:color w:val="000000" w:themeColor="text1"/>
          <w:kern w:val="28"/>
          <w:sz w:val="18"/>
          <w:szCs w:val="18"/>
          <w:lang w:val="es-ES_tradnl"/>
          <w14:cntxtAlts/>
        </w:rPr>
        <w:t>2024 AGOSTO.............04</w:t>
      </w:r>
    </w:p>
    <w:p w14:paraId="1614B91E" w14:textId="017B07C8" w:rsidR="003449C7" w:rsidRPr="00EB60AF" w:rsidRDefault="003449C7" w:rsidP="003449C7">
      <w:pPr>
        <w:widowControl w:val="0"/>
        <w:spacing w:line="264" w:lineRule="auto"/>
        <w:rPr>
          <w:rFonts w:ascii="Segoe UI" w:hAnsi="Segoe UI" w:cs="Segoe UI"/>
          <w:b/>
          <w:noProof/>
          <w:color w:val="000000" w:themeColor="text1"/>
          <w:kern w:val="28"/>
          <w:sz w:val="18"/>
          <w:szCs w:val="18"/>
          <w:lang w:val="es-ES_tradnl"/>
          <w14:cntxtAlts/>
        </w:rPr>
      </w:pPr>
      <w:r w:rsidRPr="00EB60AF">
        <w:rPr>
          <w:rFonts w:ascii="Segoe UI" w:hAnsi="Segoe UI" w:cs="Segoe UI"/>
          <w:b/>
          <w:noProof/>
          <w:color w:val="000000" w:themeColor="text1"/>
          <w:kern w:val="28"/>
          <w:sz w:val="18"/>
          <w:szCs w:val="18"/>
          <w:lang w:val="es-ES_tradnl"/>
          <w14:cntxtAlts/>
        </w:rPr>
        <w:t>2024 SEPTIEMBRE.....01....15....29</w:t>
      </w:r>
    </w:p>
    <w:p w14:paraId="340E802D" w14:textId="64AC9E5A" w:rsidR="003449C7" w:rsidRPr="00EB60AF" w:rsidRDefault="003449C7" w:rsidP="003449C7">
      <w:pPr>
        <w:widowControl w:val="0"/>
        <w:spacing w:line="264" w:lineRule="auto"/>
        <w:rPr>
          <w:rFonts w:ascii="Segoe UI" w:hAnsi="Segoe UI" w:cs="Segoe UI"/>
          <w:b/>
          <w:noProof/>
          <w:color w:val="000000" w:themeColor="text1"/>
          <w:kern w:val="28"/>
          <w:sz w:val="18"/>
          <w:szCs w:val="18"/>
          <w:lang w:val="es-ES_tradnl"/>
          <w14:cntxtAlts/>
        </w:rPr>
      </w:pPr>
      <w:r w:rsidRPr="00EB60AF">
        <w:rPr>
          <w:rFonts w:ascii="Segoe UI" w:hAnsi="Segoe UI" w:cs="Segoe UI"/>
          <w:b/>
          <w:noProof/>
          <w:color w:val="000000" w:themeColor="text1"/>
          <w:kern w:val="28"/>
          <w:sz w:val="18"/>
          <w:szCs w:val="18"/>
          <w:lang w:val="es-ES_tradnl"/>
          <w14:cntxtAlts/>
        </w:rPr>
        <w:t>2024 OCTUBRE...........0</w:t>
      </w:r>
      <w:r w:rsidR="00737097" w:rsidRPr="00EB60AF">
        <w:rPr>
          <w:rFonts w:ascii="Segoe UI" w:hAnsi="Segoe UI" w:cs="Segoe UI"/>
          <w:b/>
          <w:noProof/>
          <w:color w:val="000000" w:themeColor="text1"/>
          <w:kern w:val="28"/>
          <w:sz w:val="18"/>
          <w:szCs w:val="18"/>
          <w:lang w:val="es-ES_tradnl"/>
          <w14:cntxtAlts/>
        </w:rPr>
        <w:t>6</w:t>
      </w:r>
      <w:r w:rsidRPr="00EB60AF">
        <w:rPr>
          <w:rFonts w:ascii="Segoe UI" w:hAnsi="Segoe UI" w:cs="Segoe UI"/>
          <w:b/>
          <w:noProof/>
          <w:color w:val="000000" w:themeColor="text1"/>
          <w:kern w:val="28"/>
          <w:sz w:val="18"/>
          <w:szCs w:val="18"/>
          <w:lang w:val="es-ES_tradnl"/>
          <w14:cntxtAlts/>
        </w:rPr>
        <w:t>....1</w:t>
      </w:r>
      <w:r w:rsidR="00737097" w:rsidRPr="00EB60AF">
        <w:rPr>
          <w:rFonts w:ascii="Segoe UI" w:hAnsi="Segoe UI" w:cs="Segoe UI"/>
          <w:b/>
          <w:noProof/>
          <w:color w:val="000000" w:themeColor="text1"/>
          <w:kern w:val="28"/>
          <w:sz w:val="18"/>
          <w:szCs w:val="18"/>
          <w:lang w:val="es-ES_tradnl"/>
          <w14:cntxtAlts/>
        </w:rPr>
        <w:t>3</w:t>
      </w:r>
    </w:p>
    <w:p w14:paraId="056E7732" w14:textId="77777777" w:rsidR="003449C7" w:rsidRPr="00EB60AF" w:rsidRDefault="003449C7" w:rsidP="003449C7">
      <w:pPr>
        <w:widowControl w:val="0"/>
        <w:spacing w:line="264" w:lineRule="auto"/>
        <w:rPr>
          <w:rFonts w:ascii="Segoe UI" w:hAnsi="Segoe UI" w:cs="Segoe UI"/>
          <w:b/>
          <w:noProof/>
          <w:color w:val="000000" w:themeColor="text1"/>
          <w:kern w:val="28"/>
          <w:sz w:val="18"/>
          <w:szCs w:val="18"/>
          <w:lang w:val="es-ES_tradnl"/>
          <w14:cntxtAlts/>
        </w:rPr>
      </w:pPr>
    </w:p>
    <w:p w14:paraId="492F5CB3" w14:textId="77777777" w:rsidR="002755B6" w:rsidRPr="00EB60AF" w:rsidRDefault="002755B6" w:rsidP="002755B6">
      <w:pPr>
        <w:widowControl w:val="0"/>
        <w:spacing w:line="264" w:lineRule="auto"/>
        <w:jc w:val="both"/>
        <w:rPr>
          <w:rFonts w:ascii="Segoe UI" w:hAnsi="Segoe UI" w:cs="Segoe UI"/>
          <w:b/>
          <w:noProof/>
          <w:color w:val="33334D"/>
          <w:kern w:val="28"/>
          <w:sz w:val="18"/>
          <w:szCs w:val="18"/>
          <w:u w:val="single"/>
          <w:lang w:val="es-ES_tradnl"/>
          <w14:cntxtAlts/>
        </w:rPr>
      </w:pPr>
      <w:r w:rsidRPr="00EB60AF">
        <w:rPr>
          <w:rFonts w:ascii="Segoe UI" w:hAnsi="Segoe UI" w:cs="Segoe UI"/>
          <w:b/>
          <w:noProof/>
          <w:color w:val="33334D"/>
          <w:kern w:val="28"/>
          <w:sz w:val="18"/>
          <w:szCs w:val="18"/>
          <w:u w:val="single"/>
          <w:lang w:val="es-ES_tradnl"/>
          <w14:cntxtAlts/>
        </w:rPr>
        <w:t>El precio incluye:</w:t>
      </w:r>
    </w:p>
    <w:p w14:paraId="39040EFA" w14:textId="77777777" w:rsidR="002755B6" w:rsidRPr="00EB60AF" w:rsidRDefault="002755B6" w:rsidP="002755B6">
      <w:pPr>
        <w:widowControl w:val="0"/>
        <w:spacing w:line="264" w:lineRule="auto"/>
        <w:jc w:val="both"/>
        <w:rPr>
          <w:rFonts w:ascii="Segoe UI" w:hAnsi="Segoe UI" w:cs="Segoe UI"/>
          <w:noProof/>
          <w:color w:val="33334D"/>
          <w:kern w:val="28"/>
          <w:sz w:val="18"/>
          <w:szCs w:val="18"/>
          <w:lang w:val="es-ES_tradnl"/>
          <w14:cntxtAlts/>
        </w:rPr>
      </w:pPr>
      <w:bookmarkStart w:id="3" w:name="_Hlk8034519"/>
      <w:r w:rsidRPr="00EB60AF">
        <w:rPr>
          <w:rFonts w:ascii="Segoe UI" w:hAnsi="Segoe UI" w:cs="Segoe UI"/>
          <w:noProof/>
          <w:color w:val="33334D"/>
          <w:kern w:val="28"/>
          <w:sz w:val="18"/>
          <w:szCs w:val="18"/>
          <w:lang w:val="es-ES_tradnl"/>
          <w14:cntxtAlts/>
        </w:rPr>
        <w:t>- Traslado grupal de llegada (aeropuerto/estación de trenes de Roma) al hotel de Roma</w:t>
      </w:r>
    </w:p>
    <w:bookmarkEnd w:id="3"/>
    <w:p w14:paraId="6BBF5F64" w14:textId="77777777" w:rsidR="002755B6" w:rsidRPr="00EB60AF"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Alojamiento en hoteles de categoría 4 estrellas, ocupando habitaciones dobles con baño privado o ducha.</w:t>
      </w:r>
    </w:p>
    <w:p w14:paraId="5416BDAC" w14:textId="77777777" w:rsidR="00B90C2E" w:rsidRPr="00EB60AF"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xml:space="preserve">- </w:t>
      </w:r>
      <w:r w:rsidR="00B90C2E" w:rsidRPr="00EB60AF">
        <w:rPr>
          <w:rFonts w:ascii="Segoe UI" w:hAnsi="Segoe UI" w:cs="Segoe UI"/>
          <w:noProof/>
          <w:color w:val="33334D"/>
          <w:kern w:val="28"/>
          <w:sz w:val="18"/>
          <w:szCs w:val="18"/>
          <w:lang w:val="es-ES_tradnl"/>
          <w14:cntxtAlts/>
        </w:rPr>
        <w:t xml:space="preserve">14 desayunos, 6 almuerzos + 8 cenas segun programa </w:t>
      </w:r>
    </w:p>
    <w:p w14:paraId="5A4FCD3F" w14:textId="77777777" w:rsidR="002755B6" w:rsidRPr="00EB60AF"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Bebidas durante las comidas incluidas: ¼ vino o una bebida sin alcohol + ½ agua mineral por persona por comida</w:t>
      </w:r>
    </w:p>
    <w:p w14:paraId="2EA11EF3" w14:textId="77777777" w:rsidR="00D17AA5" w:rsidRPr="00EB60AF" w:rsidRDefault="00D17AA5" w:rsidP="00D17AA5">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xml:space="preserve">- Degustación de vino y productos típicos del Etna </w:t>
      </w:r>
    </w:p>
    <w:p w14:paraId="762D1309" w14:textId="77777777" w:rsidR="00D17AA5" w:rsidRPr="00EB60AF" w:rsidRDefault="00D17AA5" w:rsidP="00D17AA5">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xml:space="preserve">- Degustación de dulces típicos en Erice </w:t>
      </w:r>
    </w:p>
    <w:p w14:paraId="528CF1AB" w14:textId="77777777" w:rsidR="00B90C2E" w:rsidRPr="00EB60AF" w:rsidRDefault="00B90C2E" w:rsidP="00B90C2E">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Excursión a Capri con ferry público a Capri ida vuelta.</w:t>
      </w:r>
    </w:p>
    <w:p w14:paraId="04200A56" w14:textId="77777777" w:rsidR="00B90C2E" w:rsidRPr="00EB60AF" w:rsidRDefault="00B90C2E" w:rsidP="00B90C2E">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xml:space="preserve">  Atención: en caso de cancelación de la excursión a Capri por motivos meteorológicos, no se realizará ninguna devolución</w:t>
      </w:r>
    </w:p>
    <w:p w14:paraId="3A126041" w14:textId="6CD133D1" w:rsidR="00056F7F" w:rsidRPr="00EB60AF" w:rsidRDefault="00056F7F" w:rsidP="00056F7F">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xml:space="preserve">- Billete de tren de Salerno a Lamezia Terme en 2° clase </w:t>
      </w:r>
    </w:p>
    <w:p w14:paraId="6E03726E" w14:textId="4DA2C6AB" w:rsidR="00056F7F" w:rsidRPr="00EB60AF" w:rsidRDefault="00056F7F" w:rsidP="00056F7F">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Atención: una vez emitido el billete de tren, no habrà devoluciones en caso de cambios o cancelaciones</w:t>
      </w:r>
    </w:p>
    <w:p w14:paraId="2B42F38C" w14:textId="77777777" w:rsidR="00D17AA5" w:rsidRPr="00EB60AF" w:rsidRDefault="00D17AA5" w:rsidP="00D17AA5">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xml:space="preserve">- Excursión en barco regular (con otros participantes) alrededor del islote de Ortigia (Siracusa) </w:t>
      </w:r>
    </w:p>
    <w:p w14:paraId="42861508" w14:textId="40F88E22" w:rsidR="00D17AA5" w:rsidRPr="00EB60AF" w:rsidRDefault="00D17AA5" w:rsidP="00D17AA5">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xml:space="preserve">Atención: el paseo en barco </w:t>
      </w:r>
      <w:r w:rsidR="00EB60AF" w:rsidRPr="00EB60AF">
        <w:rPr>
          <w:rFonts w:ascii="Segoe UI" w:hAnsi="Segoe UI" w:cs="Segoe UI"/>
          <w:noProof/>
          <w:color w:val="33334D"/>
          <w:kern w:val="28"/>
          <w:sz w:val="18"/>
          <w:szCs w:val="18"/>
          <w:lang w:val="es-ES_tradnl"/>
          <w14:cntxtAlts/>
        </w:rPr>
        <w:t>está</w:t>
      </w:r>
      <w:r w:rsidRPr="00EB60AF">
        <w:rPr>
          <w:rFonts w:ascii="Segoe UI" w:hAnsi="Segoe UI" w:cs="Segoe UI"/>
          <w:noProof/>
          <w:color w:val="33334D"/>
          <w:kern w:val="28"/>
          <w:sz w:val="18"/>
          <w:szCs w:val="18"/>
          <w:lang w:val="es-ES_tradnl"/>
          <w14:cntxtAlts/>
        </w:rPr>
        <w:t xml:space="preserve"> sujeto a las condiciones meteorologicas. </w:t>
      </w:r>
    </w:p>
    <w:p w14:paraId="2CE19F36" w14:textId="77777777" w:rsidR="00D17AA5" w:rsidRPr="00EB60AF" w:rsidRDefault="00D17AA5" w:rsidP="00D17AA5">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lastRenderedPageBreak/>
        <w:t xml:space="preserve">- Experiencia de elaboración de ceramica en un laboratorio de Caltagirone </w:t>
      </w:r>
    </w:p>
    <w:p w14:paraId="4281C11A" w14:textId="3D1D08FD" w:rsidR="002755B6" w:rsidRPr="00EB60AF"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Auriculares OBLIGATORIOS para la visita de las catedrales de Palermo y Monreale. (El dato se refiere al precio valido en fecha 01.0</w:t>
      </w:r>
      <w:r w:rsidR="00B90C2E" w:rsidRPr="00EB60AF">
        <w:rPr>
          <w:rFonts w:ascii="Segoe UI" w:hAnsi="Segoe UI" w:cs="Segoe UI"/>
          <w:noProof/>
          <w:color w:val="33334D"/>
          <w:kern w:val="28"/>
          <w:sz w:val="18"/>
          <w:szCs w:val="18"/>
          <w:lang w:val="es-ES_tradnl"/>
          <w14:cntxtAlts/>
        </w:rPr>
        <w:t>4</w:t>
      </w:r>
      <w:r w:rsidRPr="00EB60AF">
        <w:rPr>
          <w:rFonts w:ascii="Segoe UI" w:hAnsi="Segoe UI" w:cs="Segoe UI"/>
          <w:noProof/>
          <w:color w:val="33334D"/>
          <w:kern w:val="28"/>
          <w:sz w:val="18"/>
          <w:szCs w:val="18"/>
          <w:lang w:val="es-ES_tradnl"/>
          <w14:cntxtAlts/>
        </w:rPr>
        <w:t>.2</w:t>
      </w:r>
      <w:r w:rsidR="00737097" w:rsidRPr="00EB60AF">
        <w:rPr>
          <w:rFonts w:ascii="Segoe UI" w:hAnsi="Segoe UI" w:cs="Segoe UI"/>
          <w:noProof/>
          <w:color w:val="33334D"/>
          <w:kern w:val="28"/>
          <w:sz w:val="18"/>
          <w:szCs w:val="18"/>
          <w:lang w:val="es-ES_tradnl"/>
          <w14:cntxtAlts/>
        </w:rPr>
        <w:t>3</w:t>
      </w:r>
      <w:r w:rsidRPr="00EB60AF">
        <w:rPr>
          <w:rFonts w:ascii="Segoe UI" w:hAnsi="Segoe UI" w:cs="Segoe UI"/>
          <w:noProof/>
          <w:color w:val="33334D"/>
          <w:kern w:val="28"/>
          <w:sz w:val="18"/>
          <w:szCs w:val="18"/>
          <w:lang w:val="es-ES_tradnl"/>
          <w14:cntxtAlts/>
        </w:rPr>
        <w:t xml:space="preserve">. En caso subiera el precio tendríamos que adaptar el precio del tour </w:t>
      </w:r>
      <w:r w:rsidRPr="00EB60AF">
        <w:rPr>
          <w:rFonts w:ascii="Segoe UI" w:hAnsi="Segoe UI" w:cs="Segoe UI"/>
          <w:noProof/>
          <w:color w:val="33334D"/>
          <w:kern w:val="28"/>
          <w:sz w:val="18"/>
          <w:szCs w:val="18"/>
          <w:u w:val="single"/>
          <w:lang w:val="es-ES_tradnl"/>
          <w14:cntxtAlts/>
        </w:rPr>
        <w:t>automáticamente</w:t>
      </w:r>
      <w:r w:rsidRPr="00EB60AF">
        <w:rPr>
          <w:rFonts w:ascii="Segoe UI" w:hAnsi="Segoe UI" w:cs="Segoe UI"/>
          <w:noProof/>
          <w:color w:val="33334D"/>
          <w:kern w:val="28"/>
          <w:sz w:val="18"/>
          <w:szCs w:val="18"/>
          <w:lang w:val="es-ES_tradnl"/>
          <w14:cntxtAlts/>
        </w:rPr>
        <w:t>)</w:t>
      </w:r>
    </w:p>
    <w:p w14:paraId="3FFE5BCB" w14:textId="175835D1" w:rsidR="00737097" w:rsidRPr="00EB60AF" w:rsidRDefault="00737097" w:rsidP="00737097">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xml:space="preserve">- entradas a los monumentos. Incluye entradas a: </w:t>
      </w:r>
      <w:r w:rsidR="00622D73" w:rsidRPr="00EB60AF">
        <w:rPr>
          <w:rFonts w:ascii="Segoe UI" w:hAnsi="Segoe UI" w:cs="Segoe UI"/>
          <w:noProof/>
          <w:color w:val="33334D"/>
          <w:kern w:val="28"/>
          <w:sz w:val="18"/>
          <w:szCs w:val="18"/>
          <w:lang w:val="es-ES_tradnl"/>
          <w14:cntxtAlts/>
        </w:rPr>
        <w:t xml:space="preserve">- entradas a los monumentos. Incluye entradas a: Pompeya: ruinas/ Amalfi: claustro / Pizzo: Iglesia de Piedigrotta / Pizzo: Castillo / Scilla: Castillo Ruffo / Reggio Calabria: Museo arqueológico / </w:t>
      </w:r>
      <w:r w:rsidRPr="00EB60AF">
        <w:rPr>
          <w:rFonts w:ascii="Segoe UI" w:hAnsi="Segoe UI" w:cs="Segoe UI"/>
          <w:noProof/>
          <w:color w:val="33334D"/>
          <w:kern w:val="28"/>
          <w:sz w:val="18"/>
          <w:szCs w:val="18"/>
          <w:lang w:val="es-ES_tradnl"/>
          <w14:cntxtAlts/>
        </w:rPr>
        <w:t>PALERMO: Capilla Palatina / PALERMO: Iglesia de la Martorana / MONREALE: Claustro / AGRIGENTO: Valle de los Templos / P. ARMERINA: Villa romana del Casale / SIRACUSA: Zona arqueológica / SIRACUSA: Catedral</w:t>
      </w:r>
    </w:p>
    <w:p w14:paraId="0513624F" w14:textId="77777777" w:rsidR="00737097" w:rsidRPr="00EB60AF" w:rsidRDefault="00737097" w:rsidP="00737097">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ATENCION: el dato se refiere al precio valido en fecha 01.04.23. En caso subieran las entradas, tendríamos que adaptar el precio del suplemento automáticamente.</w:t>
      </w:r>
    </w:p>
    <w:p w14:paraId="06D9ECC6" w14:textId="53AF15CA" w:rsidR="002755B6" w:rsidRPr="00EB60AF" w:rsidRDefault="002755B6" w:rsidP="00737097">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Transporte en autobús de lujo de última generación según número de participantes</w:t>
      </w:r>
    </w:p>
    <w:p w14:paraId="715D11BD" w14:textId="77777777" w:rsidR="002755B6" w:rsidRPr="00EB60AF"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xml:space="preserve">  ATENCION: con menos de 7 participantes, el viaje podría realizarse con un chófer/guía.</w:t>
      </w:r>
    </w:p>
    <w:p w14:paraId="1A7E6724" w14:textId="77777777" w:rsidR="002755B6" w:rsidRPr="00EB60AF" w:rsidRDefault="002755B6" w:rsidP="002755B6">
      <w:pPr>
        <w:widowControl w:val="0"/>
        <w:spacing w:line="264" w:lineRule="auto"/>
        <w:jc w:val="both"/>
        <w:rPr>
          <w:rFonts w:ascii="Segoe UI" w:hAnsi="Segoe UI" w:cs="Segoe UI"/>
          <w:noProof/>
          <w:color w:val="33334D"/>
          <w:kern w:val="28"/>
          <w:sz w:val="18"/>
          <w:szCs w:val="18"/>
          <w:lang w:val="es-ES_tradnl"/>
          <w14:cntxtAlts/>
        </w:rPr>
      </w:pPr>
      <w:bookmarkStart w:id="4" w:name="_Hlk40890261"/>
      <w:r w:rsidRPr="00EB60AF">
        <w:rPr>
          <w:rFonts w:ascii="Segoe UI" w:hAnsi="Segoe UI" w:cs="Segoe UI"/>
          <w:noProof/>
          <w:color w:val="33334D"/>
          <w:kern w:val="28"/>
          <w:sz w:val="18"/>
          <w:szCs w:val="18"/>
          <w:lang w:val="es-ES_tradnl"/>
          <w14:cntxtAlts/>
        </w:rPr>
        <w:t xml:space="preserve">- Guía acompañante en Español (multilingüe) durante todo el recorrido excepto el primer y el último día. </w:t>
      </w:r>
    </w:p>
    <w:p w14:paraId="7E477DB5" w14:textId="77777777" w:rsidR="002755B6" w:rsidRPr="00EB60AF"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ATENCION: con menos de 7 participantes, el viaje podría realizarse sin guía.</w:t>
      </w:r>
    </w:p>
    <w:bookmarkEnd w:id="4"/>
    <w:p w14:paraId="09AC554B" w14:textId="77777777" w:rsidR="00B90C2E" w:rsidRPr="00EB60AF" w:rsidRDefault="002755B6" w:rsidP="00B90C2E">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xml:space="preserve">- Guías locales en </w:t>
      </w:r>
      <w:r w:rsidR="00B90C2E" w:rsidRPr="00EB60AF">
        <w:rPr>
          <w:rFonts w:ascii="Segoe UI" w:hAnsi="Segoe UI" w:cs="Segoe UI"/>
          <w:noProof/>
          <w:color w:val="33334D"/>
          <w:kern w:val="28"/>
          <w:sz w:val="18"/>
          <w:szCs w:val="18"/>
          <w:lang w:val="es-ES_tradnl"/>
          <w14:cntxtAlts/>
        </w:rPr>
        <w:t xml:space="preserve">Pompeya, </w:t>
      </w:r>
      <w:r w:rsidRPr="00EB60AF">
        <w:rPr>
          <w:rFonts w:ascii="Segoe UI" w:hAnsi="Segoe UI" w:cs="Segoe UI"/>
          <w:noProof/>
          <w:color w:val="33334D"/>
          <w:kern w:val="28"/>
          <w:sz w:val="18"/>
          <w:szCs w:val="18"/>
          <w:lang w:val="es-ES_tradnl"/>
          <w14:cntxtAlts/>
        </w:rPr>
        <w:t>Palermo</w:t>
      </w:r>
      <w:r w:rsidR="00B90C2E" w:rsidRPr="00EB60AF">
        <w:rPr>
          <w:rFonts w:ascii="Segoe UI" w:hAnsi="Segoe UI" w:cs="Segoe UI"/>
          <w:noProof/>
          <w:color w:val="33334D"/>
          <w:kern w:val="28"/>
          <w:sz w:val="18"/>
          <w:szCs w:val="18"/>
          <w:lang w:val="es-ES_tradnl"/>
          <w14:cntxtAlts/>
        </w:rPr>
        <w:t xml:space="preserve"> y Monreale</w:t>
      </w:r>
      <w:r w:rsidRPr="00EB60AF">
        <w:rPr>
          <w:rFonts w:ascii="Segoe UI" w:hAnsi="Segoe UI" w:cs="Segoe UI"/>
          <w:noProof/>
          <w:color w:val="33334D"/>
          <w:kern w:val="28"/>
          <w:sz w:val="18"/>
          <w:szCs w:val="18"/>
          <w:lang w:val="es-ES_tradnl"/>
          <w14:cntxtAlts/>
        </w:rPr>
        <w:t xml:space="preserve">, </w:t>
      </w:r>
      <w:r w:rsidR="00B90C2E" w:rsidRPr="00EB60AF">
        <w:rPr>
          <w:rFonts w:ascii="Segoe UI" w:hAnsi="Segoe UI" w:cs="Segoe UI"/>
          <w:noProof/>
          <w:color w:val="33334D"/>
          <w:kern w:val="28"/>
          <w:sz w:val="18"/>
          <w:szCs w:val="18"/>
          <w:lang w:val="es-ES_tradnl"/>
          <w14:cntxtAlts/>
        </w:rPr>
        <w:t>Agrigento, Villa romana del Casale y Siracusa.</w:t>
      </w:r>
    </w:p>
    <w:p w14:paraId="690863CF" w14:textId="0919E2BB" w:rsidR="003449C7" w:rsidRPr="00EB60AF" w:rsidRDefault="003449C7" w:rsidP="003449C7">
      <w:pPr>
        <w:widowControl w:val="0"/>
        <w:spacing w:line="264" w:lineRule="auto"/>
        <w:jc w:val="both"/>
        <w:rPr>
          <w:rFonts w:ascii="Segoe UI" w:hAnsi="Segoe UI" w:cs="Segoe UI"/>
          <w:noProof/>
          <w:color w:val="33334D"/>
          <w:kern w:val="28"/>
          <w:sz w:val="18"/>
          <w:szCs w:val="18"/>
          <w:lang w:val="es-ES_tradnl"/>
          <w14:cntxtAlts/>
        </w:rPr>
      </w:pPr>
      <w:bookmarkStart w:id="5" w:name="_Hlk142892111"/>
      <w:r w:rsidRPr="00EB60AF">
        <w:rPr>
          <w:rFonts w:ascii="Segoe UI" w:hAnsi="Segoe UI" w:cs="Segoe UI"/>
          <w:noProof/>
          <w:color w:val="33334D"/>
          <w:kern w:val="28"/>
          <w:sz w:val="18"/>
          <w:szCs w:val="18"/>
          <w:lang w:val="es-ES_tradnl"/>
          <w14:cntxtAlts/>
        </w:rPr>
        <w:t xml:space="preserve">- Traslado grupal de salida del hotel de Catania al aeropuerto/estación de trenes u hotel de Catania) </w:t>
      </w:r>
    </w:p>
    <w:bookmarkEnd w:id="5"/>
    <w:p w14:paraId="3388A4C4" w14:textId="77777777" w:rsidR="002755B6" w:rsidRPr="00EB60AF"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xml:space="preserve">- Iva Italiano </w:t>
      </w:r>
    </w:p>
    <w:p w14:paraId="1C25B512" w14:textId="77777777" w:rsidR="002755B6" w:rsidRPr="00EB60AF" w:rsidRDefault="002755B6" w:rsidP="002755B6">
      <w:pPr>
        <w:widowControl w:val="0"/>
        <w:spacing w:line="264" w:lineRule="auto"/>
        <w:jc w:val="both"/>
        <w:rPr>
          <w:rFonts w:ascii="Segoe UI" w:hAnsi="Segoe UI" w:cs="Segoe UI"/>
          <w:noProof/>
          <w:color w:val="33334D"/>
          <w:kern w:val="28"/>
          <w:sz w:val="18"/>
          <w:szCs w:val="18"/>
          <w:u w:val="single"/>
          <w:lang w:val="es-ES_tradnl"/>
          <w14:cntxtAlts/>
        </w:rPr>
      </w:pPr>
    </w:p>
    <w:p w14:paraId="6DA0310D" w14:textId="77777777" w:rsidR="002755B6" w:rsidRPr="00EB60AF" w:rsidRDefault="002755B6" w:rsidP="002755B6">
      <w:pPr>
        <w:widowControl w:val="0"/>
        <w:spacing w:line="264" w:lineRule="auto"/>
        <w:jc w:val="both"/>
        <w:rPr>
          <w:rFonts w:ascii="Segoe UI" w:hAnsi="Segoe UI" w:cs="Segoe UI"/>
          <w:b/>
          <w:noProof/>
          <w:color w:val="33334D"/>
          <w:kern w:val="28"/>
          <w:sz w:val="18"/>
          <w:szCs w:val="18"/>
          <w:u w:val="single"/>
          <w:lang w:val="es-ES_tradnl"/>
          <w14:cntxtAlts/>
        </w:rPr>
      </w:pPr>
      <w:r w:rsidRPr="00EB60AF">
        <w:rPr>
          <w:rFonts w:ascii="Segoe UI" w:hAnsi="Segoe UI" w:cs="Segoe UI"/>
          <w:b/>
          <w:noProof/>
          <w:color w:val="33334D"/>
          <w:kern w:val="28"/>
          <w:sz w:val="18"/>
          <w:szCs w:val="18"/>
          <w:u w:val="single"/>
          <w:lang w:val="es-ES_tradnl"/>
          <w14:cntxtAlts/>
        </w:rPr>
        <w:t>El precio NO incluye:</w:t>
      </w:r>
    </w:p>
    <w:p w14:paraId="3586C4CC" w14:textId="77777777" w:rsidR="002755B6" w:rsidRPr="00EB60AF"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Vuelos</w:t>
      </w:r>
    </w:p>
    <w:p w14:paraId="4A778069" w14:textId="77777777" w:rsidR="002755B6" w:rsidRPr="00EB60AF"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xml:space="preserve">- Tasas comunales = CITY TAX </w:t>
      </w:r>
    </w:p>
    <w:p w14:paraId="6586092B" w14:textId="77777777" w:rsidR="002755B6" w:rsidRPr="00EB60AF"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Pensión completa</w:t>
      </w:r>
    </w:p>
    <w:p w14:paraId="621AAC55" w14:textId="77777777" w:rsidR="002755B6" w:rsidRPr="00EB60AF"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Entradas a los monumentos</w:t>
      </w:r>
    </w:p>
    <w:p w14:paraId="6462314D" w14:textId="77777777" w:rsidR="002755B6" w:rsidRPr="00EB60AF"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Visita a la Gruta Azul en Capri</w:t>
      </w:r>
    </w:p>
    <w:p w14:paraId="260A360F" w14:textId="77777777" w:rsidR="002755B6" w:rsidRPr="00EB60AF"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Propinas y extras personales.</w:t>
      </w:r>
    </w:p>
    <w:p w14:paraId="70C8A42E" w14:textId="77777777" w:rsidR="002755B6" w:rsidRPr="00EB60AF"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xml:space="preserve">- Servicio de maleteros </w:t>
      </w:r>
    </w:p>
    <w:p w14:paraId="5C4F6488" w14:textId="77777777" w:rsidR="002755B6" w:rsidRPr="00EB60AF"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Cualquier otro concepto no indicado en “Los precios incluyen”</w:t>
      </w:r>
    </w:p>
    <w:p w14:paraId="65A1A72F" w14:textId="05979E14" w:rsidR="002755B6" w:rsidRPr="00EB60AF" w:rsidRDefault="002755B6" w:rsidP="00952E6E">
      <w:pPr>
        <w:widowControl w:val="0"/>
        <w:spacing w:line="264" w:lineRule="auto"/>
        <w:jc w:val="both"/>
        <w:rPr>
          <w:rFonts w:ascii="Segoe UI" w:hAnsi="Segoe UI" w:cs="Segoe UI"/>
          <w:b/>
          <w:bCs/>
          <w:noProof/>
          <w:color w:val="FF0000"/>
          <w:kern w:val="28"/>
          <w:sz w:val="18"/>
          <w:szCs w:val="18"/>
          <w:u w:val="single"/>
          <w:lang w:val="es-ES_tradnl"/>
          <w14:cntxtAlts/>
        </w:rPr>
      </w:pPr>
    </w:p>
    <w:p w14:paraId="0ED034E8" w14:textId="531BA7BA" w:rsidR="007E1634" w:rsidRPr="00EB60AF" w:rsidRDefault="007E1634" w:rsidP="00952E6E">
      <w:pPr>
        <w:widowControl w:val="0"/>
        <w:spacing w:line="264" w:lineRule="auto"/>
        <w:jc w:val="both"/>
        <w:rPr>
          <w:rFonts w:ascii="Segoe UI" w:hAnsi="Segoe UI" w:cs="Segoe UI"/>
          <w:b/>
          <w:bCs/>
          <w:noProof/>
          <w:color w:val="FF0000"/>
          <w:kern w:val="28"/>
          <w:sz w:val="18"/>
          <w:szCs w:val="18"/>
          <w:u w:val="single"/>
          <w:lang w:val="es-ES_tradnl"/>
          <w14:cntxtAlts/>
        </w:rPr>
      </w:pPr>
      <w:r w:rsidRPr="00EB60AF">
        <w:rPr>
          <w:rFonts w:ascii="Segoe UI" w:hAnsi="Segoe UI" w:cs="Segoe UI"/>
          <w:b/>
          <w:bCs/>
          <w:noProof/>
          <w:color w:val="FF0000"/>
          <w:kern w:val="28"/>
          <w:sz w:val="18"/>
          <w:szCs w:val="18"/>
          <w:u w:val="single"/>
          <w:lang w:val="es-ES_tradnl"/>
          <w14:cntxtAlts/>
        </w:rPr>
        <w:t xml:space="preserve">SUPLEMENTOS OPCIONALES: </w:t>
      </w:r>
    </w:p>
    <w:p w14:paraId="2BE34828" w14:textId="77777777" w:rsidR="007E1634" w:rsidRPr="00EB60AF" w:rsidRDefault="007E1634" w:rsidP="00952E6E">
      <w:pPr>
        <w:widowControl w:val="0"/>
        <w:spacing w:line="264" w:lineRule="auto"/>
        <w:jc w:val="both"/>
        <w:rPr>
          <w:rFonts w:ascii="Segoe UI" w:hAnsi="Segoe UI" w:cs="Segoe UI"/>
          <w:b/>
          <w:bCs/>
          <w:noProof/>
          <w:color w:val="33334D"/>
          <w:kern w:val="28"/>
          <w:sz w:val="18"/>
          <w:szCs w:val="18"/>
          <w:u w:val="single"/>
          <w:lang w:val="es-ES_tradnl"/>
          <w14:cntxtAlts/>
        </w:rPr>
      </w:pPr>
    </w:p>
    <w:p w14:paraId="5DABE567" w14:textId="5B8E06A8" w:rsidR="00952E6E" w:rsidRPr="00EB60AF" w:rsidRDefault="007E1634" w:rsidP="002755B6">
      <w:pPr>
        <w:pStyle w:val="Prrafodelista"/>
        <w:widowControl w:val="0"/>
        <w:numPr>
          <w:ilvl w:val="0"/>
          <w:numId w:val="13"/>
        </w:numPr>
        <w:spacing w:line="264" w:lineRule="auto"/>
        <w:jc w:val="both"/>
        <w:rPr>
          <w:rFonts w:ascii="Segoe UI" w:hAnsi="Segoe UI" w:cs="Segoe UI"/>
          <w:b/>
          <w:bCs/>
          <w:noProof/>
          <w:color w:val="33334D"/>
          <w:kern w:val="28"/>
          <w:sz w:val="18"/>
          <w:szCs w:val="18"/>
          <w:u w:val="single"/>
          <w:lang w:val="es-ES_tradnl"/>
          <w14:cntxtAlts/>
        </w:rPr>
      </w:pPr>
      <w:r w:rsidRPr="00EB60AF">
        <w:rPr>
          <w:rFonts w:ascii="Segoe UI" w:hAnsi="Segoe UI" w:cs="Segoe UI"/>
          <w:b/>
          <w:bCs/>
          <w:noProof/>
          <w:color w:val="FF0000"/>
          <w:kern w:val="28"/>
          <w:sz w:val="18"/>
          <w:szCs w:val="18"/>
          <w:u w:val="single"/>
          <w:lang w:val="es-ES_tradnl"/>
          <w14:cntxtAlts/>
        </w:rPr>
        <w:t>SUPLEMENTO REGRESO A ROMA EN AVION (COD. RM-ESR</w:t>
      </w:r>
      <w:r w:rsidR="00AD0A96" w:rsidRPr="00EB60AF">
        <w:rPr>
          <w:rFonts w:ascii="Segoe UI" w:hAnsi="Segoe UI" w:cs="Segoe UI"/>
          <w:b/>
          <w:bCs/>
          <w:noProof/>
          <w:color w:val="FF0000"/>
          <w:kern w:val="28"/>
          <w:sz w:val="18"/>
          <w:szCs w:val="18"/>
          <w:u w:val="single"/>
          <w:lang w:val="es-ES_tradnl"/>
          <w14:cntxtAlts/>
        </w:rPr>
        <w:t>A</w:t>
      </w:r>
      <w:r w:rsidRPr="00EB60AF">
        <w:rPr>
          <w:rFonts w:ascii="Segoe UI" w:hAnsi="Segoe UI" w:cs="Segoe UI"/>
          <w:b/>
          <w:bCs/>
          <w:noProof/>
          <w:color w:val="FF0000"/>
          <w:kern w:val="28"/>
          <w:sz w:val="18"/>
          <w:szCs w:val="18"/>
          <w:u w:val="single"/>
          <w:lang w:val="es-ES_tradnl"/>
          <w14:cntxtAlts/>
        </w:rPr>
        <w:t xml:space="preserve"> – VERANO 202</w:t>
      </w:r>
      <w:r w:rsidR="00737097" w:rsidRPr="00EB60AF">
        <w:rPr>
          <w:rFonts w:ascii="Segoe UI" w:hAnsi="Segoe UI" w:cs="Segoe UI"/>
          <w:b/>
          <w:bCs/>
          <w:noProof/>
          <w:color w:val="FF0000"/>
          <w:kern w:val="28"/>
          <w:sz w:val="18"/>
          <w:szCs w:val="18"/>
          <w:u w:val="single"/>
          <w:lang w:val="es-ES_tradnl"/>
          <w14:cntxtAlts/>
        </w:rPr>
        <w:t>4</w:t>
      </w:r>
      <w:r w:rsidRPr="00EB60AF">
        <w:rPr>
          <w:rFonts w:ascii="Segoe UI" w:hAnsi="Segoe UI" w:cs="Segoe UI"/>
          <w:b/>
          <w:bCs/>
          <w:noProof/>
          <w:color w:val="FF0000"/>
          <w:kern w:val="28"/>
          <w:sz w:val="18"/>
          <w:szCs w:val="18"/>
          <w:u w:val="single"/>
          <w:lang w:val="es-ES_tradnl"/>
          <w14:cntxtAlts/>
        </w:rPr>
        <w:t xml:space="preserve">) </w:t>
      </w:r>
    </w:p>
    <w:p w14:paraId="7423B444" w14:textId="62F5D4C3" w:rsidR="007E1634" w:rsidRPr="00EB60AF" w:rsidRDefault="007E1634" w:rsidP="00952E6E">
      <w:pPr>
        <w:widowControl w:val="0"/>
        <w:spacing w:line="264" w:lineRule="auto"/>
        <w:rPr>
          <w:rFonts w:ascii="Segoe UI" w:hAnsi="Segoe UI" w:cs="Segoe UI"/>
          <w:b/>
          <w:bCs/>
          <w:noProof/>
          <w:color w:val="000000" w:themeColor="text1"/>
          <w:kern w:val="28"/>
          <w:sz w:val="18"/>
          <w:szCs w:val="18"/>
          <w:u w:val="single"/>
          <w:lang w:val="es-ES_tradnl"/>
          <w14:cntxtAlts/>
        </w:rPr>
      </w:pPr>
      <w:r w:rsidRPr="00EB60AF">
        <w:rPr>
          <w:rFonts w:ascii="Segoe UI" w:hAnsi="Segoe UI" w:cs="Segoe UI"/>
          <w:b/>
          <w:bCs/>
          <w:noProof/>
          <w:color w:val="000000" w:themeColor="text1"/>
          <w:kern w:val="28"/>
          <w:sz w:val="18"/>
          <w:szCs w:val="18"/>
          <w:u w:val="single"/>
          <w:lang w:val="es-ES_tradnl"/>
          <w14:cntxtAlts/>
        </w:rPr>
        <w:t xml:space="preserve">Incluye: </w:t>
      </w:r>
    </w:p>
    <w:p w14:paraId="075A19A8" w14:textId="19B30B45" w:rsidR="007E1634" w:rsidRPr="00EB60AF" w:rsidRDefault="007E1634" w:rsidP="007E1634">
      <w:pPr>
        <w:pStyle w:val="Prrafodelista"/>
        <w:widowControl w:val="0"/>
        <w:numPr>
          <w:ilvl w:val="0"/>
          <w:numId w:val="11"/>
        </w:numPr>
        <w:spacing w:line="264" w:lineRule="auto"/>
        <w:rPr>
          <w:rFonts w:ascii="Segoe UI" w:hAnsi="Segoe UI" w:cs="Segoe UI"/>
          <w:noProof/>
          <w:color w:val="000000" w:themeColor="text1"/>
          <w:kern w:val="28"/>
          <w:sz w:val="18"/>
          <w:szCs w:val="18"/>
          <w:lang w:val="es-ES_tradnl"/>
          <w14:cntxtAlts/>
        </w:rPr>
      </w:pPr>
      <w:r w:rsidRPr="00EB60AF">
        <w:rPr>
          <w:rFonts w:ascii="Segoe UI" w:hAnsi="Segoe UI" w:cs="Segoe UI"/>
          <w:noProof/>
          <w:color w:val="000000" w:themeColor="text1"/>
          <w:kern w:val="28"/>
          <w:sz w:val="18"/>
          <w:szCs w:val="18"/>
          <w:lang w:val="es-ES_tradnl"/>
          <w14:cntxtAlts/>
        </w:rPr>
        <w:t xml:space="preserve">Vuelo </w:t>
      </w:r>
      <w:r w:rsidR="00415DE0" w:rsidRPr="00EB60AF">
        <w:rPr>
          <w:rFonts w:ascii="Segoe UI" w:hAnsi="Segoe UI" w:cs="Segoe UI"/>
          <w:noProof/>
          <w:color w:val="000000" w:themeColor="text1"/>
          <w:kern w:val="28"/>
          <w:sz w:val="18"/>
          <w:szCs w:val="18"/>
          <w:lang w:val="es-ES_tradnl"/>
          <w14:cntxtAlts/>
        </w:rPr>
        <w:t>Catania</w:t>
      </w:r>
      <w:r w:rsidRPr="00EB60AF">
        <w:rPr>
          <w:rFonts w:ascii="Segoe UI" w:hAnsi="Segoe UI" w:cs="Segoe UI"/>
          <w:noProof/>
          <w:color w:val="000000" w:themeColor="text1"/>
          <w:kern w:val="28"/>
          <w:sz w:val="18"/>
          <w:szCs w:val="18"/>
          <w:lang w:val="es-ES_tradnl"/>
          <w14:cntxtAlts/>
        </w:rPr>
        <w:t xml:space="preserve">-Roma en categoría Economy con </w:t>
      </w:r>
      <w:r w:rsidR="00EB60AF" w:rsidRPr="00EB60AF">
        <w:rPr>
          <w:rFonts w:ascii="Segoe UI" w:hAnsi="Segoe UI" w:cs="Segoe UI"/>
          <w:noProof/>
          <w:color w:val="000000" w:themeColor="text1"/>
          <w:kern w:val="28"/>
          <w:sz w:val="18"/>
          <w:szCs w:val="18"/>
          <w:lang w:val="es-ES_tradnl"/>
          <w14:cntxtAlts/>
        </w:rPr>
        <w:t>Cía.</w:t>
      </w:r>
      <w:r w:rsidRPr="00EB60AF">
        <w:rPr>
          <w:rFonts w:ascii="Segoe UI" w:hAnsi="Segoe UI" w:cs="Segoe UI"/>
          <w:noProof/>
          <w:color w:val="000000" w:themeColor="text1"/>
          <w:kern w:val="28"/>
          <w:sz w:val="18"/>
          <w:szCs w:val="18"/>
          <w:lang w:val="es-ES_tradnl"/>
          <w14:cntxtAlts/>
        </w:rPr>
        <w:t xml:space="preserve"> aérea low cost. El billete incluye además del pasajero, la facturación de una valija de máximo </w:t>
      </w:r>
      <w:r w:rsidR="00415DE0" w:rsidRPr="00EB60AF">
        <w:rPr>
          <w:rFonts w:ascii="Segoe UI" w:hAnsi="Segoe UI" w:cs="Segoe UI"/>
          <w:noProof/>
          <w:color w:val="000000" w:themeColor="text1"/>
          <w:kern w:val="28"/>
          <w:sz w:val="18"/>
          <w:szCs w:val="18"/>
          <w:lang w:val="es-ES_tradnl"/>
          <w14:cntxtAlts/>
        </w:rPr>
        <w:t>20</w:t>
      </w:r>
      <w:r w:rsidRPr="00EB60AF">
        <w:rPr>
          <w:rFonts w:ascii="Segoe UI" w:hAnsi="Segoe UI" w:cs="Segoe UI"/>
          <w:noProof/>
          <w:color w:val="000000" w:themeColor="text1"/>
          <w:kern w:val="28"/>
          <w:sz w:val="18"/>
          <w:szCs w:val="18"/>
          <w:lang w:val="es-ES_tradnl"/>
          <w14:cntxtAlts/>
        </w:rPr>
        <w:t xml:space="preserve"> kgs por persona. Atención: una vez emitido el billete de avión, no se realizarán devoluciones en caso de cancelación o cambios. </w:t>
      </w:r>
    </w:p>
    <w:p w14:paraId="13059A7B" w14:textId="3A0E9BA0" w:rsidR="00737097" w:rsidRPr="00EB60AF" w:rsidRDefault="00737097" w:rsidP="00737097">
      <w:pPr>
        <w:pStyle w:val="Prrafodelista"/>
        <w:widowControl w:val="0"/>
        <w:numPr>
          <w:ilvl w:val="0"/>
          <w:numId w:val="11"/>
        </w:numPr>
        <w:spacing w:line="264" w:lineRule="auto"/>
        <w:jc w:val="both"/>
        <w:rPr>
          <w:rFonts w:ascii="Segoe UI" w:hAnsi="Segoe UI" w:cs="Segoe UI"/>
          <w:noProof/>
          <w:color w:val="33334D"/>
          <w:kern w:val="28"/>
          <w:sz w:val="18"/>
          <w:szCs w:val="18"/>
          <w:lang w:val="es-ES_tradnl"/>
          <w14:cntxtAlts/>
        </w:rPr>
      </w:pPr>
      <w:r w:rsidRPr="00EB60AF">
        <w:rPr>
          <w:rFonts w:ascii="Segoe UI" w:hAnsi="Segoe UI" w:cs="Segoe UI"/>
          <w:noProof/>
          <w:color w:val="33334D"/>
          <w:kern w:val="28"/>
          <w:sz w:val="18"/>
          <w:szCs w:val="18"/>
          <w:lang w:val="es-ES_tradnl"/>
          <w14:cntxtAlts/>
        </w:rPr>
        <w:t xml:space="preserve">traslado aeropuerto Roma – hotel Roma o estación de trenes de Roma (valido solo en conexión con el circuito Sur de Italia Roma-Palermo-Roma -TRASLADO GRUPAL) </w:t>
      </w:r>
    </w:p>
    <w:p w14:paraId="1A3BD186" w14:textId="77777777" w:rsidR="00737097" w:rsidRPr="00EB60AF" w:rsidRDefault="00737097" w:rsidP="00737097">
      <w:pPr>
        <w:widowControl w:val="0"/>
        <w:spacing w:line="264" w:lineRule="auto"/>
        <w:rPr>
          <w:rFonts w:ascii="Segoe UI" w:hAnsi="Segoe UI" w:cs="Segoe UI"/>
          <w:noProof/>
          <w:color w:val="000000" w:themeColor="text1"/>
          <w:kern w:val="28"/>
          <w:sz w:val="18"/>
          <w:szCs w:val="18"/>
          <w:lang w:val="es-ES_tradnl"/>
          <w14:cntxtAlts/>
        </w:rPr>
      </w:pPr>
    </w:p>
    <w:p w14:paraId="741345C2" w14:textId="4CFAFA61" w:rsidR="007E1634" w:rsidRPr="00EB60AF" w:rsidRDefault="007E1634" w:rsidP="007E1634">
      <w:pPr>
        <w:widowControl w:val="0"/>
        <w:spacing w:line="264" w:lineRule="auto"/>
        <w:rPr>
          <w:rFonts w:ascii="Segoe UI" w:hAnsi="Segoe UI" w:cs="Segoe UI"/>
          <w:noProof/>
          <w:color w:val="000000" w:themeColor="text1"/>
          <w:kern w:val="28"/>
          <w:sz w:val="18"/>
          <w:szCs w:val="18"/>
          <w:lang w:val="es-ES_tradnl"/>
          <w14:cntxtAlts/>
        </w:rPr>
      </w:pPr>
      <w:r w:rsidRPr="00EB60AF">
        <w:rPr>
          <w:rFonts w:ascii="Segoe UI" w:hAnsi="Segoe UI" w:cs="Segoe UI"/>
          <w:b/>
          <w:bCs/>
          <w:noProof/>
          <w:color w:val="000000" w:themeColor="text1"/>
          <w:kern w:val="28"/>
          <w:sz w:val="18"/>
          <w:szCs w:val="18"/>
          <w:lang w:val="es-ES_tradnl"/>
          <w14:cntxtAlts/>
        </w:rPr>
        <w:t xml:space="preserve">€ </w:t>
      </w:r>
      <w:r w:rsidR="00737097" w:rsidRPr="00EB60AF">
        <w:rPr>
          <w:rFonts w:ascii="Segoe UI" w:hAnsi="Segoe UI" w:cs="Segoe UI"/>
          <w:b/>
          <w:bCs/>
          <w:noProof/>
          <w:color w:val="000000" w:themeColor="text1"/>
          <w:kern w:val="28"/>
          <w:sz w:val="18"/>
          <w:szCs w:val="18"/>
          <w:lang w:val="es-ES_tradnl"/>
          <w14:cntxtAlts/>
        </w:rPr>
        <w:t>260</w:t>
      </w:r>
      <w:r w:rsidRPr="00EB60AF">
        <w:rPr>
          <w:rFonts w:ascii="Segoe UI" w:hAnsi="Segoe UI" w:cs="Segoe UI"/>
          <w:b/>
          <w:bCs/>
          <w:noProof/>
          <w:color w:val="000000" w:themeColor="text1"/>
          <w:kern w:val="28"/>
          <w:sz w:val="18"/>
          <w:szCs w:val="18"/>
          <w:lang w:val="es-ES_tradnl"/>
          <w14:cntxtAlts/>
        </w:rPr>
        <w:t>,00</w:t>
      </w:r>
      <w:r w:rsidRPr="00EB60AF">
        <w:rPr>
          <w:rFonts w:ascii="Segoe UI" w:hAnsi="Segoe UI" w:cs="Segoe UI"/>
          <w:noProof/>
          <w:color w:val="000000" w:themeColor="text1"/>
          <w:kern w:val="28"/>
          <w:sz w:val="18"/>
          <w:szCs w:val="18"/>
          <w:lang w:val="es-ES_tradnl"/>
          <w14:cntxtAlts/>
        </w:rPr>
        <w:t xml:space="preserve"> por persona </w:t>
      </w:r>
    </w:p>
    <w:p w14:paraId="44C9F72A" w14:textId="131BEF89" w:rsidR="007E1634" w:rsidRPr="00EB60AF" w:rsidRDefault="007E1634" w:rsidP="00952E6E">
      <w:pPr>
        <w:widowControl w:val="0"/>
        <w:spacing w:line="264" w:lineRule="auto"/>
        <w:rPr>
          <w:rFonts w:ascii="Segoe UI" w:hAnsi="Segoe UI" w:cs="Segoe UI"/>
          <w:b/>
          <w:bCs/>
          <w:noProof/>
          <w:color w:val="000000" w:themeColor="text1"/>
          <w:kern w:val="28"/>
          <w:sz w:val="18"/>
          <w:szCs w:val="18"/>
          <w:lang w:val="es-ES_tradnl"/>
          <w14:cntxtAlts/>
        </w:rPr>
      </w:pPr>
    </w:p>
    <w:p w14:paraId="5286911E" w14:textId="34987458" w:rsidR="005C40D4" w:rsidRPr="00EB60AF" w:rsidRDefault="005C40D4" w:rsidP="005C40D4">
      <w:pPr>
        <w:widowControl w:val="0"/>
        <w:spacing w:line="264" w:lineRule="auto"/>
        <w:jc w:val="both"/>
        <w:rPr>
          <w:rFonts w:ascii="Segoe UI" w:hAnsi="Segoe UI" w:cs="Segoe UI"/>
          <w:b/>
          <w:bCs/>
          <w:noProof/>
          <w:color w:val="FF0000"/>
          <w:kern w:val="28"/>
          <w:sz w:val="18"/>
          <w:szCs w:val="18"/>
          <w:u w:val="single"/>
          <w:lang w:val="es-ES_tradnl"/>
          <w14:cntxtAlts/>
        </w:rPr>
      </w:pPr>
      <w:r w:rsidRPr="00EB60AF">
        <w:rPr>
          <w:rFonts w:ascii="Segoe UI" w:hAnsi="Segoe UI" w:cs="Segoe UI"/>
          <w:b/>
          <w:bCs/>
          <w:noProof/>
          <w:color w:val="FF0000"/>
          <w:kern w:val="28"/>
          <w:sz w:val="18"/>
          <w:szCs w:val="18"/>
          <w:u w:val="single"/>
          <w:lang w:val="es-ES_tradnl"/>
          <w14:cntxtAlts/>
        </w:rPr>
        <w:t xml:space="preserve">ATENCION: SUPLEMENTOS QUE INCLUYEN LA EMISION DE UN BILLETE DE AVION O FERRY. EN CASO DE CONFIRMACION DEL CIRCUITO Y SUCESIVO CAMBIO EN LA RESERVA O CANCELACION DE LA MISMA, SE FACTURARÁ IGUALMENTE EL IMPORTE CORRESPONDIENTE AL BILLETE (APROX € </w:t>
      </w:r>
      <w:r w:rsidR="00737097" w:rsidRPr="00EB60AF">
        <w:rPr>
          <w:rFonts w:ascii="Segoe UI" w:hAnsi="Segoe UI" w:cs="Segoe UI"/>
          <w:b/>
          <w:bCs/>
          <w:noProof/>
          <w:color w:val="FF0000"/>
          <w:kern w:val="28"/>
          <w:sz w:val="18"/>
          <w:szCs w:val="18"/>
          <w:u w:val="single"/>
          <w:lang w:val="es-ES_tradnl"/>
          <w14:cntxtAlts/>
        </w:rPr>
        <w:t>200</w:t>
      </w:r>
      <w:r w:rsidRPr="00EB60AF">
        <w:rPr>
          <w:rFonts w:ascii="Segoe UI" w:hAnsi="Segoe UI" w:cs="Segoe UI"/>
          <w:b/>
          <w:bCs/>
          <w:noProof/>
          <w:color w:val="FF0000"/>
          <w:kern w:val="28"/>
          <w:sz w:val="18"/>
          <w:szCs w:val="18"/>
          <w:u w:val="single"/>
          <w:lang w:val="es-ES_tradnl"/>
          <w14:cntxtAlts/>
        </w:rPr>
        <w:t>,00 PRECIOS PVP POR PERSONA)</w:t>
      </w:r>
    </w:p>
    <w:p w14:paraId="04CFADDD" w14:textId="718C6579" w:rsidR="007E1634" w:rsidRDefault="007E1634" w:rsidP="00952E6E">
      <w:pPr>
        <w:widowControl w:val="0"/>
        <w:spacing w:line="264" w:lineRule="auto"/>
        <w:rPr>
          <w:rFonts w:ascii="Segoe UI" w:hAnsi="Segoe UI" w:cs="Segoe UI"/>
          <w:b/>
          <w:bCs/>
          <w:noProof/>
          <w:color w:val="FF0000"/>
          <w:kern w:val="28"/>
          <w:sz w:val="18"/>
          <w:szCs w:val="18"/>
          <w:u w:val="single"/>
          <w:lang w:val="es-ES_tradnl"/>
          <w14:cntxtAlts/>
        </w:rPr>
      </w:pPr>
    </w:p>
    <w:p w14:paraId="789D1A59" w14:textId="77777777" w:rsidR="00F40C5E" w:rsidRPr="00EB60AF" w:rsidRDefault="00F40C5E" w:rsidP="00952E6E">
      <w:pPr>
        <w:widowControl w:val="0"/>
        <w:spacing w:line="264" w:lineRule="auto"/>
        <w:rPr>
          <w:rFonts w:ascii="Segoe UI" w:hAnsi="Segoe UI" w:cs="Segoe UI"/>
          <w:b/>
          <w:bCs/>
          <w:noProof/>
          <w:color w:val="FF0000"/>
          <w:kern w:val="28"/>
          <w:sz w:val="18"/>
          <w:szCs w:val="18"/>
          <w:u w:val="single"/>
          <w:lang w:val="es-ES_tradnl"/>
          <w14:cntxtAlts/>
        </w:rPr>
      </w:pPr>
    </w:p>
    <w:p w14:paraId="4672CEB4" w14:textId="3F9C84BC" w:rsidR="00DA7043" w:rsidRPr="00EB60AF" w:rsidRDefault="00DA7043" w:rsidP="00DA7043">
      <w:pPr>
        <w:widowControl w:val="0"/>
        <w:spacing w:line="264" w:lineRule="auto"/>
        <w:jc w:val="both"/>
        <w:rPr>
          <w:rFonts w:ascii="Segoe UI" w:hAnsi="Segoe UI" w:cs="Segoe UI"/>
          <w:b/>
          <w:bCs/>
          <w:noProof/>
          <w:color w:val="33334D"/>
          <w:kern w:val="28"/>
          <w:sz w:val="18"/>
          <w:szCs w:val="18"/>
          <w:u w:val="single"/>
          <w:lang w:val="es-ES_tradnl"/>
          <w14:cntxtAlts/>
        </w:rPr>
      </w:pPr>
      <w:r w:rsidRPr="00EB60AF">
        <w:rPr>
          <w:rFonts w:ascii="Segoe UI" w:hAnsi="Segoe UI" w:cs="Segoe UI"/>
          <w:b/>
          <w:bCs/>
          <w:noProof/>
          <w:color w:val="33334D"/>
          <w:kern w:val="28"/>
          <w:sz w:val="18"/>
          <w:szCs w:val="18"/>
          <w:u w:val="single"/>
          <w:lang w:val="es-ES_tradnl"/>
          <w14:cntxtAlts/>
        </w:rPr>
        <w:t>NOCHES ADICIONALES – PRECIOS POR PERSONA POR NOCHE EN BB - NO INCLUYEN LAS CITY TAX</w:t>
      </w:r>
    </w:p>
    <w:p w14:paraId="5489221A" w14:textId="77777777" w:rsidR="006C2342" w:rsidRPr="00EB60AF" w:rsidRDefault="006C2342" w:rsidP="006C2342">
      <w:pPr>
        <w:widowControl w:val="0"/>
        <w:spacing w:line="264" w:lineRule="auto"/>
        <w:jc w:val="both"/>
        <w:rPr>
          <w:rFonts w:ascii="Segoe UI" w:hAnsi="Segoe UI" w:cs="Segoe UI"/>
          <w:b/>
          <w:bCs/>
          <w:noProof/>
          <w:color w:val="FF0000"/>
          <w:kern w:val="28"/>
          <w:sz w:val="18"/>
          <w:szCs w:val="18"/>
          <w:lang w:val="es-ES_tradnl"/>
          <w14:cntxtAlts/>
        </w:rPr>
      </w:pPr>
      <w:r w:rsidRPr="00EB60AF">
        <w:rPr>
          <w:rFonts w:ascii="Segoe UI" w:hAnsi="Segoe UI" w:cs="Segoe UI"/>
          <w:b/>
          <w:bCs/>
          <w:noProof/>
          <w:color w:val="FF0000"/>
          <w:kern w:val="28"/>
          <w:sz w:val="18"/>
          <w:szCs w:val="18"/>
          <w:lang w:val="es-ES_tradnl"/>
          <w14:cntxtAlts/>
        </w:rPr>
        <w:t>ATENCION: NO SE GARANTIZA EL MISMO HOTEL DEL TOUR. EN CASO DE NO PODER CONFIRMAR EL MISMO HOTEL DEL TOUR PARA LAS NOCHES PRE/POST, SE REALIZARA’ EL TRASLADO ENTRE LOS DOS HOTELES SIN SUPLEMENTOS</w:t>
      </w:r>
    </w:p>
    <w:p w14:paraId="3D709FA4" w14:textId="77777777" w:rsidR="00DA7043" w:rsidRPr="00EB60AF" w:rsidRDefault="00DA7043" w:rsidP="00DA7043">
      <w:pPr>
        <w:widowControl w:val="0"/>
        <w:spacing w:line="264" w:lineRule="auto"/>
        <w:jc w:val="both"/>
        <w:rPr>
          <w:rFonts w:ascii="Segoe UI" w:hAnsi="Segoe UI" w:cs="Segoe UI"/>
          <w:b/>
          <w:bCs/>
          <w:noProof/>
          <w:color w:val="33334D"/>
          <w:kern w:val="28"/>
          <w:sz w:val="18"/>
          <w:szCs w:val="18"/>
          <w:lang w:val="es-ES_tradnl"/>
          <w14:cntxtAlts/>
        </w:rPr>
      </w:pPr>
    </w:p>
    <w:p w14:paraId="6D6ED9BA" w14:textId="77777777" w:rsidR="002B2ED5" w:rsidRPr="00EB60AF" w:rsidRDefault="002B2ED5" w:rsidP="002B2ED5">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bookmarkStart w:id="6" w:name="_Hlk141115859"/>
      <w:r w:rsidRPr="00EB60AF">
        <w:rPr>
          <w:rFonts w:ascii="Segoe UI" w:hAnsi="Segoe UI" w:cs="Segoe UI"/>
          <w:b/>
          <w:bCs/>
          <w:noProof/>
          <w:color w:val="FF0000"/>
          <w:kern w:val="28"/>
          <w:sz w:val="18"/>
          <w:szCs w:val="18"/>
          <w:u w:val="single"/>
          <w:lang w:val="es-ES_tradnl"/>
          <w14:cntxtAlts/>
        </w:rPr>
        <w:t xml:space="preserve">CIUDAD: ROMA </w:t>
      </w:r>
    </w:p>
    <w:p w14:paraId="50A394A1" w14:textId="77777777" w:rsidR="002B2ED5" w:rsidRPr="00EB60AF" w:rsidRDefault="002B2ED5" w:rsidP="002B2ED5">
      <w:pPr>
        <w:widowControl w:val="0"/>
        <w:spacing w:line="264" w:lineRule="auto"/>
        <w:jc w:val="both"/>
        <w:rPr>
          <w:rFonts w:ascii="Segoe UI" w:hAnsi="Segoe UI" w:cs="Segoe UI"/>
          <w:b/>
          <w:bCs/>
          <w:noProof/>
          <w:color w:val="33334D"/>
          <w:kern w:val="28"/>
          <w:sz w:val="16"/>
          <w:szCs w:val="18"/>
          <w:u w:val="single"/>
          <w:lang w:val="es-ES_tradnl"/>
          <w14:cntxtAlts/>
        </w:rPr>
      </w:pPr>
      <w:r w:rsidRPr="00EB60AF">
        <w:rPr>
          <w:rFonts w:ascii="Segoe UI" w:hAnsi="Segoe UI" w:cs="Segoe UI"/>
          <w:b/>
          <w:bCs/>
          <w:noProof/>
          <w:color w:val="33334D"/>
          <w:kern w:val="28"/>
          <w:sz w:val="16"/>
          <w:szCs w:val="18"/>
          <w:u w:val="single"/>
          <w:lang w:val="es-ES_tradnl"/>
          <w14:cntxtAlts/>
        </w:rPr>
        <w:t>PRECIOS VENTA AL PUBLICO IVA INCLUIDO</w:t>
      </w:r>
      <w:r w:rsidRPr="00EB60AF">
        <w:rPr>
          <w:rFonts w:ascii="Segoe UI" w:hAnsi="Segoe UI" w:cs="Segoe UI"/>
          <w:b/>
          <w:bCs/>
          <w:noProof/>
          <w:color w:val="33334D"/>
          <w:kern w:val="28"/>
          <w:sz w:val="16"/>
          <w:szCs w:val="18"/>
          <w:u w:val="single"/>
          <w:lang w:val="es-ES_tradnl"/>
          <w14:cntxtAlts/>
        </w:rPr>
        <w:tab/>
        <w:t>EN HABITACION DOBLE</w:t>
      </w:r>
      <w:r w:rsidRPr="00EB60AF">
        <w:rPr>
          <w:rFonts w:ascii="Segoe UI" w:hAnsi="Segoe UI" w:cs="Segoe UI"/>
          <w:b/>
          <w:bCs/>
          <w:noProof/>
          <w:color w:val="33334D"/>
          <w:kern w:val="28"/>
          <w:sz w:val="16"/>
          <w:szCs w:val="18"/>
          <w:u w:val="single"/>
          <w:lang w:val="es-ES_tradnl"/>
          <w14:cntxtAlts/>
        </w:rPr>
        <w:tab/>
        <w:t>SUPL. INDIVIDUAL</w:t>
      </w:r>
      <w:r w:rsidRPr="00EB60AF">
        <w:rPr>
          <w:rFonts w:ascii="Segoe UI" w:hAnsi="Segoe UI" w:cs="Segoe UI"/>
          <w:b/>
          <w:bCs/>
          <w:noProof/>
          <w:color w:val="33334D"/>
          <w:kern w:val="28"/>
          <w:sz w:val="16"/>
          <w:szCs w:val="18"/>
          <w:u w:val="single"/>
          <w:lang w:val="es-ES_tradnl"/>
          <w14:cntxtAlts/>
        </w:rPr>
        <w:tab/>
        <w:t>REDUCCION TERCERA PERSONA ADULTO</w:t>
      </w:r>
    </w:p>
    <w:p w14:paraId="2E89B93C" w14:textId="77777777" w:rsidR="002B2ED5" w:rsidRPr="00EB60AF" w:rsidRDefault="002B2ED5" w:rsidP="002B2ED5">
      <w:pPr>
        <w:widowControl w:val="0"/>
        <w:spacing w:line="264" w:lineRule="auto"/>
        <w:jc w:val="both"/>
        <w:rPr>
          <w:rFonts w:ascii="Segoe UI" w:hAnsi="Segoe UI" w:cs="Segoe UI"/>
          <w:b/>
          <w:bCs/>
          <w:caps/>
          <w:noProof/>
          <w:color w:val="33334D"/>
          <w:kern w:val="28"/>
          <w:sz w:val="16"/>
          <w:szCs w:val="18"/>
          <w:lang w:val="es-ES_tradnl"/>
          <w14:cntxtAlts/>
        </w:rPr>
      </w:pPr>
      <w:r w:rsidRPr="00EB60AF">
        <w:rPr>
          <w:rFonts w:ascii="Segoe UI" w:hAnsi="Segoe UI" w:cs="Segoe UI"/>
          <w:b/>
          <w:bCs/>
          <w:noProof/>
          <w:color w:val="33334D"/>
          <w:kern w:val="28"/>
          <w:sz w:val="16"/>
          <w:szCs w:val="18"/>
          <w:lang w:val="es-ES_tradnl"/>
          <w14:cntxtAlts/>
        </w:rPr>
        <w:t>DE ABRIL A JUNIO + DE SEPTIEMBRE A NOVIEMBRE</w:t>
      </w:r>
      <w:r w:rsidRPr="00EB60AF">
        <w:rPr>
          <w:rFonts w:ascii="Segoe UI" w:hAnsi="Segoe UI" w:cs="Segoe UI"/>
          <w:b/>
          <w:bCs/>
          <w:noProof/>
          <w:color w:val="33334D"/>
          <w:kern w:val="28"/>
          <w:sz w:val="16"/>
          <w:szCs w:val="18"/>
          <w:lang w:val="es-ES_tradnl"/>
          <w14:cntxtAlts/>
        </w:rPr>
        <w:tab/>
        <w:t>€ 215,00</w:t>
      </w:r>
      <w:r w:rsidRPr="00EB60AF">
        <w:rPr>
          <w:rFonts w:ascii="Segoe UI" w:hAnsi="Segoe UI" w:cs="Segoe UI"/>
          <w:b/>
          <w:bCs/>
          <w:noProof/>
          <w:color w:val="33334D"/>
          <w:kern w:val="28"/>
          <w:sz w:val="16"/>
          <w:szCs w:val="18"/>
          <w:lang w:val="es-ES_tradnl"/>
          <w14:cntxtAlts/>
        </w:rPr>
        <w:tab/>
      </w:r>
      <w:r w:rsidRPr="00EB60AF">
        <w:rPr>
          <w:rFonts w:ascii="Segoe UI" w:hAnsi="Segoe UI" w:cs="Segoe UI"/>
          <w:b/>
          <w:bCs/>
          <w:noProof/>
          <w:color w:val="33334D"/>
          <w:kern w:val="28"/>
          <w:sz w:val="16"/>
          <w:szCs w:val="18"/>
          <w:lang w:val="es-ES_tradnl"/>
          <w14:cntxtAlts/>
        </w:rPr>
        <w:tab/>
      </w:r>
      <w:r w:rsidRPr="00EB60AF">
        <w:rPr>
          <w:rFonts w:ascii="Segoe UI" w:hAnsi="Segoe UI" w:cs="Segoe UI"/>
          <w:b/>
          <w:bCs/>
          <w:noProof/>
          <w:color w:val="33334D"/>
          <w:kern w:val="28"/>
          <w:sz w:val="16"/>
          <w:szCs w:val="18"/>
          <w:lang w:val="es-ES_tradnl"/>
          <w14:cntxtAlts/>
        </w:rPr>
        <w:tab/>
        <w:t xml:space="preserve">€ </w:t>
      </w:r>
      <w:r w:rsidRPr="00EB60AF">
        <w:rPr>
          <w:rFonts w:ascii="Segoe UI" w:hAnsi="Segoe UI" w:cs="Segoe UI"/>
          <w:b/>
          <w:bCs/>
          <w:caps/>
          <w:noProof/>
          <w:color w:val="33334D"/>
          <w:kern w:val="28"/>
          <w:sz w:val="16"/>
          <w:szCs w:val="18"/>
          <w:lang w:val="es-ES_tradnl"/>
          <w14:cntxtAlts/>
        </w:rPr>
        <w:t>145,00</w:t>
      </w:r>
      <w:r w:rsidRPr="00EB60AF">
        <w:rPr>
          <w:rFonts w:ascii="Segoe UI" w:hAnsi="Segoe UI" w:cs="Segoe UI"/>
          <w:b/>
          <w:bCs/>
          <w:caps/>
          <w:noProof/>
          <w:color w:val="33334D"/>
          <w:kern w:val="28"/>
          <w:sz w:val="16"/>
          <w:szCs w:val="18"/>
          <w:lang w:val="es-ES_tradnl"/>
          <w14:cntxtAlts/>
        </w:rPr>
        <w:tab/>
      </w:r>
      <w:r w:rsidRPr="00EB60AF">
        <w:rPr>
          <w:rFonts w:ascii="Segoe UI" w:hAnsi="Segoe UI" w:cs="Segoe UI"/>
          <w:b/>
          <w:bCs/>
          <w:caps/>
          <w:noProof/>
          <w:color w:val="33334D"/>
          <w:kern w:val="28"/>
          <w:sz w:val="16"/>
          <w:szCs w:val="18"/>
          <w:lang w:val="es-ES_tradnl"/>
          <w14:cntxtAlts/>
        </w:rPr>
        <w:tab/>
      </w:r>
      <w:r w:rsidRPr="00EB60AF">
        <w:rPr>
          <w:rFonts w:ascii="Segoe UI" w:hAnsi="Segoe UI" w:cs="Segoe UI"/>
          <w:b/>
          <w:bCs/>
          <w:caps/>
          <w:noProof/>
          <w:color w:val="33334D"/>
          <w:kern w:val="28"/>
          <w:sz w:val="16"/>
          <w:szCs w:val="18"/>
          <w:lang w:val="es-ES_tradnl"/>
          <w14:cntxtAlts/>
        </w:rPr>
        <w:tab/>
        <w:t xml:space="preserve">NO </w:t>
      </w:r>
    </w:p>
    <w:p w14:paraId="7493F6FB" w14:textId="77777777" w:rsidR="002B2ED5" w:rsidRPr="00EB60AF" w:rsidRDefault="002B2ED5" w:rsidP="002B2ED5">
      <w:pPr>
        <w:widowControl w:val="0"/>
        <w:spacing w:line="264" w:lineRule="auto"/>
        <w:jc w:val="both"/>
        <w:rPr>
          <w:rFonts w:ascii="Segoe UI" w:hAnsi="Segoe UI" w:cs="Segoe UI"/>
          <w:b/>
          <w:bCs/>
          <w:caps/>
          <w:noProof/>
          <w:color w:val="33334D"/>
          <w:kern w:val="28"/>
          <w:sz w:val="16"/>
          <w:szCs w:val="18"/>
          <w:lang w:val="es-ES_tradnl"/>
          <w14:cntxtAlts/>
        </w:rPr>
      </w:pPr>
      <w:r w:rsidRPr="00EB60AF">
        <w:rPr>
          <w:rFonts w:ascii="Segoe UI" w:hAnsi="Segoe UI" w:cs="Segoe UI"/>
          <w:b/>
          <w:bCs/>
          <w:caps/>
          <w:noProof/>
          <w:color w:val="33334D"/>
          <w:kern w:val="28"/>
          <w:sz w:val="16"/>
          <w:szCs w:val="18"/>
          <w:lang w:val="es-ES_tradnl"/>
          <w14:cntxtAlts/>
        </w:rPr>
        <w:t>DE DICIEMBRE A MARZO + DE JULIO A AGOSTO</w:t>
      </w:r>
      <w:r w:rsidRPr="00EB60AF">
        <w:rPr>
          <w:rFonts w:ascii="Segoe UI" w:hAnsi="Segoe UI" w:cs="Segoe UI"/>
          <w:b/>
          <w:bCs/>
          <w:caps/>
          <w:noProof/>
          <w:color w:val="33334D"/>
          <w:kern w:val="28"/>
          <w:sz w:val="16"/>
          <w:szCs w:val="18"/>
          <w:lang w:val="es-ES_tradnl"/>
          <w14:cntxtAlts/>
        </w:rPr>
        <w:tab/>
        <w:t>€ 180,00</w:t>
      </w:r>
      <w:r w:rsidRPr="00EB60AF">
        <w:rPr>
          <w:rFonts w:ascii="Segoe UI" w:hAnsi="Segoe UI" w:cs="Segoe UI"/>
          <w:b/>
          <w:bCs/>
          <w:caps/>
          <w:noProof/>
          <w:color w:val="33334D"/>
          <w:kern w:val="28"/>
          <w:sz w:val="16"/>
          <w:szCs w:val="18"/>
          <w:lang w:val="es-ES_tradnl"/>
          <w14:cntxtAlts/>
        </w:rPr>
        <w:tab/>
      </w:r>
      <w:r w:rsidRPr="00EB60AF">
        <w:rPr>
          <w:rFonts w:ascii="Segoe UI" w:hAnsi="Segoe UI" w:cs="Segoe UI"/>
          <w:b/>
          <w:bCs/>
          <w:caps/>
          <w:noProof/>
          <w:color w:val="33334D"/>
          <w:kern w:val="28"/>
          <w:sz w:val="16"/>
          <w:szCs w:val="18"/>
          <w:lang w:val="es-ES_tradnl"/>
          <w14:cntxtAlts/>
        </w:rPr>
        <w:tab/>
      </w:r>
      <w:r w:rsidRPr="00EB60AF">
        <w:rPr>
          <w:rFonts w:ascii="Segoe UI" w:hAnsi="Segoe UI" w:cs="Segoe UI"/>
          <w:b/>
          <w:bCs/>
          <w:caps/>
          <w:noProof/>
          <w:color w:val="33334D"/>
          <w:kern w:val="28"/>
          <w:sz w:val="16"/>
          <w:szCs w:val="18"/>
          <w:lang w:val="es-ES_tradnl"/>
          <w14:cntxtAlts/>
        </w:rPr>
        <w:tab/>
        <w:t>€ 125,00</w:t>
      </w:r>
      <w:r w:rsidRPr="00EB60AF">
        <w:rPr>
          <w:rFonts w:ascii="Segoe UI" w:hAnsi="Segoe UI" w:cs="Segoe UI"/>
          <w:b/>
          <w:bCs/>
          <w:caps/>
          <w:noProof/>
          <w:color w:val="33334D"/>
          <w:kern w:val="28"/>
          <w:sz w:val="16"/>
          <w:szCs w:val="18"/>
          <w:lang w:val="es-ES_tradnl"/>
          <w14:cntxtAlts/>
        </w:rPr>
        <w:tab/>
      </w:r>
      <w:r w:rsidRPr="00EB60AF">
        <w:rPr>
          <w:rFonts w:ascii="Segoe UI" w:hAnsi="Segoe UI" w:cs="Segoe UI"/>
          <w:b/>
          <w:bCs/>
          <w:caps/>
          <w:noProof/>
          <w:color w:val="33334D"/>
          <w:kern w:val="28"/>
          <w:sz w:val="16"/>
          <w:szCs w:val="18"/>
          <w:lang w:val="es-ES_tradnl"/>
          <w14:cntxtAlts/>
        </w:rPr>
        <w:tab/>
      </w:r>
      <w:r w:rsidRPr="00EB60AF">
        <w:rPr>
          <w:rFonts w:ascii="Segoe UI" w:hAnsi="Segoe UI" w:cs="Segoe UI"/>
          <w:b/>
          <w:bCs/>
          <w:caps/>
          <w:noProof/>
          <w:color w:val="33334D"/>
          <w:kern w:val="28"/>
          <w:sz w:val="16"/>
          <w:szCs w:val="18"/>
          <w:lang w:val="es-ES_tradnl"/>
          <w14:cntxtAlts/>
        </w:rPr>
        <w:tab/>
        <w:t>NO</w:t>
      </w:r>
    </w:p>
    <w:bookmarkEnd w:id="6"/>
    <w:p w14:paraId="48E8809A" w14:textId="77777777" w:rsidR="00DA7043" w:rsidRPr="00EB60AF" w:rsidRDefault="00DA7043" w:rsidP="00DA7043">
      <w:pPr>
        <w:widowControl w:val="0"/>
        <w:spacing w:line="264" w:lineRule="auto"/>
        <w:jc w:val="both"/>
        <w:rPr>
          <w:rFonts w:ascii="Segoe UI" w:hAnsi="Segoe UI" w:cs="Segoe UI"/>
          <w:b/>
          <w:bCs/>
          <w:noProof/>
          <w:color w:val="33334D"/>
          <w:kern w:val="28"/>
          <w:sz w:val="18"/>
          <w:szCs w:val="18"/>
          <w:u w:val="single"/>
          <w:lang w:val="es-ES_tradnl"/>
          <w14:cntxtAlts/>
        </w:rPr>
      </w:pPr>
    </w:p>
    <w:p w14:paraId="71021115" w14:textId="77777777" w:rsidR="00021721" w:rsidRDefault="00021721" w:rsidP="00021721">
      <w:pPr>
        <w:widowControl w:val="0"/>
        <w:spacing w:line="264" w:lineRule="auto"/>
        <w:jc w:val="both"/>
        <w:rPr>
          <w:rFonts w:ascii="Segoe UI" w:hAnsi="Segoe UI" w:cs="Segoe UI"/>
          <w:b/>
          <w:bCs/>
          <w:noProof/>
          <w:color w:val="33334D"/>
          <w:kern w:val="28"/>
          <w:sz w:val="18"/>
          <w:szCs w:val="18"/>
          <w:u w:val="single"/>
          <w:lang w:val="es-ES_tradnl"/>
          <w14:cntxtAlts/>
        </w:rPr>
      </w:pPr>
    </w:p>
    <w:p w14:paraId="3E08C9BC" w14:textId="77777777" w:rsidR="00F40C5E" w:rsidRPr="00EB60AF" w:rsidRDefault="00F40C5E" w:rsidP="00021721">
      <w:pPr>
        <w:widowControl w:val="0"/>
        <w:spacing w:line="264" w:lineRule="auto"/>
        <w:jc w:val="both"/>
        <w:rPr>
          <w:rFonts w:ascii="Segoe UI" w:hAnsi="Segoe UI" w:cs="Segoe UI"/>
          <w:b/>
          <w:bCs/>
          <w:noProof/>
          <w:color w:val="33334D"/>
          <w:kern w:val="28"/>
          <w:sz w:val="18"/>
          <w:szCs w:val="18"/>
          <w:u w:val="single"/>
          <w:lang w:val="es-ES_tradnl"/>
          <w14:cntxtAlts/>
        </w:rPr>
      </w:pPr>
    </w:p>
    <w:p w14:paraId="65FC9AAB" w14:textId="091649C7" w:rsidR="002B2ED5" w:rsidRPr="00EB60AF" w:rsidRDefault="002B2ED5" w:rsidP="002B2ED5">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r w:rsidRPr="00EB60AF">
        <w:rPr>
          <w:rFonts w:ascii="Segoe UI" w:hAnsi="Segoe UI" w:cs="Segoe UI"/>
          <w:b/>
          <w:bCs/>
          <w:noProof/>
          <w:color w:val="FF0000"/>
          <w:kern w:val="28"/>
          <w:sz w:val="18"/>
          <w:szCs w:val="18"/>
          <w:u w:val="single"/>
          <w:lang w:val="es-ES_tradnl"/>
          <w14:cntxtAlts/>
        </w:rPr>
        <w:lastRenderedPageBreak/>
        <w:t xml:space="preserve">CIUDAD: CATANIA </w:t>
      </w:r>
    </w:p>
    <w:p w14:paraId="26C682E4" w14:textId="77777777" w:rsidR="002B2ED5" w:rsidRPr="00EB60AF" w:rsidRDefault="002B2ED5" w:rsidP="002B2ED5">
      <w:pPr>
        <w:widowControl w:val="0"/>
        <w:spacing w:line="264" w:lineRule="auto"/>
        <w:jc w:val="both"/>
        <w:rPr>
          <w:rFonts w:ascii="Segoe UI" w:hAnsi="Segoe UI" w:cs="Segoe UI"/>
          <w:b/>
          <w:bCs/>
          <w:noProof/>
          <w:color w:val="33334D"/>
          <w:kern w:val="28"/>
          <w:sz w:val="16"/>
          <w:szCs w:val="18"/>
          <w:u w:val="single"/>
          <w:lang w:val="es-ES_tradnl"/>
          <w14:cntxtAlts/>
        </w:rPr>
      </w:pPr>
      <w:bookmarkStart w:id="7" w:name="_Hlk142632391"/>
      <w:r w:rsidRPr="00EB60AF">
        <w:rPr>
          <w:rFonts w:ascii="Segoe UI" w:hAnsi="Segoe UI" w:cs="Segoe UI"/>
          <w:b/>
          <w:bCs/>
          <w:noProof/>
          <w:color w:val="33334D"/>
          <w:kern w:val="28"/>
          <w:sz w:val="16"/>
          <w:szCs w:val="18"/>
          <w:u w:val="single"/>
          <w:lang w:val="es-ES_tradnl"/>
          <w14:cntxtAlts/>
        </w:rPr>
        <w:t>PRECIOS VENTA AL PUBLICO IVA INCLUIDO</w:t>
      </w:r>
      <w:r w:rsidRPr="00EB60AF">
        <w:rPr>
          <w:rFonts w:ascii="Segoe UI" w:hAnsi="Segoe UI" w:cs="Segoe UI"/>
          <w:b/>
          <w:bCs/>
          <w:noProof/>
          <w:color w:val="33334D"/>
          <w:kern w:val="28"/>
          <w:sz w:val="16"/>
          <w:szCs w:val="18"/>
          <w:u w:val="single"/>
          <w:lang w:val="es-ES_tradnl"/>
          <w14:cntxtAlts/>
        </w:rPr>
        <w:tab/>
        <w:t>EN HABITACION DOBLE</w:t>
      </w:r>
      <w:r w:rsidRPr="00EB60AF">
        <w:rPr>
          <w:rFonts w:ascii="Segoe UI" w:hAnsi="Segoe UI" w:cs="Segoe UI"/>
          <w:b/>
          <w:bCs/>
          <w:noProof/>
          <w:color w:val="33334D"/>
          <w:kern w:val="28"/>
          <w:sz w:val="16"/>
          <w:szCs w:val="18"/>
          <w:u w:val="single"/>
          <w:lang w:val="es-ES_tradnl"/>
          <w14:cntxtAlts/>
        </w:rPr>
        <w:tab/>
        <w:t>SUPL. INDIVIDUAL</w:t>
      </w:r>
      <w:r w:rsidRPr="00EB60AF">
        <w:rPr>
          <w:rFonts w:ascii="Segoe UI" w:hAnsi="Segoe UI" w:cs="Segoe UI"/>
          <w:b/>
          <w:bCs/>
          <w:noProof/>
          <w:color w:val="33334D"/>
          <w:kern w:val="28"/>
          <w:sz w:val="16"/>
          <w:szCs w:val="18"/>
          <w:u w:val="single"/>
          <w:lang w:val="es-ES_tradnl"/>
          <w14:cntxtAlts/>
        </w:rPr>
        <w:tab/>
        <w:t>REDUCCION TERCERA PERSONA ADULTO</w:t>
      </w:r>
    </w:p>
    <w:p w14:paraId="28982678" w14:textId="77777777" w:rsidR="002B2ED5" w:rsidRPr="00EB60AF" w:rsidRDefault="002B2ED5" w:rsidP="002B2ED5">
      <w:pPr>
        <w:widowControl w:val="0"/>
        <w:spacing w:line="264" w:lineRule="auto"/>
        <w:jc w:val="both"/>
        <w:rPr>
          <w:rFonts w:ascii="Segoe UI" w:hAnsi="Segoe UI" w:cs="Segoe UI"/>
          <w:b/>
          <w:bCs/>
          <w:caps/>
          <w:noProof/>
          <w:color w:val="33334D"/>
          <w:kern w:val="28"/>
          <w:sz w:val="16"/>
          <w:szCs w:val="18"/>
          <w:lang w:val="es-ES_tradnl"/>
          <w14:cntxtAlts/>
        </w:rPr>
      </w:pPr>
      <w:r w:rsidRPr="00EB60AF">
        <w:rPr>
          <w:rFonts w:ascii="Segoe UI" w:hAnsi="Segoe UI" w:cs="Segoe UI"/>
          <w:b/>
          <w:bCs/>
          <w:noProof/>
          <w:color w:val="33334D"/>
          <w:kern w:val="28"/>
          <w:sz w:val="16"/>
          <w:szCs w:val="18"/>
          <w:lang w:val="es-ES_tradnl"/>
          <w14:cntxtAlts/>
        </w:rPr>
        <w:t>DE ABRIL A JUNIO + DE SEPTIEMBRE A NOVIEMBRE</w:t>
      </w:r>
      <w:r w:rsidRPr="00EB60AF">
        <w:rPr>
          <w:rFonts w:ascii="Segoe UI" w:hAnsi="Segoe UI" w:cs="Segoe UI"/>
          <w:b/>
          <w:bCs/>
          <w:noProof/>
          <w:color w:val="33334D"/>
          <w:kern w:val="28"/>
          <w:sz w:val="16"/>
          <w:szCs w:val="18"/>
          <w:lang w:val="es-ES_tradnl"/>
          <w14:cntxtAlts/>
        </w:rPr>
        <w:tab/>
        <w:t>€ 120,00</w:t>
      </w:r>
      <w:r w:rsidRPr="00EB60AF">
        <w:rPr>
          <w:rFonts w:ascii="Segoe UI" w:hAnsi="Segoe UI" w:cs="Segoe UI"/>
          <w:b/>
          <w:bCs/>
          <w:noProof/>
          <w:color w:val="33334D"/>
          <w:kern w:val="28"/>
          <w:sz w:val="16"/>
          <w:szCs w:val="18"/>
          <w:lang w:val="es-ES_tradnl"/>
          <w14:cntxtAlts/>
        </w:rPr>
        <w:tab/>
      </w:r>
      <w:r w:rsidRPr="00EB60AF">
        <w:rPr>
          <w:rFonts w:ascii="Segoe UI" w:hAnsi="Segoe UI" w:cs="Segoe UI"/>
          <w:b/>
          <w:bCs/>
          <w:noProof/>
          <w:color w:val="33334D"/>
          <w:kern w:val="28"/>
          <w:sz w:val="16"/>
          <w:szCs w:val="18"/>
          <w:lang w:val="es-ES_tradnl"/>
          <w14:cntxtAlts/>
        </w:rPr>
        <w:tab/>
      </w:r>
      <w:r w:rsidRPr="00EB60AF">
        <w:rPr>
          <w:rFonts w:ascii="Segoe UI" w:hAnsi="Segoe UI" w:cs="Segoe UI"/>
          <w:b/>
          <w:bCs/>
          <w:noProof/>
          <w:color w:val="33334D"/>
          <w:kern w:val="28"/>
          <w:sz w:val="16"/>
          <w:szCs w:val="18"/>
          <w:lang w:val="es-ES_tradnl"/>
          <w14:cntxtAlts/>
        </w:rPr>
        <w:tab/>
        <w:t xml:space="preserve">€ </w:t>
      </w:r>
      <w:r w:rsidRPr="00EB60AF">
        <w:rPr>
          <w:rFonts w:ascii="Segoe UI" w:hAnsi="Segoe UI" w:cs="Segoe UI"/>
          <w:b/>
          <w:bCs/>
          <w:caps/>
          <w:noProof/>
          <w:color w:val="33334D"/>
          <w:kern w:val="28"/>
          <w:sz w:val="16"/>
          <w:szCs w:val="18"/>
          <w:lang w:val="es-ES_tradnl"/>
          <w14:cntxtAlts/>
        </w:rPr>
        <w:t>80,00</w:t>
      </w:r>
      <w:r w:rsidRPr="00EB60AF">
        <w:rPr>
          <w:rFonts w:ascii="Segoe UI" w:hAnsi="Segoe UI" w:cs="Segoe UI"/>
          <w:b/>
          <w:bCs/>
          <w:caps/>
          <w:noProof/>
          <w:color w:val="33334D"/>
          <w:kern w:val="28"/>
          <w:sz w:val="16"/>
          <w:szCs w:val="18"/>
          <w:lang w:val="es-ES_tradnl"/>
          <w14:cntxtAlts/>
        </w:rPr>
        <w:tab/>
      </w:r>
      <w:r w:rsidRPr="00EB60AF">
        <w:rPr>
          <w:rFonts w:ascii="Segoe UI" w:hAnsi="Segoe UI" w:cs="Segoe UI"/>
          <w:b/>
          <w:bCs/>
          <w:caps/>
          <w:noProof/>
          <w:color w:val="33334D"/>
          <w:kern w:val="28"/>
          <w:sz w:val="16"/>
          <w:szCs w:val="18"/>
          <w:lang w:val="es-ES_tradnl"/>
          <w14:cntxtAlts/>
        </w:rPr>
        <w:tab/>
      </w:r>
      <w:r w:rsidRPr="00EB60AF">
        <w:rPr>
          <w:rFonts w:ascii="Segoe UI" w:hAnsi="Segoe UI" w:cs="Segoe UI"/>
          <w:b/>
          <w:bCs/>
          <w:caps/>
          <w:noProof/>
          <w:color w:val="33334D"/>
          <w:kern w:val="28"/>
          <w:sz w:val="16"/>
          <w:szCs w:val="18"/>
          <w:lang w:val="es-ES_tradnl"/>
          <w14:cntxtAlts/>
        </w:rPr>
        <w:tab/>
        <w:t xml:space="preserve">NO </w:t>
      </w:r>
    </w:p>
    <w:p w14:paraId="70088190" w14:textId="77777777" w:rsidR="002B2ED5" w:rsidRPr="00EB60AF" w:rsidRDefault="002B2ED5" w:rsidP="002B2ED5">
      <w:pPr>
        <w:widowControl w:val="0"/>
        <w:spacing w:line="264" w:lineRule="auto"/>
        <w:jc w:val="both"/>
        <w:rPr>
          <w:rFonts w:ascii="Segoe UI" w:hAnsi="Segoe UI" w:cs="Segoe UI"/>
          <w:b/>
          <w:bCs/>
          <w:caps/>
          <w:noProof/>
          <w:color w:val="33334D"/>
          <w:kern w:val="28"/>
          <w:sz w:val="16"/>
          <w:szCs w:val="18"/>
          <w:lang w:val="es-ES_tradnl"/>
          <w14:cntxtAlts/>
        </w:rPr>
      </w:pPr>
      <w:r w:rsidRPr="00EB60AF">
        <w:rPr>
          <w:rFonts w:ascii="Segoe UI" w:hAnsi="Segoe UI" w:cs="Segoe UI"/>
          <w:b/>
          <w:bCs/>
          <w:caps/>
          <w:noProof/>
          <w:color w:val="33334D"/>
          <w:kern w:val="28"/>
          <w:sz w:val="16"/>
          <w:szCs w:val="18"/>
          <w:lang w:val="es-ES_tradnl"/>
          <w14:cntxtAlts/>
        </w:rPr>
        <w:t>DE DICIEMBRE A MARZO + DE JULIO A AGOSTO</w:t>
      </w:r>
      <w:r w:rsidRPr="00EB60AF">
        <w:rPr>
          <w:rFonts w:ascii="Segoe UI" w:hAnsi="Segoe UI" w:cs="Segoe UI"/>
          <w:b/>
          <w:bCs/>
          <w:caps/>
          <w:noProof/>
          <w:color w:val="33334D"/>
          <w:kern w:val="28"/>
          <w:sz w:val="16"/>
          <w:szCs w:val="18"/>
          <w:lang w:val="es-ES_tradnl"/>
          <w14:cntxtAlts/>
        </w:rPr>
        <w:tab/>
        <w:t>€ 95,00</w:t>
      </w:r>
      <w:r w:rsidRPr="00EB60AF">
        <w:rPr>
          <w:rFonts w:ascii="Segoe UI" w:hAnsi="Segoe UI" w:cs="Segoe UI"/>
          <w:b/>
          <w:bCs/>
          <w:caps/>
          <w:noProof/>
          <w:color w:val="33334D"/>
          <w:kern w:val="28"/>
          <w:sz w:val="16"/>
          <w:szCs w:val="18"/>
          <w:lang w:val="es-ES_tradnl"/>
          <w14:cntxtAlts/>
        </w:rPr>
        <w:tab/>
      </w:r>
      <w:r w:rsidRPr="00EB60AF">
        <w:rPr>
          <w:rFonts w:ascii="Segoe UI" w:hAnsi="Segoe UI" w:cs="Segoe UI"/>
          <w:b/>
          <w:bCs/>
          <w:caps/>
          <w:noProof/>
          <w:color w:val="33334D"/>
          <w:kern w:val="28"/>
          <w:sz w:val="16"/>
          <w:szCs w:val="18"/>
          <w:lang w:val="es-ES_tradnl"/>
          <w14:cntxtAlts/>
        </w:rPr>
        <w:tab/>
      </w:r>
      <w:r w:rsidRPr="00EB60AF">
        <w:rPr>
          <w:rFonts w:ascii="Segoe UI" w:hAnsi="Segoe UI" w:cs="Segoe UI"/>
          <w:b/>
          <w:bCs/>
          <w:caps/>
          <w:noProof/>
          <w:color w:val="33334D"/>
          <w:kern w:val="28"/>
          <w:sz w:val="16"/>
          <w:szCs w:val="18"/>
          <w:lang w:val="es-ES_tradnl"/>
          <w14:cntxtAlts/>
        </w:rPr>
        <w:tab/>
        <w:t>€ 65,00</w:t>
      </w:r>
      <w:r w:rsidRPr="00EB60AF">
        <w:rPr>
          <w:rFonts w:ascii="Segoe UI" w:hAnsi="Segoe UI" w:cs="Segoe UI"/>
          <w:b/>
          <w:bCs/>
          <w:caps/>
          <w:noProof/>
          <w:color w:val="33334D"/>
          <w:kern w:val="28"/>
          <w:sz w:val="16"/>
          <w:szCs w:val="18"/>
          <w:lang w:val="es-ES_tradnl"/>
          <w14:cntxtAlts/>
        </w:rPr>
        <w:tab/>
      </w:r>
      <w:r w:rsidRPr="00EB60AF">
        <w:rPr>
          <w:rFonts w:ascii="Segoe UI" w:hAnsi="Segoe UI" w:cs="Segoe UI"/>
          <w:b/>
          <w:bCs/>
          <w:caps/>
          <w:noProof/>
          <w:color w:val="33334D"/>
          <w:kern w:val="28"/>
          <w:sz w:val="16"/>
          <w:szCs w:val="18"/>
          <w:lang w:val="es-ES_tradnl"/>
          <w14:cntxtAlts/>
        </w:rPr>
        <w:tab/>
      </w:r>
      <w:r w:rsidRPr="00EB60AF">
        <w:rPr>
          <w:rFonts w:ascii="Segoe UI" w:hAnsi="Segoe UI" w:cs="Segoe UI"/>
          <w:b/>
          <w:bCs/>
          <w:caps/>
          <w:noProof/>
          <w:color w:val="33334D"/>
          <w:kern w:val="28"/>
          <w:sz w:val="16"/>
          <w:szCs w:val="18"/>
          <w:lang w:val="es-ES_tradnl"/>
          <w14:cntxtAlts/>
        </w:rPr>
        <w:tab/>
        <w:t>NO</w:t>
      </w:r>
    </w:p>
    <w:bookmarkEnd w:id="7"/>
    <w:p w14:paraId="7A4D9DE7" w14:textId="19BEE59B" w:rsidR="00AD02E8" w:rsidRPr="00EB60AF" w:rsidRDefault="00AD02E8" w:rsidP="00021721">
      <w:pPr>
        <w:widowControl w:val="0"/>
        <w:spacing w:line="264" w:lineRule="auto"/>
        <w:jc w:val="both"/>
        <w:rPr>
          <w:rFonts w:ascii="Segoe UI" w:hAnsi="Segoe UI" w:cs="Segoe UI"/>
          <w:b/>
          <w:bCs/>
          <w:noProof/>
          <w:color w:val="33334D"/>
          <w:kern w:val="28"/>
          <w:sz w:val="18"/>
          <w:szCs w:val="18"/>
          <w:u w:val="single"/>
          <w:lang w:val="es-ES_tradnl"/>
          <w14:cntxtAlts/>
        </w:rPr>
      </w:pPr>
    </w:p>
    <w:p w14:paraId="32E17C96" w14:textId="77777777" w:rsidR="00EB60AF" w:rsidRPr="00EB60AF" w:rsidRDefault="00EB60AF" w:rsidP="000B613B">
      <w:pPr>
        <w:rPr>
          <w:rFonts w:ascii="Segoe UI" w:hAnsi="Segoe UI" w:cs="Segoe UI"/>
          <w:b/>
          <w:bCs/>
          <w:noProof/>
          <w:color w:val="33334D"/>
          <w:kern w:val="28"/>
          <w:sz w:val="18"/>
          <w:szCs w:val="18"/>
          <w:u w:val="single"/>
          <w:lang w:val="es-ES_tradnl"/>
          <w14:cntxtAlts/>
        </w:rPr>
      </w:pPr>
      <w:bookmarkStart w:id="8" w:name="_GoBack"/>
      <w:bookmarkEnd w:id="8"/>
    </w:p>
    <w:p w14:paraId="58CF931A" w14:textId="77777777" w:rsidR="00197DFA" w:rsidRPr="00EB60AF" w:rsidRDefault="00197DFA" w:rsidP="000B613B">
      <w:pPr>
        <w:rPr>
          <w:rFonts w:ascii="Segoe UI" w:hAnsi="Segoe UI" w:cs="Segoe UI"/>
          <w:b/>
          <w:bCs/>
          <w:noProof/>
          <w:color w:val="33334D"/>
          <w:kern w:val="28"/>
          <w:sz w:val="18"/>
          <w:szCs w:val="18"/>
          <w:u w:val="single"/>
          <w:lang w:val="es-ES_tradnl"/>
          <w14:cntxtAlts/>
        </w:rPr>
      </w:pPr>
    </w:p>
    <w:p w14:paraId="56D49BBE" w14:textId="50188C6A" w:rsidR="00AD02E8" w:rsidRPr="00EB60AF" w:rsidRDefault="00AD02E8" w:rsidP="000B613B">
      <w:pPr>
        <w:rPr>
          <w:rFonts w:ascii="Segoe UI" w:hAnsi="Segoe UI" w:cs="Segoe UI"/>
          <w:noProof/>
          <w:sz w:val="18"/>
          <w:szCs w:val="18"/>
          <w:lang w:val="es-ES_tradnl"/>
        </w:rPr>
      </w:pPr>
      <w:r w:rsidRPr="00EB60AF">
        <w:rPr>
          <w:rFonts w:ascii="Segoe UI" w:hAnsi="Segoe UI" w:cs="Segoe UI"/>
          <w:b/>
          <w:bCs/>
          <w:noProof/>
          <w:color w:val="33334D"/>
          <w:kern w:val="28"/>
          <w:sz w:val="18"/>
          <w:szCs w:val="18"/>
          <w:u w:val="single"/>
          <w:lang w:val="es-ES_tradnl"/>
          <w14:cntxtAlts/>
        </w:rPr>
        <w:t>CONDICIONES DE VENTA</w:t>
      </w:r>
    </w:p>
    <w:p w14:paraId="6398C316" w14:textId="77777777" w:rsidR="00A6163D" w:rsidRPr="00EB60AF" w:rsidRDefault="00A6163D" w:rsidP="00A6163D">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76810585" w14:textId="77777777" w:rsidR="00A6163D" w:rsidRPr="00EB60AF" w:rsidRDefault="00A6163D" w:rsidP="00A6163D">
      <w:pPr>
        <w:pStyle w:val="Prrafodelista"/>
        <w:widowControl w:val="0"/>
        <w:numPr>
          <w:ilvl w:val="0"/>
          <w:numId w:val="6"/>
        </w:numPr>
        <w:spacing w:line="264" w:lineRule="auto"/>
        <w:jc w:val="both"/>
        <w:rPr>
          <w:rFonts w:ascii="Segoe UI" w:hAnsi="Segoe UI" w:cs="Segoe UI"/>
          <w:b/>
          <w:bCs/>
          <w:noProof/>
          <w:color w:val="FF0000"/>
          <w:kern w:val="28"/>
          <w:sz w:val="18"/>
          <w:szCs w:val="18"/>
          <w:u w:val="single"/>
          <w:lang w:val="es-ES_tradnl"/>
          <w14:cntxtAlts/>
        </w:rPr>
      </w:pPr>
      <w:r w:rsidRPr="00EB60AF">
        <w:rPr>
          <w:rFonts w:ascii="Segoe UI" w:hAnsi="Segoe UI" w:cs="Segoe UI"/>
          <w:b/>
          <w:bCs/>
          <w:noProof/>
          <w:color w:val="FF0000"/>
          <w:kern w:val="28"/>
          <w:sz w:val="18"/>
          <w:szCs w:val="18"/>
          <w:u w:val="single"/>
          <w:lang w:val="es-ES_tradnl"/>
          <w14:cntxtAlts/>
        </w:rPr>
        <w:t xml:space="preserve">PREVENTA 2024: </w:t>
      </w:r>
    </w:p>
    <w:p w14:paraId="4EBDBA0C" w14:textId="77777777" w:rsidR="00A6163D" w:rsidRPr="00EB60AF" w:rsidRDefault="00A6163D" w:rsidP="00A6163D">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EB60AF">
        <w:rPr>
          <w:rFonts w:ascii="Segoe UI" w:hAnsi="Segoe UI" w:cs="Segoe UI"/>
          <w:b/>
          <w:bCs/>
          <w:noProof/>
          <w:color w:val="000000" w:themeColor="text1"/>
          <w:kern w:val="28"/>
          <w:sz w:val="18"/>
          <w:szCs w:val="18"/>
          <w:lang w:val="es-ES_tradnl"/>
          <w14:cntxtAlts/>
        </w:rPr>
        <w:t xml:space="preserve">-Descuento del 8% sobre el Precio de venta al público de los itinerarios VERANO 2024 / INVIERNO 2024/2025 (este itinerario aplica para el descuento de PREVENTA 2024) </w:t>
      </w:r>
    </w:p>
    <w:p w14:paraId="4A61AB06" w14:textId="239BDE76" w:rsidR="00A6163D" w:rsidRPr="00EB60AF" w:rsidRDefault="00A6163D" w:rsidP="00EB60AF">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EB60AF">
        <w:rPr>
          <w:rFonts w:ascii="Segoe UI" w:hAnsi="Segoe UI" w:cs="Segoe UI"/>
          <w:b/>
          <w:bCs/>
          <w:noProof/>
          <w:color w:val="000000" w:themeColor="text1"/>
          <w:kern w:val="28"/>
          <w:sz w:val="18"/>
          <w:szCs w:val="18"/>
          <w:lang w:val="es-ES_tradnl"/>
          <w14:cntxtAlts/>
        </w:rPr>
        <w:t>-La oferta no incluye descuentos en suplementos opcionales (noches pre/post tour, Verdemonumental y otros). Se aplica</w:t>
      </w:r>
      <w:r w:rsidR="00EB60AF" w:rsidRPr="00EB60AF">
        <w:rPr>
          <w:rFonts w:ascii="Segoe UI" w:hAnsi="Segoe UI" w:cs="Segoe UI"/>
          <w:b/>
          <w:bCs/>
          <w:noProof/>
          <w:color w:val="000000" w:themeColor="text1"/>
          <w:kern w:val="28"/>
          <w:sz w:val="18"/>
          <w:szCs w:val="18"/>
          <w:lang w:val="es-ES_tradnl"/>
          <w14:cntxtAlts/>
        </w:rPr>
        <w:t xml:space="preserve"> </w:t>
      </w:r>
      <w:r w:rsidRPr="00EB60AF">
        <w:rPr>
          <w:rFonts w:ascii="Segoe UI" w:hAnsi="Segoe UI" w:cs="Segoe UI"/>
          <w:b/>
          <w:bCs/>
          <w:noProof/>
          <w:color w:val="000000" w:themeColor="text1"/>
          <w:kern w:val="28"/>
          <w:sz w:val="18"/>
          <w:szCs w:val="18"/>
          <w:lang w:val="es-ES_tradnl"/>
          <w14:cntxtAlts/>
        </w:rPr>
        <w:t>solamente a la tarifa del circuito.</w:t>
      </w:r>
    </w:p>
    <w:p w14:paraId="1FEAD62E" w14:textId="77777777" w:rsidR="00A6163D" w:rsidRPr="00EB60AF" w:rsidRDefault="00A6163D" w:rsidP="00A6163D">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EB60AF">
        <w:rPr>
          <w:rFonts w:ascii="Segoe UI" w:hAnsi="Segoe UI" w:cs="Segoe UI"/>
          <w:b/>
          <w:bCs/>
          <w:noProof/>
          <w:color w:val="000000" w:themeColor="text1"/>
          <w:kern w:val="28"/>
          <w:sz w:val="18"/>
          <w:szCs w:val="18"/>
          <w:lang w:val="es-ES_tradnl"/>
          <w14:cntxtAlts/>
        </w:rPr>
        <w:t>-Oferta válida hasta el 31.12.2023 solo para reservas con un abono del 30% del valor total de la reserva (abono reembolsable en caso de cancelación de acuerdo a los gastos de cancelación generales*)</w:t>
      </w:r>
    </w:p>
    <w:p w14:paraId="0F2763C1" w14:textId="77777777" w:rsidR="00A6163D" w:rsidRPr="00EB60AF" w:rsidRDefault="00A6163D" w:rsidP="00A6163D">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EB60AF">
        <w:rPr>
          <w:rFonts w:ascii="Segoe UI" w:hAnsi="Segoe UI" w:cs="Segoe UI"/>
          <w:b/>
          <w:bCs/>
          <w:noProof/>
          <w:color w:val="000000" w:themeColor="text1"/>
          <w:kern w:val="28"/>
          <w:sz w:val="18"/>
          <w:szCs w:val="18"/>
          <w:lang w:val="es-ES_tradnl"/>
          <w14:cntxtAlts/>
        </w:rPr>
        <w:t>-Los billetes de avión, tren y ferry emitidos para estas reservas no serán reembolsables</w:t>
      </w:r>
    </w:p>
    <w:p w14:paraId="752A89B3" w14:textId="77777777" w:rsidR="00A6163D" w:rsidRPr="00EB60AF" w:rsidRDefault="00A6163D" w:rsidP="00A6163D">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EB60AF">
        <w:rPr>
          <w:rFonts w:ascii="Segoe UI" w:hAnsi="Segoe UI" w:cs="Segoe UI"/>
          <w:b/>
          <w:bCs/>
          <w:noProof/>
          <w:color w:val="000000" w:themeColor="text1"/>
          <w:kern w:val="28"/>
          <w:sz w:val="18"/>
          <w:szCs w:val="18"/>
          <w:lang w:val="es-ES_tradnl"/>
          <w14:cntxtAlts/>
        </w:rPr>
        <w:t>-La oferta se aplica a todas las reservas que llegan a partir del 01.04.2023 y no es retroactiva (para reservas ya confirmadas)</w:t>
      </w:r>
    </w:p>
    <w:p w14:paraId="7BCC1F63" w14:textId="77777777" w:rsidR="00A6163D" w:rsidRPr="00EB60AF" w:rsidRDefault="00A6163D" w:rsidP="00A6163D">
      <w:pPr>
        <w:widowControl w:val="0"/>
        <w:spacing w:line="264" w:lineRule="auto"/>
        <w:ind w:left="720"/>
        <w:jc w:val="both"/>
        <w:rPr>
          <w:rFonts w:ascii="Segoe UI" w:hAnsi="Segoe UI" w:cs="Segoe UI"/>
          <w:b/>
          <w:bCs/>
          <w:noProof/>
          <w:color w:val="FF0000"/>
          <w:kern w:val="28"/>
          <w:sz w:val="18"/>
          <w:szCs w:val="18"/>
          <w:u w:val="single"/>
          <w:lang w:val="es-ES_tradnl"/>
          <w14:cntxtAlts/>
        </w:rPr>
      </w:pPr>
    </w:p>
    <w:p w14:paraId="60DD017D" w14:textId="77777777" w:rsidR="00A6163D" w:rsidRPr="00EB60AF" w:rsidRDefault="00A6163D" w:rsidP="00A6163D">
      <w:pPr>
        <w:pStyle w:val="Prrafodelista"/>
        <w:widowControl w:val="0"/>
        <w:numPr>
          <w:ilvl w:val="0"/>
          <w:numId w:val="6"/>
        </w:numPr>
        <w:spacing w:line="264" w:lineRule="auto"/>
        <w:jc w:val="both"/>
        <w:rPr>
          <w:rFonts w:ascii="Segoe UI" w:hAnsi="Segoe UI" w:cs="Segoe UI"/>
          <w:b/>
          <w:bCs/>
          <w:noProof/>
          <w:color w:val="FF0000"/>
          <w:kern w:val="28"/>
          <w:sz w:val="18"/>
          <w:szCs w:val="18"/>
          <w:u w:val="single"/>
          <w:lang w:val="es-ES_tradnl"/>
          <w14:cntxtAlts/>
        </w:rPr>
      </w:pPr>
      <w:r w:rsidRPr="00EB60AF">
        <w:rPr>
          <w:rFonts w:ascii="Segoe UI" w:hAnsi="Segoe UI" w:cs="Segoe UI"/>
          <w:b/>
          <w:bCs/>
          <w:noProof/>
          <w:color w:val="FF0000"/>
          <w:kern w:val="28"/>
          <w:sz w:val="18"/>
          <w:szCs w:val="18"/>
          <w:u w:val="single"/>
          <w:lang w:val="es-ES_tradnl"/>
          <w14:cntxtAlts/>
        </w:rPr>
        <w:t xml:space="preserve">GASTOS DE CANCELACION GENERALES*: </w:t>
      </w:r>
    </w:p>
    <w:p w14:paraId="198F013D" w14:textId="77777777" w:rsidR="00A6163D" w:rsidRPr="00EB60AF" w:rsidRDefault="00A6163D" w:rsidP="00A6163D">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lang w:val="es-ES_tradnl"/>
          <w14:cntxtAlts/>
        </w:rPr>
      </w:pPr>
      <w:r w:rsidRPr="00EB60AF">
        <w:rPr>
          <w:rFonts w:ascii="Segoe UI" w:hAnsi="Segoe UI" w:cs="Segoe UI"/>
          <w:b/>
          <w:bCs/>
          <w:noProof/>
          <w:color w:val="000000" w:themeColor="text1"/>
          <w:kern w:val="28"/>
          <w:sz w:val="18"/>
          <w:szCs w:val="18"/>
          <w:u w:val="single"/>
          <w:lang w:val="es-ES_tradnl"/>
          <w14:cntxtAlts/>
        </w:rPr>
        <w:t>PARA TODOS LOS CIRCUITOS QUE INCLUYAN LA EMISION DE UN BILLETE AEREO, DE TREN O DE FERRY:</w:t>
      </w:r>
    </w:p>
    <w:p w14:paraId="1E2F390F" w14:textId="77777777" w:rsidR="00A6163D" w:rsidRPr="00EB60AF" w:rsidRDefault="00A6163D" w:rsidP="00A6163D">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EB60AF">
        <w:rPr>
          <w:rFonts w:ascii="Segoe UI" w:hAnsi="Segoe UI" w:cs="Segoe UI"/>
          <w:b/>
          <w:bCs/>
          <w:noProof/>
          <w:color w:val="000000" w:themeColor="text1"/>
          <w:kern w:val="28"/>
          <w:sz w:val="18"/>
          <w:szCs w:val="18"/>
          <w:lang w:val="es-ES_tradnl"/>
          <w14:cntxtAlts/>
        </w:rPr>
        <w:t>NINGUNA DEVOLUCION SOBRE LOS BILLETES AEREOS, DE TREN O DE FERRY/BARCOS A PARTIR DE NUESTRA</w:t>
      </w:r>
    </w:p>
    <w:p w14:paraId="14ACBB42" w14:textId="77777777" w:rsidR="00A6163D" w:rsidRPr="00EB60AF" w:rsidRDefault="00A6163D" w:rsidP="00A6163D">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EB60AF">
        <w:rPr>
          <w:rFonts w:ascii="Segoe UI" w:hAnsi="Segoe UI" w:cs="Segoe UI"/>
          <w:b/>
          <w:bCs/>
          <w:noProof/>
          <w:color w:val="000000" w:themeColor="text1"/>
          <w:kern w:val="28"/>
          <w:sz w:val="18"/>
          <w:szCs w:val="18"/>
          <w:lang w:val="es-ES_tradnl"/>
          <w14:cntxtAlts/>
        </w:rPr>
        <w:t>CONFIRMACION DEL CIRCUITO.</w:t>
      </w:r>
    </w:p>
    <w:p w14:paraId="41989F67" w14:textId="77777777" w:rsidR="00A6163D" w:rsidRPr="00EB60AF" w:rsidRDefault="00A6163D" w:rsidP="00A6163D">
      <w:pPr>
        <w:widowControl w:val="0"/>
        <w:spacing w:line="264" w:lineRule="auto"/>
        <w:jc w:val="both"/>
        <w:rPr>
          <w:rFonts w:ascii="Segoe UI" w:hAnsi="Segoe UI" w:cs="Segoe UI"/>
          <w:b/>
          <w:bCs/>
          <w:noProof/>
          <w:color w:val="000000" w:themeColor="text1"/>
          <w:kern w:val="28"/>
          <w:sz w:val="18"/>
          <w:szCs w:val="18"/>
          <w:lang w:val="es-ES_tradnl"/>
          <w14:cntxtAlts/>
        </w:rPr>
      </w:pPr>
    </w:p>
    <w:p w14:paraId="172816C0" w14:textId="77777777" w:rsidR="00A6163D" w:rsidRPr="00EB60AF" w:rsidRDefault="00A6163D" w:rsidP="00A6163D">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lang w:val="es-ES_tradnl"/>
          <w14:cntxtAlts/>
        </w:rPr>
      </w:pPr>
      <w:r w:rsidRPr="00EB60AF">
        <w:rPr>
          <w:rFonts w:ascii="Segoe UI" w:hAnsi="Segoe UI" w:cs="Segoe UI"/>
          <w:b/>
          <w:bCs/>
          <w:noProof/>
          <w:color w:val="000000" w:themeColor="text1"/>
          <w:kern w:val="28"/>
          <w:sz w:val="18"/>
          <w:szCs w:val="18"/>
          <w:u w:val="single"/>
          <w:lang w:val="es-ES_tradnl"/>
          <w14:cntxtAlts/>
        </w:rPr>
        <w:t>PARA TODOS LOS CIRCUITOS: PARTE TERRESTRE</w:t>
      </w:r>
    </w:p>
    <w:p w14:paraId="77FD7F8A" w14:textId="77777777" w:rsidR="00A6163D" w:rsidRPr="00EB60AF" w:rsidRDefault="00A6163D" w:rsidP="00A6163D">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5312CF63" w14:textId="77777777" w:rsidR="00A6163D" w:rsidRPr="00EB60AF" w:rsidRDefault="00A6163D" w:rsidP="00A6163D">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EB60AF">
        <w:rPr>
          <w:rFonts w:ascii="Segoe UI" w:hAnsi="Segoe UI" w:cs="Segoe UI"/>
          <w:b/>
          <w:bCs/>
          <w:noProof/>
          <w:color w:val="000000" w:themeColor="text1"/>
          <w:kern w:val="28"/>
          <w:sz w:val="18"/>
          <w:szCs w:val="18"/>
          <w:lang w:val="es-ES_tradnl"/>
          <w14:cntxtAlts/>
        </w:rPr>
        <w:t>*30% DE 21 A 15 DIAS LABORABLES ANTES DEL COMIENZO DEL TOUR.</w:t>
      </w:r>
    </w:p>
    <w:p w14:paraId="13AAE55B" w14:textId="77777777" w:rsidR="00A6163D" w:rsidRPr="00EB60AF" w:rsidRDefault="00A6163D" w:rsidP="00A6163D">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EB60AF">
        <w:rPr>
          <w:rFonts w:ascii="Segoe UI" w:hAnsi="Segoe UI" w:cs="Segoe UI"/>
          <w:b/>
          <w:bCs/>
          <w:noProof/>
          <w:color w:val="000000" w:themeColor="text1"/>
          <w:kern w:val="28"/>
          <w:sz w:val="18"/>
          <w:szCs w:val="18"/>
          <w:lang w:val="es-ES_tradnl"/>
          <w14:cntxtAlts/>
        </w:rPr>
        <w:t>*70% DE 14 A 07 DIAS LABORABLES ANTES DEL COMIENZO DEL TOUR</w:t>
      </w:r>
    </w:p>
    <w:p w14:paraId="1E2D861D" w14:textId="77777777" w:rsidR="00A6163D" w:rsidRPr="00EB60AF" w:rsidRDefault="00A6163D" w:rsidP="00A6163D">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EB60AF">
        <w:rPr>
          <w:rFonts w:ascii="Segoe UI" w:hAnsi="Segoe UI" w:cs="Segoe UI"/>
          <w:b/>
          <w:bCs/>
          <w:noProof/>
          <w:color w:val="000000" w:themeColor="text1"/>
          <w:kern w:val="28"/>
          <w:sz w:val="18"/>
          <w:szCs w:val="18"/>
          <w:lang w:val="es-ES_tradnl"/>
          <w14:cntxtAlts/>
        </w:rPr>
        <w:t>*100%A PARTIR DE 6 DIAS LABORABLES ANTES DEL COMIENTO DEL TOUR, O EN CASO DE “NO SHOW” O INTERRUPCION DEL VIAJE</w:t>
      </w:r>
    </w:p>
    <w:p w14:paraId="537EC6E6" w14:textId="77777777" w:rsidR="00A6163D" w:rsidRPr="00EB60AF" w:rsidRDefault="00A6163D" w:rsidP="00A6163D">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41A14085" w14:textId="77777777" w:rsidR="00A6163D" w:rsidRPr="00EB60AF" w:rsidRDefault="00A6163D" w:rsidP="00A6163D">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EB60AF">
        <w:rPr>
          <w:rFonts w:ascii="Segoe UI" w:hAnsi="Segoe UI" w:cs="Segoe UI"/>
          <w:b/>
          <w:bCs/>
          <w:noProof/>
          <w:color w:val="000000" w:themeColor="text1"/>
          <w:kern w:val="28"/>
          <w:sz w:val="18"/>
          <w:szCs w:val="18"/>
          <w:lang w:val="es-ES_tradnl"/>
          <w14:cntxtAlts/>
        </w:rPr>
        <w:t>* EL PORCENTAJE SE APLICA AL TOTAL DEL VIAJE RESERVADO</w:t>
      </w:r>
    </w:p>
    <w:p w14:paraId="6234F56C" w14:textId="77777777" w:rsidR="00A6163D" w:rsidRPr="00EB60AF" w:rsidRDefault="00A6163D" w:rsidP="00A6163D">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3CACE0EA" w14:textId="65A3C824" w:rsidR="00AD02E8" w:rsidRPr="00EB60AF" w:rsidRDefault="00AD02E8" w:rsidP="00A6163D">
      <w:pPr>
        <w:widowControl w:val="0"/>
        <w:spacing w:line="264" w:lineRule="auto"/>
        <w:ind w:left="720"/>
        <w:jc w:val="both"/>
        <w:rPr>
          <w:rFonts w:ascii="Segoe UI" w:hAnsi="Segoe UI" w:cs="Segoe UI"/>
          <w:b/>
          <w:bCs/>
          <w:color w:val="000000" w:themeColor="text1"/>
          <w:kern w:val="28"/>
          <w:sz w:val="18"/>
          <w:szCs w:val="18"/>
          <w:lang w:val="es-ES"/>
          <w14:cntxtAlts/>
        </w:rPr>
      </w:pPr>
    </w:p>
    <w:sectPr w:rsidR="00AD02E8" w:rsidRPr="00EB60AF"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1A3D5" w14:textId="77777777" w:rsidR="00713915" w:rsidRDefault="00713915" w:rsidP="00EF732C">
      <w:r>
        <w:separator/>
      </w:r>
    </w:p>
  </w:endnote>
  <w:endnote w:type="continuationSeparator" w:id="0">
    <w:p w14:paraId="46685842" w14:textId="77777777" w:rsidR="00713915" w:rsidRDefault="00713915"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C533" w14:textId="7F78A33A" w:rsidR="00F40C5E" w:rsidRDefault="00F40C5E" w:rsidP="00F40C5E">
    <w:pPr>
      <w:pStyle w:val="Piedepgina"/>
      <w:jc w:val="center"/>
    </w:pPr>
    <w:r>
      <w:rPr>
        <w:lang w:val="es-AR" w:eastAsia="es-AR"/>
      </w:rPr>
      <w:drawing>
        <wp:inline distT="0" distB="0" distL="0" distR="0" wp14:anchorId="521AD4A4" wp14:editId="6A5C790F">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C254F" w14:textId="77777777" w:rsidR="00713915" w:rsidRDefault="00713915" w:rsidP="00EF732C">
      <w:r>
        <w:separator/>
      </w:r>
    </w:p>
  </w:footnote>
  <w:footnote w:type="continuationSeparator" w:id="0">
    <w:p w14:paraId="015FC54A" w14:textId="77777777" w:rsidR="00713915" w:rsidRDefault="00713915"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12ACE"/>
    <w:multiLevelType w:val="hybridMultilevel"/>
    <w:tmpl w:val="40686AFE"/>
    <w:lvl w:ilvl="0" w:tplc="37702A0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DC64681"/>
    <w:multiLevelType w:val="hybridMultilevel"/>
    <w:tmpl w:val="CE24DAD8"/>
    <w:lvl w:ilvl="0" w:tplc="CA5E06A8">
      <w:start w:val="1"/>
      <w:numFmt w:val="upperLetter"/>
      <w:lvlText w:val="%1)"/>
      <w:lvlJc w:val="left"/>
      <w:pPr>
        <w:ind w:left="720" w:hanging="360"/>
      </w:pPr>
      <w:rPr>
        <w:rFonts w:hint="default"/>
        <w:color w:val="FF000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DA05F44"/>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B047CAA"/>
    <w:multiLevelType w:val="hybridMultilevel"/>
    <w:tmpl w:val="C4D25296"/>
    <w:lvl w:ilvl="0" w:tplc="7724026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6"/>
  </w:num>
  <w:num w:numId="2">
    <w:abstractNumId w:val="1"/>
  </w:num>
  <w:num w:numId="3">
    <w:abstractNumId w:val="3"/>
  </w:num>
  <w:num w:numId="4">
    <w:abstractNumId w:val="8"/>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21721"/>
    <w:rsid w:val="00034A82"/>
    <w:rsid w:val="000379E3"/>
    <w:rsid w:val="00055CC2"/>
    <w:rsid w:val="000562DC"/>
    <w:rsid w:val="00056F7F"/>
    <w:rsid w:val="00057782"/>
    <w:rsid w:val="00060AD7"/>
    <w:rsid w:val="0006199C"/>
    <w:rsid w:val="00065E6F"/>
    <w:rsid w:val="00076D79"/>
    <w:rsid w:val="000900AF"/>
    <w:rsid w:val="000974A5"/>
    <w:rsid w:val="000A33A5"/>
    <w:rsid w:val="000B111D"/>
    <w:rsid w:val="000B613B"/>
    <w:rsid w:val="000B6713"/>
    <w:rsid w:val="000D1D56"/>
    <w:rsid w:val="000F2061"/>
    <w:rsid w:val="001106EB"/>
    <w:rsid w:val="001174E6"/>
    <w:rsid w:val="00145F98"/>
    <w:rsid w:val="0016689E"/>
    <w:rsid w:val="001935A7"/>
    <w:rsid w:val="00197C3D"/>
    <w:rsid w:val="00197DFA"/>
    <w:rsid w:val="001A1D17"/>
    <w:rsid w:val="001B31B4"/>
    <w:rsid w:val="001B3808"/>
    <w:rsid w:val="001B40E5"/>
    <w:rsid w:val="001E299D"/>
    <w:rsid w:val="001E613D"/>
    <w:rsid w:val="002017A1"/>
    <w:rsid w:val="002044EE"/>
    <w:rsid w:val="00204D68"/>
    <w:rsid w:val="002055E8"/>
    <w:rsid w:val="00206DCF"/>
    <w:rsid w:val="00217CBA"/>
    <w:rsid w:val="002262B8"/>
    <w:rsid w:val="002449D1"/>
    <w:rsid w:val="002541CD"/>
    <w:rsid w:val="002719EB"/>
    <w:rsid w:val="002755B6"/>
    <w:rsid w:val="00275A02"/>
    <w:rsid w:val="0028435F"/>
    <w:rsid w:val="002955FD"/>
    <w:rsid w:val="00297689"/>
    <w:rsid w:val="002A3C3E"/>
    <w:rsid w:val="002A763D"/>
    <w:rsid w:val="002B2ED5"/>
    <w:rsid w:val="002C6287"/>
    <w:rsid w:val="002C770B"/>
    <w:rsid w:val="002D014D"/>
    <w:rsid w:val="002E3E58"/>
    <w:rsid w:val="002F5AE2"/>
    <w:rsid w:val="00301D25"/>
    <w:rsid w:val="003031B3"/>
    <w:rsid w:val="0031034E"/>
    <w:rsid w:val="0031165F"/>
    <w:rsid w:val="003153A5"/>
    <w:rsid w:val="0031605C"/>
    <w:rsid w:val="00316289"/>
    <w:rsid w:val="0031768D"/>
    <w:rsid w:val="003449C7"/>
    <w:rsid w:val="003504BD"/>
    <w:rsid w:val="00385EB2"/>
    <w:rsid w:val="0039198E"/>
    <w:rsid w:val="0039469E"/>
    <w:rsid w:val="003A12B1"/>
    <w:rsid w:val="003C1C49"/>
    <w:rsid w:val="003C3B6C"/>
    <w:rsid w:val="003E3C19"/>
    <w:rsid w:val="003E3DBC"/>
    <w:rsid w:val="00400097"/>
    <w:rsid w:val="00402A67"/>
    <w:rsid w:val="00415DE0"/>
    <w:rsid w:val="004258DE"/>
    <w:rsid w:val="0043250B"/>
    <w:rsid w:val="00451952"/>
    <w:rsid w:val="00456DB3"/>
    <w:rsid w:val="00463C26"/>
    <w:rsid w:val="00472CCC"/>
    <w:rsid w:val="00475CCC"/>
    <w:rsid w:val="00480D96"/>
    <w:rsid w:val="00490302"/>
    <w:rsid w:val="00493410"/>
    <w:rsid w:val="0049787B"/>
    <w:rsid w:val="004A36AE"/>
    <w:rsid w:val="004C7265"/>
    <w:rsid w:val="004D0840"/>
    <w:rsid w:val="004E2130"/>
    <w:rsid w:val="004E66A9"/>
    <w:rsid w:val="004E6F86"/>
    <w:rsid w:val="00502F03"/>
    <w:rsid w:val="00507621"/>
    <w:rsid w:val="00551383"/>
    <w:rsid w:val="0055142E"/>
    <w:rsid w:val="00570D28"/>
    <w:rsid w:val="005823CC"/>
    <w:rsid w:val="005A149A"/>
    <w:rsid w:val="005B4899"/>
    <w:rsid w:val="005B5CE5"/>
    <w:rsid w:val="005C0E88"/>
    <w:rsid w:val="005C1402"/>
    <w:rsid w:val="005C40D4"/>
    <w:rsid w:val="005D1E49"/>
    <w:rsid w:val="005D5E18"/>
    <w:rsid w:val="005F1FA1"/>
    <w:rsid w:val="00622D73"/>
    <w:rsid w:val="00630227"/>
    <w:rsid w:val="00631158"/>
    <w:rsid w:val="006319F0"/>
    <w:rsid w:val="00645A4A"/>
    <w:rsid w:val="00656038"/>
    <w:rsid w:val="00666925"/>
    <w:rsid w:val="00683D70"/>
    <w:rsid w:val="006A6917"/>
    <w:rsid w:val="006C2342"/>
    <w:rsid w:val="006F1896"/>
    <w:rsid w:val="00713915"/>
    <w:rsid w:val="007338E9"/>
    <w:rsid w:val="007347A4"/>
    <w:rsid w:val="00737097"/>
    <w:rsid w:val="007371E8"/>
    <w:rsid w:val="007420B9"/>
    <w:rsid w:val="007615B6"/>
    <w:rsid w:val="00763C3C"/>
    <w:rsid w:val="007655CF"/>
    <w:rsid w:val="00775F60"/>
    <w:rsid w:val="007A694B"/>
    <w:rsid w:val="007A6F1B"/>
    <w:rsid w:val="007B23C4"/>
    <w:rsid w:val="007B3CC2"/>
    <w:rsid w:val="007B59D9"/>
    <w:rsid w:val="007C33EF"/>
    <w:rsid w:val="007C59D8"/>
    <w:rsid w:val="007D4188"/>
    <w:rsid w:val="007D6E00"/>
    <w:rsid w:val="007E1634"/>
    <w:rsid w:val="007F6971"/>
    <w:rsid w:val="00802674"/>
    <w:rsid w:val="00807E12"/>
    <w:rsid w:val="00813785"/>
    <w:rsid w:val="008173FC"/>
    <w:rsid w:val="008216BF"/>
    <w:rsid w:val="00825E9D"/>
    <w:rsid w:val="00835078"/>
    <w:rsid w:val="00862A4A"/>
    <w:rsid w:val="00866456"/>
    <w:rsid w:val="0087249E"/>
    <w:rsid w:val="008770DF"/>
    <w:rsid w:val="008923AD"/>
    <w:rsid w:val="008A31D7"/>
    <w:rsid w:val="008B3E3B"/>
    <w:rsid w:val="008B528A"/>
    <w:rsid w:val="008D2D11"/>
    <w:rsid w:val="008E3817"/>
    <w:rsid w:val="008F4620"/>
    <w:rsid w:val="008F6005"/>
    <w:rsid w:val="009136A6"/>
    <w:rsid w:val="00915B03"/>
    <w:rsid w:val="00916EFE"/>
    <w:rsid w:val="00930AB2"/>
    <w:rsid w:val="0094215F"/>
    <w:rsid w:val="00952318"/>
    <w:rsid w:val="0095278E"/>
    <w:rsid w:val="00952E6E"/>
    <w:rsid w:val="0096222C"/>
    <w:rsid w:val="00962A44"/>
    <w:rsid w:val="00965EDB"/>
    <w:rsid w:val="00971AC2"/>
    <w:rsid w:val="00986621"/>
    <w:rsid w:val="009A53A3"/>
    <w:rsid w:val="009B18EE"/>
    <w:rsid w:val="009B64FB"/>
    <w:rsid w:val="009C6A81"/>
    <w:rsid w:val="009D0A2B"/>
    <w:rsid w:val="009E38B7"/>
    <w:rsid w:val="009F6131"/>
    <w:rsid w:val="00A01BB9"/>
    <w:rsid w:val="00A11630"/>
    <w:rsid w:val="00A2656F"/>
    <w:rsid w:val="00A32A82"/>
    <w:rsid w:val="00A452D0"/>
    <w:rsid w:val="00A56264"/>
    <w:rsid w:val="00A6163D"/>
    <w:rsid w:val="00A7137A"/>
    <w:rsid w:val="00A96E34"/>
    <w:rsid w:val="00AA292C"/>
    <w:rsid w:val="00AA2ACE"/>
    <w:rsid w:val="00AA4356"/>
    <w:rsid w:val="00AB470F"/>
    <w:rsid w:val="00AC6404"/>
    <w:rsid w:val="00AC723E"/>
    <w:rsid w:val="00AD02E8"/>
    <w:rsid w:val="00AD0A96"/>
    <w:rsid w:val="00AD5EBB"/>
    <w:rsid w:val="00AF1EBC"/>
    <w:rsid w:val="00AF7324"/>
    <w:rsid w:val="00B014E5"/>
    <w:rsid w:val="00B06794"/>
    <w:rsid w:val="00B4574C"/>
    <w:rsid w:val="00B5014F"/>
    <w:rsid w:val="00B50944"/>
    <w:rsid w:val="00B7525B"/>
    <w:rsid w:val="00B80CD0"/>
    <w:rsid w:val="00B82EB4"/>
    <w:rsid w:val="00B850E8"/>
    <w:rsid w:val="00B90C2E"/>
    <w:rsid w:val="00BA392E"/>
    <w:rsid w:val="00BA79E5"/>
    <w:rsid w:val="00BC245C"/>
    <w:rsid w:val="00BD08D4"/>
    <w:rsid w:val="00BD1AE4"/>
    <w:rsid w:val="00BD3476"/>
    <w:rsid w:val="00BE0E45"/>
    <w:rsid w:val="00BF5E3A"/>
    <w:rsid w:val="00C04A7E"/>
    <w:rsid w:val="00C06E37"/>
    <w:rsid w:val="00C22B49"/>
    <w:rsid w:val="00C461F1"/>
    <w:rsid w:val="00C503C1"/>
    <w:rsid w:val="00C51FB9"/>
    <w:rsid w:val="00C57CBD"/>
    <w:rsid w:val="00C632D5"/>
    <w:rsid w:val="00C63E62"/>
    <w:rsid w:val="00C72761"/>
    <w:rsid w:val="00C73BFD"/>
    <w:rsid w:val="00C832E2"/>
    <w:rsid w:val="00C85D6C"/>
    <w:rsid w:val="00CC36FA"/>
    <w:rsid w:val="00CD6972"/>
    <w:rsid w:val="00D00E98"/>
    <w:rsid w:val="00D17AA5"/>
    <w:rsid w:val="00D22F3E"/>
    <w:rsid w:val="00D24EA3"/>
    <w:rsid w:val="00D45460"/>
    <w:rsid w:val="00D5136D"/>
    <w:rsid w:val="00D518DA"/>
    <w:rsid w:val="00D53E29"/>
    <w:rsid w:val="00D7132D"/>
    <w:rsid w:val="00D95BE4"/>
    <w:rsid w:val="00DA7043"/>
    <w:rsid w:val="00DB1090"/>
    <w:rsid w:val="00DB27CA"/>
    <w:rsid w:val="00DB7953"/>
    <w:rsid w:val="00DD3BA4"/>
    <w:rsid w:val="00DE2E3D"/>
    <w:rsid w:val="00DF7EC3"/>
    <w:rsid w:val="00E072A1"/>
    <w:rsid w:val="00E17D11"/>
    <w:rsid w:val="00E20AD7"/>
    <w:rsid w:val="00E25019"/>
    <w:rsid w:val="00E417D4"/>
    <w:rsid w:val="00E449C3"/>
    <w:rsid w:val="00E50672"/>
    <w:rsid w:val="00E51E9C"/>
    <w:rsid w:val="00E55269"/>
    <w:rsid w:val="00E56D3B"/>
    <w:rsid w:val="00E911F0"/>
    <w:rsid w:val="00E97497"/>
    <w:rsid w:val="00EA1B03"/>
    <w:rsid w:val="00EA6943"/>
    <w:rsid w:val="00EB05A8"/>
    <w:rsid w:val="00EB0907"/>
    <w:rsid w:val="00EB60AF"/>
    <w:rsid w:val="00EC5D2C"/>
    <w:rsid w:val="00ED2389"/>
    <w:rsid w:val="00EF6A4B"/>
    <w:rsid w:val="00EF732C"/>
    <w:rsid w:val="00F16C26"/>
    <w:rsid w:val="00F40C5E"/>
    <w:rsid w:val="00F43FE1"/>
    <w:rsid w:val="00F4648D"/>
    <w:rsid w:val="00F521BB"/>
    <w:rsid w:val="00F6526E"/>
    <w:rsid w:val="00F65790"/>
    <w:rsid w:val="00F67330"/>
    <w:rsid w:val="00F837EE"/>
    <w:rsid w:val="00F84043"/>
    <w:rsid w:val="00FA417A"/>
    <w:rsid w:val="00FB2E18"/>
    <w:rsid w:val="00FB303D"/>
    <w:rsid w:val="00FD09D1"/>
    <w:rsid w:val="00FD58A0"/>
    <w:rsid w:val="00FE42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F0FC2"/>
  <w15:docId w15:val="{5CBDA189-166D-4700-9AEA-CCDBB781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2DC"/>
    <w:pPr>
      <w:spacing w:after="0" w:line="240" w:lineRule="auto"/>
    </w:pPr>
    <w:rPr>
      <w:rFonts w:ascii="Times New Roman" w:eastAsia="Times New Roman" w:hAnsi="Times New Roman" w:cs="Times New Roman"/>
      <w:sz w:val="24"/>
      <w:szCs w:val="24"/>
      <w:lang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21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2909">
      <w:bodyDiv w:val="1"/>
      <w:marLeft w:val="0"/>
      <w:marRight w:val="0"/>
      <w:marTop w:val="0"/>
      <w:marBottom w:val="0"/>
      <w:divBdr>
        <w:top w:val="none" w:sz="0" w:space="0" w:color="auto"/>
        <w:left w:val="none" w:sz="0" w:space="0" w:color="auto"/>
        <w:bottom w:val="none" w:sz="0" w:space="0" w:color="auto"/>
        <w:right w:val="none" w:sz="0" w:space="0" w:color="auto"/>
      </w:divBdr>
    </w:div>
    <w:div w:id="502012559">
      <w:bodyDiv w:val="1"/>
      <w:marLeft w:val="0"/>
      <w:marRight w:val="0"/>
      <w:marTop w:val="0"/>
      <w:marBottom w:val="0"/>
      <w:divBdr>
        <w:top w:val="none" w:sz="0" w:space="0" w:color="auto"/>
        <w:left w:val="none" w:sz="0" w:space="0" w:color="auto"/>
        <w:bottom w:val="none" w:sz="0" w:space="0" w:color="auto"/>
        <w:right w:val="none" w:sz="0" w:space="0" w:color="auto"/>
      </w:divBdr>
    </w:div>
    <w:div w:id="571739314">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739451527">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091900858">
      <w:bodyDiv w:val="1"/>
      <w:marLeft w:val="0"/>
      <w:marRight w:val="0"/>
      <w:marTop w:val="0"/>
      <w:marBottom w:val="0"/>
      <w:divBdr>
        <w:top w:val="none" w:sz="0" w:space="0" w:color="auto"/>
        <w:left w:val="none" w:sz="0" w:space="0" w:color="auto"/>
        <w:bottom w:val="none" w:sz="0" w:space="0" w:color="auto"/>
        <w:right w:val="none" w:sz="0" w:space="0" w:color="auto"/>
      </w:divBdr>
    </w:div>
    <w:div w:id="1249970254">
      <w:bodyDiv w:val="1"/>
      <w:marLeft w:val="0"/>
      <w:marRight w:val="0"/>
      <w:marTop w:val="0"/>
      <w:marBottom w:val="0"/>
      <w:divBdr>
        <w:top w:val="none" w:sz="0" w:space="0" w:color="auto"/>
        <w:left w:val="none" w:sz="0" w:space="0" w:color="auto"/>
        <w:bottom w:val="none" w:sz="0" w:space="0" w:color="auto"/>
        <w:right w:val="none" w:sz="0" w:space="0" w:color="auto"/>
      </w:divBdr>
    </w:div>
    <w:div w:id="1371371067">
      <w:bodyDiv w:val="1"/>
      <w:marLeft w:val="0"/>
      <w:marRight w:val="0"/>
      <w:marTop w:val="0"/>
      <w:marBottom w:val="0"/>
      <w:divBdr>
        <w:top w:val="none" w:sz="0" w:space="0" w:color="auto"/>
        <w:left w:val="none" w:sz="0" w:space="0" w:color="auto"/>
        <w:bottom w:val="none" w:sz="0" w:space="0" w:color="auto"/>
        <w:right w:val="none" w:sz="0" w:space="0" w:color="auto"/>
      </w:divBdr>
    </w:div>
    <w:div w:id="1833906830">
      <w:bodyDiv w:val="1"/>
      <w:marLeft w:val="0"/>
      <w:marRight w:val="0"/>
      <w:marTop w:val="0"/>
      <w:marBottom w:val="0"/>
      <w:divBdr>
        <w:top w:val="none" w:sz="0" w:space="0" w:color="auto"/>
        <w:left w:val="none" w:sz="0" w:space="0" w:color="auto"/>
        <w:bottom w:val="none" w:sz="0" w:space="0" w:color="auto"/>
        <w:right w:val="none" w:sz="0" w:space="0" w:color="auto"/>
      </w:divBdr>
    </w:div>
    <w:div w:id="202847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582A1-2AC3-4431-97D4-4AEA2DC9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914</Words>
  <Characters>16030</Characters>
  <Application>Microsoft Office Word</Application>
  <DocSecurity>0</DocSecurity>
  <Lines>133</Lines>
  <Paragraphs>3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abella</dc:creator>
  <cp:lastModifiedBy>victoria</cp:lastModifiedBy>
  <cp:revision>4</cp:revision>
  <cp:lastPrinted>2022-08-10T08:21:00Z</cp:lastPrinted>
  <dcterms:created xsi:type="dcterms:W3CDTF">2023-10-05T17:54:00Z</dcterms:created>
  <dcterms:modified xsi:type="dcterms:W3CDTF">2023-10-06T19:03:00Z</dcterms:modified>
</cp:coreProperties>
</file>